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5" w:rsidRPr="006F5FD7" w:rsidRDefault="008517F1" w:rsidP="00B12DEC">
      <w:pPr>
        <w:spacing w:after="0" w:line="240" w:lineRule="auto"/>
        <w:jc w:val="center"/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АКТ</w:t>
      </w:r>
      <w:r w:rsidR="00BF2374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 </w:t>
      </w:r>
      <w:r w:rsidR="00B4306C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№</w:t>
      </w:r>
      <w:r w:rsidR="008E0188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2</w:t>
      </w:r>
    </w:p>
    <w:p w:rsidR="00BF2374" w:rsidRDefault="001B242E" w:rsidP="00EB6B31">
      <w:pPr>
        <w:spacing w:after="0" w:line="240" w:lineRule="auto"/>
        <w:jc w:val="center"/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п</w:t>
      </w:r>
      <w:r w:rsidR="00DD1CED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о итогам осуществления контроля в сфере закупок, аудита в сфере закупок в отношении </w:t>
      </w:r>
      <w:r w:rsidR="00441B55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муниципального </w:t>
      </w:r>
      <w:r w:rsidR="00597B7D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бюджетного</w:t>
      </w:r>
      <w:r w:rsidR="00BF2374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 </w:t>
      </w:r>
      <w:r w:rsidR="005A2162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обще</w:t>
      </w:r>
      <w:r w:rsidR="00E867C2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образовательного </w:t>
      </w:r>
      <w:r w:rsidR="00C345CE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учреждения</w:t>
      </w:r>
    </w:p>
    <w:p w:rsidR="00F31F5A" w:rsidRPr="006F5FD7" w:rsidRDefault="006729F5" w:rsidP="00EB6B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«</w:t>
      </w:r>
      <w:proofErr w:type="spellStart"/>
      <w:r w:rsidR="008E0188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Мехельтинская</w:t>
      </w:r>
      <w:proofErr w:type="spellEnd"/>
      <w:r w:rsidR="008E0188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 xml:space="preserve"> ООШ</w:t>
      </w:r>
      <w:r w:rsidR="00AB48B9" w:rsidRPr="006F5FD7">
        <w:rPr>
          <w:rFonts w:ascii="Times New Roman" w:eastAsia="SimSun" w:hAnsi="Times New Roman" w:cs="Aharoni"/>
          <w:b/>
          <w:bCs/>
          <w:sz w:val="24"/>
          <w:szCs w:val="24"/>
          <w:lang w:eastAsia="zh-CN"/>
        </w:rPr>
        <w:t>»</w:t>
      </w:r>
    </w:p>
    <w:p w:rsidR="00EB6B31" w:rsidRPr="006F5FD7" w:rsidRDefault="00EB6B31" w:rsidP="006171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41B55" w:rsidRPr="006F5FD7" w:rsidRDefault="00441B55" w:rsidP="006171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60985" w:rsidRPr="006F5FD7" w:rsidRDefault="008E0188" w:rsidP="0034178F">
      <w:pPr>
        <w:tabs>
          <w:tab w:val="right" w:pos="935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</w:t>
      </w:r>
      <w:proofErr w:type="gram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М</w:t>
      </w:r>
      <w:proofErr w:type="gram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хельта</w:t>
      </w:r>
      <w:proofErr w:type="spellEnd"/>
      <w:r w:rsidR="0034178F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8D43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0</w:t>
      </w:r>
      <w:r w:rsidR="003978AA" w:rsidRPr="00736FF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E17F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="0083014B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1</w:t>
      </w:r>
      <w:r w:rsidR="00E17F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9</w:t>
      </w:r>
      <w:r w:rsidR="00B60985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года</w:t>
      </w:r>
    </w:p>
    <w:p w:rsidR="00B60985" w:rsidRPr="006F5FD7" w:rsidRDefault="00B60985" w:rsidP="006171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2081" w:rsidRPr="008E0188" w:rsidRDefault="007A2081" w:rsidP="007A2081">
      <w:pPr>
        <w:pStyle w:val="a5"/>
        <w:jc w:val="both"/>
        <w:rPr>
          <w:sz w:val="24"/>
          <w:szCs w:val="24"/>
        </w:rPr>
      </w:pPr>
      <w:r w:rsidRPr="006F5FD7">
        <w:rPr>
          <w:sz w:val="24"/>
          <w:szCs w:val="24"/>
        </w:rPr>
        <w:tab/>
        <w:t>В соответствии с планом</w:t>
      </w:r>
      <w:r w:rsidRPr="006F5FD7">
        <w:rPr>
          <w:bCs/>
          <w:sz w:val="24"/>
          <w:szCs w:val="24"/>
        </w:rPr>
        <w:t xml:space="preserve"> проверок на </w:t>
      </w:r>
      <w:r w:rsidR="008E0188">
        <w:rPr>
          <w:bCs/>
          <w:sz w:val="24"/>
          <w:szCs w:val="24"/>
        </w:rPr>
        <w:t>второй квартал</w:t>
      </w:r>
      <w:r w:rsidRPr="006F5FD7">
        <w:rPr>
          <w:sz w:val="24"/>
          <w:szCs w:val="24"/>
        </w:rPr>
        <w:t xml:space="preserve"> 201</w:t>
      </w:r>
      <w:r w:rsidR="00E17F63">
        <w:rPr>
          <w:sz w:val="24"/>
          <w:szCs w:val="24"/>
        </w:rPr>
        <w:t>9</w:t>
      </w:r>
      <w:r w:rsidRPr="006F5FD7">
        <w:rPr>
          <w:sz w:val="24"/>
          <w:szCs w:val="24"/>
        </w:rPr>
        <w:t xml:space="preserve"> года</w:t>
      </w:r>
      <w:r w:rsidRPr="006F5FD7">
        <w:rPr>
          <w:bCs/>
          <w:sz w:val="24"/>
          <w:szCs w:val="24"/>
        </w:rPr>
        <w:t xml:space="preserve">, утвержденным </w:t>
      </w:r>
      <w:r w:rsidR="008E0188">
        <w:rPr>
          <w:bCs/>
          <w:sz w:val="24"/>
          <w:szCs w:val="24"/>
        </w:rPr>
        <w:t>администрацией МР «Гумбетовский район»</w:t>
      </w:r>
      <w:r w:rsidRPr="006F5FD7">
        <w:rPr>
          <w:sz w:val="24"/>
          <w:szCs w:val="24"/>
        </w:rPr>
        <w:t xml:space="preserve"> от </w:t>
      </w:r>
      <w:r w:rsidR="004D3C42" w:rsidRPr="004D3C42">
        <w:rPr>
          <w:bCs/>
          <w:sz w:val="24"/>
          <w:szCs w:val="24"/>
        </w:rPr>
        <w:t xml:space="preserve">24.12.2018 </w:t>
      </w:r>
      <w:r w:rsidRPr="006F5FD7">
        <w:rPr>
          <w:sz w:val="24"/>
          <w:szCs w:val="24"/>
        </w:rPr>
        <w:t>проведена проверка по итогам осуществления</w:t>
      </w:r>
      <w:r w:rsidR="005D6DDC">
        <w:rPr>
          <w:sz w:val="24"/>
          <w:szCs w:val="24"/>
        </w:rPr>
        <w:t xml:space="preserve"> </w:t>
      </w:r>
      <w:r w:rsidRPr="006F5FD7">
        <w:rPr>
          <w:sz w:val="24"/>
          <w:szCs w:val="24"/>
        </w:rPr>
        <w:t xml:space="preserve">контроля </w:t>
      </w:r>
      <w:r w:rsidR="00241751" w:rsidRPr="006F5FD7">
        <w:rPr>
          <w:sz w:val="24"/>
          <w:szCs w:val="24"/>
        </w:rPr>
        <w:t xml:space="preserve">в </w:t>
      </w:r>
      <w:r w:rsidRPr="006F5FD7">
        <w:rPr>
          <w:bCs/>
          <w:sz w:val="24"/>
          <w:szCs w:val="24"/>
        </w:rPr>
        <w:t xml:space="preserve">сфере закупок в отношении </w:t>
      </w:r>
      <w:r w:rsidR="00265312" w:rsidRPr="006F5FD7">
        <w:rPr>
          <w:rFonts w:cs="Aharoni"/>
          <w:bCs/>
          <w:sz w:val="24"/>
          <w:szCs w:val="24"/>
        </w:rPr>
        <w:t xml:space="preserve">муниципального </w:t>
      </w:r>
      <w:r w:rsidR="00320EF7">
        <w:rPr>
          <w:rFonts w:cs="Aharoni"/>
          <w:bCs/>
          <w:sz w:val="24"/>
          <w:szCs w:val="24"/>
        </w:rPr>
        <w:t>казенного</w:t>
      </w:r>
      <w:r w:rsidR="00736FFC">
        <w:rPr>
          <w:rFonts w:cs="Aharoni"/>
          <w:bCs/>
          <w:sz w:val="24"/>
          <w:szCs w:val="24"/>
        </w:rPr>
        <w:t xml:space="preserve"> </w:t>
      </w:r>
      <w:r w:rsidR="005A2162" w:rsidRPr="008E0188">
        <w:rPr>
          <w:rFonts w:cs="Aharoni"/>
          <w:bCs/>
          <w:sz w:val="24"/>
          <w:szCs w:val="24"/>
        </w:rPr>
        <w:t>обще</w:t>
      </w:r>
      <w:r w:rsidR="00CE1F76" w:rsidRPr="008E0188">
        <w:rPr>
          <w:rFonts w:cs="Aharoni"/>
          <w:bCs/>
          <w:sz w:val="24"/>
          <w:szCs w:val="24"/>
        </w:rPr>
        <w:t>образовательного</w:t>
      </w:r>
      <w:r w:rsidR="00265312" w:rsidRPr="008E0188">
        <w:rPr>
          <w:rFonts w:cs="Aharoni"/>
          <w:bCs/>
          <w:sz w:val="24"/>
          <w:szCs w:val="24"/>
        </w:rPr>
        <w:t xml:space="preserve"> учреждения </w:t>
      </w:r>
      <w:r w:rsidR="005A2162" w:rsidRPr="008E0188">
        <w:rPr>
          <w:rFonts w:cs="Aharoni"/>
          <w:bCs/>
          <w:sz w:val="24"/>
          <w:szCs w:val="24"/>
        </w:rPr>
        <w:t>«</w:t>
      </w:r>
      <w:proofErr w:type="spellStart"/>
      <w:r w:rsidR="008E0188" w:rsidRPr="008E0188">
        <w:rPr>
          <w:rFonts w:cs="Aharoni"/>
          <w:bCs/>
          <w:sz w:val="24"/>
          <w:szCs w:val="24"/>
        </w:rPr>
        <w:t>Мехельтинская</w:t>
      </w:r>
      <w:proofErr w:type="spellEnd"/>
      <w:r w:rsidR="008E0188" w:rsidRPr="008E0188">
        <w:rPr>
          <w:rFonts w:cs="Aharoni"/>
          <w:bCs/>
          <w:sz w:val="24"/>
          <w:szCs w:val="24"/>
        </w:rPr>
        <w:t xml:space="preserve"> ООШ</w:t>
      </w:r>
      <w:r w:rsidR="005A2162" w:rsidRPr="008E0188">
        <w:rPr>
          <w:rFonts w:cs="Aharoni"/>
          <w:bCs/>
          <w:sz w:val="24"/>
          <w:szCs w:val="24"/>
        </w:rPr>
        <w:t>»</w:t>
      </w:r>
      <w:r w:rsidRPr="008E0188">
        <w:rPr>
          <w:sz w:val="24"/>
          <w:szCs w:val="24"/>
        </w:rPr>
        <w:t>.</w:t>
      </w:r>
    </w:p>
    <w:p w:rsidR="008E0188" w:rsidRPr="000B15A3" w:rsidRDefault="00354DB3" w:rsidP="008E018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споряжением </w:t>
      </w:r>
      <w:r w:rsidR="008E0188" w:rsidRPr="000B15A3">
        <w:rPr>
          <w:rFonts w:ascii="Times New Roman" w:hAnsi="Times New Roman" w:cs="Times New Roman"/>
          <w:bCs/>
          <w:sz w:val="24"/>
          <w:szCs w:val="24"/>
        </w:rPr>
        <w:t>администрации МР «Гумбетовский район»</w:t>
      </w:r>
      <w:r w:rsidR="008E0188" w:rsidRPr="000B15A3">
        <w:rPr>
          <w:rFonts w:ascii="Times New Roman" w:hAnsi="Times New Roman" w:cs="Times New Roman"/>
          <w:sz w:val="24"/>
          <w:szCs w:val="24"/>
        </w:rPr>
        <w:t xml:space="preserve"> </w:t>
      </w:r>
      <w:r w:rsidR="00C62366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 w:rsidR="004D3C42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E0188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00BCF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E0188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04</w:t>
      </w:r>
      <w:r w:rsidR="001E3CBF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8E0188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№</w:t>
      </w:r>
      <w:r w:rsidR="005A2162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E0188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736FFC" w:rsidRPr="000B15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8E0188" w:rsidRPr="000B15A3">
        <w:rPr>
          <w:rFonts w:ascii="Times New Roman" w:hAnsi="Times New Roman" w:cs="Times New Roman"/>
          <w:bCs/>
          <w:sz w:val="24"/>
          <w:szCs w:val="24"/>
        </w:rPr>
        <w:t>назначена</w:t>
      </w:r>
      <w:proofErr w:type="gramEnd"/>
      <w:r w:rsidR="008E0188" w:rsidRPr="000B15A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E0188" w:rsidRPr="000B15A3">
        <w:rPr>
          <w:rFonts w:ascii="Times New Roman" w:hAnsi="Times New Roman" w:cs="Times New Roman"/>
          <w:sz w:val="24"/>
          <w:szCs w:val="24"/>
        </w:rPr>
        <w:t>ровести плановую проверку соблюдения законодательства Российской Федерации о контрактной системе в сфере закупок, товаров, работ, услуг для обеспечения муниципальных нужд МКОУ «</w:t>
      </w:r>
      <w:proofErr w:type="spellStart"/>
      <w:r w:rsidR="008E0188"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="008E0188" w:rsidRPr="000B15A3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8E0188" w:rsidRPr="000B15A3" w:rsidRDefault="008E0188" w:rsidP="000B15A3">
      <w:pPr>
        <w:pStyle w:val="af3"/>
        <w:shd w:val="clear" w:color="auto" w:fill="FFFFFF"/>
        <w:suppressAutoHyphens/>
        <w:spacing w:before="0" w:beforeAutospacing="0" w:after="0" w:afterAutospacing="0"/>
        <w:ind w:firstLine="720"/>
        <w:contextualSpacing/>
        <w:jc w:val="both"/>
      </w:pPr>
      <w:r w:rsidRPr="000B15A3">
        <w:t xml:space="preserve">-уполномоченным лицом на проведение </w:t>
      </w:r>
      <w:r w:rsidRPr="000B15A3">
        <w:rPr>
          <w:shd w:val="clear" w:color="auto" w:fill="FFFFFF"/>
        </w:rPr>
        <w:t>проверки по осуществлению внутреннего муниципального финансового контроля</w:t>
      </w:r>
      <w:r w:rsidRPr="000B15A3">
        <w:t xml:space="preserve">  назначен</w:t>
      </w:r>
      <w:r w:rsidR="000B15A3">
        <w:t xml:space="preserve"> н</w:t>
      </w:r>
      <w:r w:rsidRPr="000B15A3">
        <w:t xml:space="preserve">ачальник юридического отдела администрации МР «Гумбетовский район» </w:t>
      </w:r>
      <w:proofErr w:type="spellStart"/>
      <w:r w:rsidRPr="000B15A3">
        <w:t>Халидов</w:t>
      </w:r>
      <w:proofErr w:type="spellEnd"/>
      <w:r w:rsidRPr="000B15A3">
        <w:t xml:space="preserve"> </w:t>
      </w:r>
      <w:proofErr w:type="spellStart"/>
      <w:r w:rsidRPr="000B15A3">
        <w:t>Хайрудин</w:t>
      </w:r>
      <w:proofErr w:type="spellEnd"/>
      <w:r w:rsidRPr="000B15A3">
        <w:t xml:space="preserve"> Магомедович.</w:t>
      </w:r>
    </w:p>
    <w:p w:rsidR="008E0188" w:rsidRPr="000B15A3" w:rsidRDefault="008E0188" w:rsidP="008E0188">
      <w:pPr>
        <w:pStyle w:val="af3"/>
        <w:shd w:val="clear" w:color="auto" w:fill="FFFFFF"/>
        <w:suppressAutoHyphens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0B15A3">
        <w:rPr>
          <w:color w:val="000000"/>
        </w:rPr>
        <w:t xml:space="preserve">В целях эффективного проведения проверки </w:t>
      </w:r>
      <w:proofErr w:type="gramStart"/>
      <w:r w:rsidRPr="000B15A3">
        <w:rPr>
          <w:color w:val="000000"/>
        </w:rPr>
        <w:t>предусмотрен</w:t>
      </w:r>
      <w:proofErr w:type="gramEnd"/>
      <w:r w:rsidRPr="000B15A3">
        <w:rPr>
          <w:color w:val="000000"/>
        </w:rPr>
        <w:t xml:space="preserve"> возможность привлечения специалистов.</w:t>
      </w:r>
    </w:p>
    <w:p w:rsidR="008E0188" w:rsidRPr="00C35E9D" w:rsidRDefault="008E0188" w:rsidP="008E0188">
      <w:pPr>
        <w:pStyle w:val="af3"/>
        <w:shd w:val="clear" w:color="auto" w:fill="FFFFFF"/>
        <w:suppressAutoHyphens/>
        <w:spacing w:before="0" w:beforeAutospacing="0" w:after="0" w:afterAutospacing="0"/>
        <w:ind w:firstLine="720"/>
        <w:contextualSpacing/>
        <w:jc w:val="both"/>
        <w:rPr>
          <w:color w:val="000000"/>
          <w:sz w:val="26"/>
          <w:szCs w:val="26"/>
        </w:rPr>
      </w:pPr>
      <w:r w:rsidRPr="000B15A3">
        <w:rPr>
          <w:color w:val="000000"/>
        </w:rPr>
        <w:t>3. К проверке приступить 22 апреля 2019 года и окончить 31 мая 2019 года.</w:t>
      </w:r>
      <w:r w:rsidRPr="00C35E9D">
        <w:rPr>
          <w:color w:val="000000"/>
          <w:sz w:val="26"/>
          <w:szCs w:val="26"/>
        </w:rPr>
        <w:t xml:space="preserve"> </w:t>
      </w:r>
    </w:p>
    <w:p w:rsidR="007A2081" w:rsidRPr="006F5FD7" w:rsidRDefault="007A2081" w:rsidP="005764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F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5037" w:rsidRPr="006F5FD7" w:rsidRDefault="00CB00A6" w:rsidP="005764B2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 </w:t>
      </w:r>
      <w:r w:rsidR="00B60985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Цель проверки</w:t>
      </w:r>
      <w:r w:rsidR="00B60985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предупреждение </w:t>
      </w:r>
      <w:r w:rsidR="00B60985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нарушений законодательства Российской Федерации и иных нормативных правовых актов Российской Федерации в сфере закупок</w:t>
      </w:r>
      <w:r w:rsidR="00B60985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а так же проверка соблюдения законодательства при размещении закупок на поставки товаров, выполнение работ и </w:t>
      </w:r>
      <w:r w:rsidR="008517F1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казание услуг </w:t>
      </w:r>
      <w:r w:rsidR="00B60985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 заключении муниципальных контрактов, полноты и своевременности предоставлен</w:t>
      </w:r>
      <w:r w:rsidR="00A115A3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я сведений в реестр контрактов, анализ и оценк</w:t>
      </w:r>
      <w:r w:rsidR="003C18A5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</w:t>
      </w:r>
      <w:r w:rsidR="00A115A3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езультатов закупок, достижения целей осуществления закупок, определенных в соответствии со ст</w:t>
      </w:r>
      <w:r w:rsidR="003C18A5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A115A3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3 </w:t>
      </w:r>
      <w:r w:rsidR="00835EC6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D47247" w:rsidRPr="006F5FD7" w:rsidRDefault="00CB00A6" w:rsidP="005764B2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 </w:t>
      </w:r>
      <w:r w:rsidR="00B60985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ъект проверки</w:t>
      </w:r>
      <w:r w:rsidR="003301E1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="00736FF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D6DDC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муниципальное </w:t>
      </w:r>
      <w:r w:rsidR="00320EF7">
        <w:rPr>
          <w:rFonts w:ascii="Times New Roman" w:eastAsia="SimSun" w:hAnsi="Times New Roman" w:cs="Aharoni"/>
          <w:bCs/>
          <w:sz w:val="24"/>
          <w:szCs w:val="24"/>
          <w:lang w:eastAsia="zh-CN"/>
        </w:rPr>
        <w:t>казенное</w:t>
      </w:r>
      <w:r w:rsidR="005D6DDC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</w:t>
      </w:r>
      <w:r w:rsidR="005A216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обще</w:t>
      </w:r>
      <w:r w:rsidR="00CE1F76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образовательное</w:t>
      </w:r>
      <w:r w:rsidR="0026531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учреждение </w:t>
      </w:r>
      <w:r w:rsidR="005A216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«</w:t>
      </w:r>
      <w:proofErr w:type="spellStart"/>
      <w:r w:rsidR="000B15A3" w:rsidRPr="000B15A3">
        <w:rPr>
          <w:rFonts w:ascii="Times New Roman" w:eastAsia="SimSun" w:hAnsi="Times New Roman" w:cs="Aharoni"/>
          <w:bCs/>
          <w:sz w:val="24"/>
          <w:szCs w:val="24"/>
          <w:lang w:eastAsia="zh-CN"/>
        </w:rPr>
        <w:t>Мехельтинская</w:t>
      </w:r>
      <w:proofErr w:type="spellEnd"/>
      <w:r w:rsidR="000B15A3" w:rsidRPr="000B15A3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ООШ</w:t>
      </w:r>
      <w:r w:rsidR="005A216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»</w:t>
      </w:r>
      <w:r w:rsidR="00736FFC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</w:t>
      </w:r>
      <w:r w:rsidR="00C82EEE" w:rsidRPr="006F5FD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20EF7">
        <w:rPr>
          <w:rFonts w:ascii="Times New Roman" w:hAnsi="Times New Roman" w:cs="Times New Roman"/>
          <w:sz w:val="24"/>
          <w:szCs w:val="24"/>
        </w:rPr>
        <w:t>МК</w:t>
      </w:r>
      <w:r w:rsidR="005A2162" w:rsidRPr="006F5FD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0B15A3"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="000B15A3" w:rsidRPr="000B15A3">
        <w:rPr>
          <w:rFonts w:ascii="Times New Roman" w:hAnsi="Times New Roman" w:cs="Times New Roman"/>
          <w:sz w:val="24"/>
          <w:szCs w:val="24"/>
        </w:rPr>
        <w:t xml:space="preserve"> ООШ</w:t>
      </w:r>
      <w:r w:rsidR="005A2162" w:rsidRPr="006F5FD7">
        <w:rPr>
          <w:rFonts w:ascii="Times New Roman" w:hAnsi="Times New Roman" w:cs="Times New Roman"/>
          <w:sz w:val="24"/>
          <w:szCs w:val="24"/>
        </w:rPr>
        <w:t>»</w:t>
      </w:r>
      <w:r w:rsidR="00C82EEE" w:rsidRPr="006F5FD7">
        <w:rPr>
          <w:rFonts w:ascii="Times New Roman" w:hAnsi="Times New Roman" w:cs="Times New Roman"/>
          <w:sz w:val="24"/>
          <w:szCs w:val="24"/>
        </w:rPr>
        <w:t>)</w:t>
      </w:r>
      <w:r w:rsidR="00D47247" w:rsidRPr="006F5FD7">
        <w:rPr>
          <w:rFonts w:ascii="Times New Roman" w:hAnsi="Times New Roman" w:cs="Times New Roman"/>
          <w:sz w:val="24"/>
          <w:szCs w:val="24"/>
        </w:rPr>
        <w:t>.</w:t>
      </w:r>
    </w:p>
    <w:p w:rsidR="00E670C3" w:rsidRPr="006F5FD7" w:rsidRDefault="00B60985" w:rsidP="005764B2">
      <w:pPr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 Проверяемый период:</w:t>
      </w:r>
      <w:r w:rsidR="00736FF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E10587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</w:t>
      </w:r>
      <w:r w:rsidR="00E84F6C">
        <w:rPr>
          <w:rFonts w:ascii="Times New Roman" w:eastAsia="SimSun" w:hAnsi="Times New Roman" w:cs="Times New Roman"/>
          <w:sz w:val="24"/>
          <w:szCs w:val="24"/>
          <w:lang w:eastAsia="zh-CN"/>
        </w:rPr>
        <w:t>01</w:t>
      </w:r>
      <w:r w:rsidR="00505AA0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20EF7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="00505AA0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736F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715F4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736F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31</w:t>
      </w:r>
      <w:r w:rsidR="00B04E52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31</w:t>
      </w:r>
      <w:r w:rsidR="001C71DB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62621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201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EE0B38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670C3" w:rsidRPr="006F5FD7" w:rsidRDefault="00B60985" w:rsidP="005764B2">
      <w:pPr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</w:t>
      </w:r>
      <w:r w:rsidR="004D3C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B00A6"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оверка</w:t>
      </w:r>
      <w:r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="00736FF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B00A6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начата</w:t>
      </w:r>
      <w:r w:rsidR="00736F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  <w:r w:rsidR="003874B5" w:rsidRPr="00736FF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D3C4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B34000" w:rsidRPr="00736FFC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E41F2F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CB00A6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, окончена</w:t>
      </w:r>
      <w:r w:rsidR="00736F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D4341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="003874B5" w:rsidRPr="00736FF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41F2F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0B15A3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900426" w:rsidRPr="00736FFC">
        <w:rPr>
          <w:rFonts w:ascii="Times New Roman" w:eastAsia="SimSun" w:hAnsi="Times New Roman" w:cs="Times New Roman"/>
          <w:sz w:val="24"/>
          <w:szCs w:val="24"/>
          <w:lang w:eastAsia="zh-CN"/>
        </w:rPr>
        <w:t>.201</w:t>
      </w:r>
      <w:r w:rsidR="00E41F2F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CB00A6" w:rsidRPr="00736F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</w:t>
      </w:r>
      <w:r w:rsidR="00EE0B38"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9797C" w:rsidRPr="006F5FD7" w:rsidRDefault="00CB00A6" w:rsidP="00782D5A">
      <w:pPr>
        <w:spacing w:before="120"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F5F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щие сведения:</w:t>
      </w:r>
    </w:p>
    <w:p w:rsidR="00BA4EC9" w:rsidRPr="006F5FD7" w:rsidRDefault="00BA4EC9" w:rsidP="00AB69C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проведена в соответствии со статьями 98, 99 Федерального закона </w:t>
      </w:r>
      <w:r w:rsidR="00835EC6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№ 44-ФЗ</w:t>
      </w:r>
      <w:r w:rsidRPr="006F5FD7">
        <w:rPr>
          <w:rFonts w:ascii="Times New Roman" w:hAnsi="Times New Roman" w:cs="Times New Roman"/>
          <w:sz w:val="24"/>
          <w:szCs w:val="24"/>
        </w:rPr>
        <w:t>.</w:t>
      </w:r>
    </w:p>
    <w:p w:rsidR="0039797C" w:rsidRPr="006F5FD7" w:rsidRDefault="0039797C" w:rsidP="003979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D7">
        <w:rPr>
          <w:rFonts w:ascii="Times New Roman" w:hAnsi="Times New Roman" w:cs="Times New Roman"/>
          <w:sz w:val="24"/>
          <w:szCs w:val="24"/>
        </w:rPr>
        <w:t>В ходе проведения проверки были рассмотрены вопросы по соблюдению: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требований по нормированию и планированию закупок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порядка</w:t>
      </w:r>
      <w:hyperlink r:id="rId9" w:history="1"/>
      <w:r w:rsidRPr="006F5FD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, утверждения и ведения планов-графиков закупок для обеспечения муниципальных нужд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proofErr w:type="gramStart"/>
      <w:r w:rsidRPr="006F5FD7">
        <w:rPr>
          <w:rFonts w:ascii="Times New Roman" w:eastAsia="Times New Roman" w:hAnsi="Times New Roman" w:cs="Times New Roman"/>
          <w:sz w:val="24"/>
          <w:szCs w:val="24"/>
        </w:rPr>
        <w:t>обоснованности выбора способа определения поставщиков</w:t>
      </w:r>
      <w:proofErr w:type="gramEnd"/>
      <w:r w:rsidRPr="006F5F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требований Федерального закона № 44-ФЗ к содержанию аукционной документации (извещений)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требований по размещению документации на официальном сайте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наличия обеспечения исполнения контракта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применения антидемпинговых мер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я заказчиком мер ответственности в случае нарушения поставщиком (подрядчиком, исполнителем) условий контракта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своевременности оплаты заказчиком выполненных работ (услуг, товаров)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39797C" w:rsidRPr="006F5FD7" w:rsidRDefault="0039797C" w:rsidP="003A478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D7">
        <w:rPr>
          <w:rFonts w:ascii="Times New Roman" w:eastAsia="Times New Roman" w:hAnsi="Times New Roman" w:cs="Times New Roman"/>
          <w:sz w:val="24"/>
          <w:szCs w:val="24"/>
        </w:rPr>
        <w:t>эффективности расходования средств выделенных на закупку товаров, работ, услуг из бюджета муниципального образования г. Муравленко.</w:t>
      </w:r>
    </w:p>
    <w:p w:rsidR="0039797C" w:rsidRPr="00025BFF" w:rsidRDefault="007A2081" w:rsidP="005764B2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25BFF">
        <w:rPr>
          <w:rFonts w:ascii="Times New Roman" w:eastAsia="SimSun" w:hAnsi="Times New Roman" w:cs="Times New Roman"/>
          <w:sz w:val="24"/>
          <w:szCs w:val="24"/>
          <w:lang w:eastAsia="zh-CN"/>
        </w:rPr>
        <w:t>В ходе контрольного мероприятия были проверены</w:t>
      </w:r>
      <w:r w:rsidR="0039797C" w:rsidRPr="00025BFF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192799" w:rsidRPr="00025B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в учреждения,</w:t>
      </w:r>
      <w:r w:rsidR="0039797C" w:rsidRPr="00025BFF">
        <w:rPr>
          <w:rFonts w:ascii="Times New Roman" w:hAnsi="Times New Roman" w:cs="Times New Roman"/>
          <w:sz w:val="24"/>
          <w:szCs w:val="24"/>
        </w:rPr>
        <w:t xml:space="preserve"> план закупок на</w:t>
      </w:r>
      <w:r w:rsidR="00320EF7" w:rsidRPr="00025BFF">
        <w:rPr>
          <w:rFonts w:ascii="Times New Roman" w:hAnsi="Times New Roman" w:cs="Times New Roman"/>
          <w:sz w:val="24"/>
          <w:szCs w:val="24"/>
        </w:rPr>
        <w:t xml:space="preserve"> </w:t>
      </w:r>
      <w:r w:rsidR="00155017" w:rsidRPr="00025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55017" w:rsidRPr="00025BF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9797C" w:rsidRPr="00025BFF">
        <w:rPr>
          <w:rFonts w:ascii="Times New Roman" w:hAnsi="Times New Roman" w:cs="Times New Roman"/>
          <w:sz w:val="24"/>
          <w:szCs w:val="24"/>
        </w:rPr>
        <w:t xml:space="preserve"> 201</w:t>
      </w:r>
      <w:r w:rsidR="00320EF7" w:rsidRPr="00025BFF">
        <w:rPr>
          <w:rFonts w:ascii="Times New Roman" w:hAnsi="Times New Roman" w:cs="Times New Roman"/>
          <w:sz w:val="24"/>
          <w:szCs w:val="24"/>
        </w:rPr>
        <w:t>8</w:t>
      </w:r>
      <w:r w:rsidR="0039797C" w:rsidRPr="00025BFF">
        <w:rPr>
          <w:rFonts w:ascii="Times New Roman" w:hAnsi="Times New Roman" w:cs="Times New Roman"/>
          <w:sz w:val="24"/>
          <w:szCs w:val="24"/>
        </w:rPr>
        <w:t xml:space="preserve"> год</w:t>
      </w:r>
      <w:r w:rsidR="007A1F77" w:rsidRPr="00025BFF">
        <w:rPr>
          <w:rFonts w:ascii="Times New Roman" w:hAnsi="Times New Roman" w:cs="Times New Roman"/>
          <w:sz w:val="24"/>
          <w:szCs w:val="24"/>
        </w:rPr>
        <w:t xml:space="preserve">, </w:t>
      </w:r>
      <w:r w:rsidR="0039797C" w:rsidRPr="00025B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ланы-графики </w:t>
      </w:r>
      <w:r w:rsidR="00346566" w:rsidRPr="00025B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купок</w:t>
      </w:r>
      <w:r w:rsidR="0039797C" w:rsidRPr="00025B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аукционная документация, </w:t>
      </w:r>
      <w:r w:rsidR="0039797C" w:rsidRPr="00025B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ракты </w:t>
      </w:r>
      <w:r w:rsidR="0039797C" w:rsidRPr="00025BF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поставку товаров, выполнение работ, оказание услуг, в том числе заключенные заказчиком в соответствии со ст.93 Федерального закона № 44-ФЗ, реестры муниципальных контрактов.</w:t>
      </w:r>
    </w:p>
    <w:p w:rsidR="005D79B5" w:rsidRDefault="00706587" w:rsidP="005764B2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Муниципальный заказчик - </w:t>
      </w:r>
      <w:r w:rsidR="007C1636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муниципальное </w:t>
      </w:r>
      <w:r w:rsidR="00320EF7">
        <w:rPr>
          <w:rFonts w:ascii="Times New Roman" w:eastAsia="SimSun" w:hAnsi="Times New Roman" w:cs="Aharoni"/>
          <w:bCs/>
          <w:sz w:val="24"/>
          <w:szCs w:val="24"/>
          <w:lang w:eastAsia="zh-CN"/>
        </w:rPr>
        <w:t>казенное</w:t>
      </w:r>
      <w:r w:rsidR="007C1636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</w:t>
      </w:r>
      <w:r w:rsidR="00366CA4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общео</w:t>
      </w:r>
      <w:r w:rsidR="00CE1F76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бразовательное</w:t>
      </w:r>
      <w:r w:rsidR="008C0453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учреждение </w:t>
      </w:r>
      <w:r w:rsidR="005A216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«</w:t>
      </w:r>
      <w:proofErr w:type="spellStart"/>
      <w:r w:rsidR="00320EF7"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="00320EF7" w:rsidRPr="000B15A3">
        <w:rPr>
          <w:rFonts w:ascii="Times New Roman" w:hAnsi="Times New Roman" w:cs="Times New Roman"/>
          <w:sz w:val="24"/>
          <w:szCs w:val="24"/>
        </w:rPr>
        <w:t xml:space="preserve"> ООШ</w:t>
      </w:r>
      <w:r w:rsidR="005A2162"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»</w:t>
      </w:r>
      <w:r w:rsidRPr="006F5FD7">
        <w:rPr>
          <w:rFonts w:ascii="Times New Roman" w:eastAsia="SimSun" w:hAnsi="Times New Roman" w:cs="Aharoni"/>
          <w:bCs/>
          <w:sz w:val="24"/>
          <w:szCs w:val="24"/>
          <w:lang w:eastAsia="zh-CN"/>
        </w:rPr>
        <w:t>, расположенное по адресу:</w:t>
      </w:r>
      <w:r w:rsidR="00736FFC">
        <w:rPr>
          <w:rFonts w:ascii="Times New Roman" w:eastAsia="SimSun" w:hAnsi="Times New Roman" w:cs="Aharoni"/>
          <w:bCs/>
          <w:sz w:val="24"/>
          <w:szCs w:val="24"/>
          <w:lang w:eastAsia="zh-CN"/>
        </w:rPr>
        <w:t xml:space="preserve"> </w:t>
      </w:r>
      <w:r w:rsidR="00320EF7">
        <w:rPr>
          <w:rFonts w:ascii="Times New Roman" w:eastAsia="SimSun" w:hAnsi="Times New Roman" w:cs="Aharoni"/>
          <w:bCs/>
          <w:sz w:val="24"/>
          <w:szCs w:val="24"/>
          <w:lang w:eastAsia="zh-CN"/>
        </w:rPr>
        <w:t>368930</w:t>
      </w:r>
      <w:r w:rsidRPr="006F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РД,</w:t>
      </w:r>
      <w:r w:rsidRPr="006F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Гумбетовский район</w:t>
      </w:r>
      <w:r w:rsidRPr="006F5F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ехельта</w:t>
      </w:r>
      <w:proofErr w:type="spellEnd"/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F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Керимова, </w:t>
      </w:r>
      <w:r w:rsidR="00D25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Pr="006F5F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0453" w:rsidRPr="006F5FD7">
        <w:rPr>
          <w:rFonts w:ascii="Times New Roman" w:hAnsi="Times New Roman" w:cs="Times New Roman"/>
          <w:sz w:val="24"/>
          <w:szCs w:val="24"/>
        </w:rPr>
        <w:t xml:space="preserve"> </w:t>
      </w:r>
      <w:r w:rsidRPr="006F5F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Н – </w:t>
      </w:r>
      <w:r w:rsidR="00320EF7">
        <w:rPr>
          <w:rFonts w:ascii="Times New Roman" w:hAnsi="Times New Roman" w:cs="Times New Roman"/>
          <w:sz w:val="24"/>
          <w:szCs w:val="24"/>
          <w:shd w:val="clear" w:color="auto" w:fill="FFFFFF"/>
        </w:rPr>
        <w:t>0509006735</w:t>
      </w:r>
      <w:r w:rsidRPr="006F5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587" w:rsidRPr="003E0932" w:rsidRDefault="005A2162" w:rsidP="005764B2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D7">
        <w:rPr>
          <w:rFonts w:ascii="Times New Roman" w:hAnsi="Times New Roman" w:cs="Times New Roman"/>
          <w:sz w:val="24"/>
          <w:szCs w:val="24"/>
        </w:rPr>
        <w:t>М</w:t>
      </w:r>
      <w:r w:rsidR="00320EF7">
        <w:rPr>
          <w:rFonts w:ascii="Times New Roman" w:hAnsi="Times New Roman" w:cs="Times New Roman"/>
          <w:sz w:val="24"/>
          <w:szCs w:val="24"/>
        </w:rPr>
        <w:t>К</w:t>
      </w:r>
      <w:r w:rsidRPr="006F5FD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20EF7"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="00320EF7" w:rsidRPr="000B15A3">
        <w:rPr>
          <w:rFonts w:ascii="Times New Roman" w:hAnsi="Times New Roman" w:cs="Times New Roman"/>
          <w:sz w:val="24"/>
          <w:szCs w:val="24"/>
        </w:rPr>
        <w:t xml:space="preserve"> ООШ</w:t>
      </w:r>
      <w:r w:rsidRPr="006F5FD7">
        <w:rPr>
          <w:rFonts w:ascii="Times New Roman" w:hAnsi="Times New Roman" w:cs="Times New Roman"/>
          <w:sz w:val="24"/>
          <w:szCs w:val="24"/>
        </w:rPr>
        <w:t>»</w:t>
      </w:r>
      <w:r w:rsidR="00706587" w:rsidRPr="006F5FD7">
        <w:rPr>
          <w:rFonts w:ascii="Times New Roman" w:hAnsi="Times New Roman" w:cs="Times New Roman"/>
          <w:sz w:val="24"/>
          <w:szCs w:val="24"/>
        </w:rPr>
        <w:t xml:space="preserve"> </w:t>
      </w:r>
      <w:r w:rsidR="003E0932" w:rsidRPr="00F629C0">
        <w:rPr>
          <w:rFonts w:ascii="Times New Roman" w:hAnsi="Times New Roman" w:cs="Times New Roman"/>
          <w:sz w:val="24"/>
          <w:szCs w:val="24"/>
        </w:rPr>
        <w:t xml:space="preserve">является подведомственной муниципальной образовательной организацией </w:t>
      </w:r>
      <w:r w:rsidR="00320EF7">
        <w:rPr>
          <w:rFonts w:ascii="Times New Roman" w:hAnsi="Times New Roman" w:cs="Times New Roman"/>
          <w:sz w:val="24"/>
          <w:szCs w:val="24"/>
        </w:rPr>
        <w:t>администрации МР «Гумбетовский район».</w:t>
      </w:r>
    </w:p>
    <w:p w:rsidR="0039797C" w:rsidRPr="006F5FD7" w:rsidRDefault="008B2FE9" w:rsidP="005764B2">
      <w:pPr>
        <w:pStyle w:val="a9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5FD7">
        <w:rPr>
          <w:rFonts w:ascii="Times New Roman" w:hAnsi="Times New Roman" w:cs="Times New Roman"/>
          <w:sz w:val="24"/>
          <w:szCs w:val="24"/>
          <w:lang w:eastAsia="zh-CN"/>
        </w:rPr>
        <w:t xml:space="preserve">Всего за проверяемый период </w:t>
      </w:r>
      <w:r w:rsidR="005A2162" w:rsidRPr="006F5FD7">
        <w:rPr>
          <w:rFonts w:ascii="Times New Roman" w:hAnsi="Times New Roman" w:cs="Times New Roman"/>
          <w:sz w:val="24"/>
          <w:szCs w:val="24"/>
        </w:rPr>
        <w:t>М</w:t>
      </w:r>
      <w:r w:rsidR="00320EF7">
        <w:rPr>
          <w:rFonts w:ascii="Times New Roman" w:hAnsi="Times New Roman" w:cs="Times New Roman"/>
          <w:sz w:val="24"/>
          <w:szCs w:val="24"/>
        </w:rPr>
        <w:t>К</w:t>
      </w:r>
      <w:r w:rsidR="005A2162" w:rsidRPr="006F5FD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55017"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="00155017" w:rsidRPr="000B15A3">
        <w:rPr>
          <w:rFonts w:ascii="Times New Roman" w:hAnsi="Times New Roman" w:cs="Times New Roman"/>
          <w:sz w:val="24"/>
          <w:szCs w:val="24"/>
        </w:rPr>
        <w:t xml:space="preserve"> ООШ</w:t>
      </w:r>
      <w:r w:rsidR="005A2162" w:rsidRPr="006F5FD7">
        <w:rPr>
          <w:rFonts w:ascii="Times New Roman" w:hAnsi="Times New Roman" w:cs="Times New Roman"/>
          <w:sz w:val="24"/>
          <w:szCs w:val="24"/>
        </w:rPr>
        <w:t>»</w:t>
      </w:r>
      <w:r w:rsidRPr="006F5FD7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 </w:t>
      </w:r>
      <w:r w:rsidR="00320EF7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6F5FD7">
        <w:rPr>
          <w:rFonts w:ascii="Times New Roman" w:hAnsi="Times New Roman" w:cs="Times New Roman"/>
          <w:sz w:val="24"/>
          <w:szCs w:val="24"/>
          <w:lang w:eastAsia="zh-CN"/>
        </w:rPr>
        <w:t xml:space="preserve"> контрак</w:t>
      </w:r>
      <w:r w:rsidR="00320EF7">
        <w:rPr>
          <w:rFonts w:ascii="Times New Roman" w:hAnsi="Times New Roman" w:cs="Times New Roman"/>
          <w:sz w:val="24"/>
          <w:szCs w:val="24"/>
          <w:lang w:eastAsia="zh-CN"/>
        </w:rPr>
        <w:t>т</w:t>
      </w:r>
      <w:r w:rsidR="009B3658" w:rsidRPr="006F5FD7">
        <w:rPr>
          <w:rFonts w:ascii="Times New Roman" w:hAnsi="Times New Roman" w:cs="Times New Roman"/>
          <w:sz w:val="24"/>
          <w:szCs w:val="24"/>
          <w:lang w:eastAsia="zh-CN"/>
        </w:rPr>
        <w:t xml:space="preserve"> на общую сумму </w:t>
      </w:r>
      <w:r w:rsidR="00155017">
        <w:rPr>
          <w:rFonts w:ascii="Times New Roman" w:hAnsi="Times New Roman" w:cs="Times New Roman"/>
          <w:sz w:val="24"/>
          <w:szCs w:val="24"/>
          <w:lang w:eastAsia="zh-CN"/>
        </w:rPr>
        <w:t>1631192,58</w:t>
      </w:r>
      <w:r w:rsidR="009B3658" w:rsidRPr="006F5FD7">
        <w:rPr>
          <w:rFonts w:ascii="Times New Roman" w:hAnsi="Times New Roman" w:cs="Times New Roman"/>
          <w:sz w:val="24"/>
          <w:szCs w:val="24"/>
          <w:lang w:eastAsia="zh-CN"/>
        </w:rPr>
        <w:t xml:space="preserve"> руб.</w:t>
      </w:r>
      <w:r w:rsidR="0009662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D0591" w:rsidRPr="006F5FD7" w:rsidRDefault="007D0591" w:rsidP="0039797C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C0987" w:rsidRDefault="00D800AD" w:rsidP="007437E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D7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:rsidR="00192799" w:rsidRDefault="00192799" w:rsidP="007437E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99" w:rsidRPr="00192799" w:rsidRDefault="00192799" w:rsidP="0019279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92799">
        <w:rPr>
          <w:rFonts w:ascii="Times New Roman" w:hAnsi="Times New Roman" w:cs="Times New Roman"/>
          <w:sz w:val="24"/>
        </w:rPr>
        <w:t>Согласно части 2 статьи 38 Федерального закона от 05.04.2013 год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89606C" w:rsidRPr="00192799" w:rsidRDefault="00192799" w:rsidP="00DB605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92799">
        <w:rPr>
          <w:rFonts w:ascii="Times New Roman" w:hAnsi="Times New Roman" w:cs="Times New Roman"/>
          <w:sz w:val="24"/>
        </w:rPr>
        <w:t xml:space="preserve">В соответствии с требованиями статьи 38 Федерального закона от 05.04.2013 года № 44-ФЗ, на основании </w:t>
      </w:r>
      <w:r>
        <w:rPr>
          <w:rFonts w:ascii="Times New Roman" w:hAnsi="Times New Roman" w:cs="Times New Roman"/>
          <w:sz w:val="24"/>
        </w:rPr>
        <w:t xml:space="preserve">приказа </w:t>
      </w:r>
      <w:r w:rsidRPr="006F5F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FD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0B15A3">
        <w:rPr>
          <w:rFonts w:ascii="Times New Roman" w:hAnsi="Times New Roman" w:cs="Times New Roman"/>
          <w:sz w:val="24"/>
          <w:szCs w:val="24"/>
        </w:rPr>
        <w:t>Мехельтинская</w:t>
      </w:r>
      <w:proofErr w:type="spellEnd"/>
      <w:r w:rsidRPr="000B15A3">
        <w:rPr>
          <w:rFonts w:ascii="Times New Roman" w:hAnsi="Times New Roman" w:cs="Times New Roman"/>
          <w:sz w:val="24"/>
          <w:szCs w:val="24"/>
        </w:rPr>
        <w:t xml:space="preserve"> ООШ</w:t>
      </w:r>
      <w:r w:rsidRPr="006F5FD7">
        <w:rPr>
          <w:rFonts w:ascii="Times New Roman" w:hAnsi="Times New Roman" w:cs="Times New Roman"/>
          <w:sz w:val="24"/>
          <w:szCs w:val="24"/>
        </w:rPr>
        <w:t xml:space="preserve">» </w:t>
      </w:r>
      <w:r w:rsidRPr="00192799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01</w:t>
      </w:r>
      <w:r w:rsidRPr="00192799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 w:rsidRPr="00192799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Pr="0019279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07</w:t>
      </w:r>
      <w:r w:rsidRPr="00192799">
        <w:rPr>
          <w:rFonts w:ascii="Times New Roman" w:hAnsi="Times New Roman" w:cs="Times New Roman"/>
          <w:sz w:val="24"/>
        </w:rPr>
        <w:t xml:space="preserve"> к</w:t>
      </w:r>
      <w:r>
        <w:rPr>
          <w:rFonts w:ascii="Times New Roman" w:hAnsi="Times New Roman" w:cs="Times New Roman"/>
          <w:sz w:val="24"/>
        </w:rPr>
        <w:t>онтрактным управляющим назначен педагог организатор Магомедов Ш.М.</w:t>
      </w:r>
      <w:r w:rsidRPr="00192799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тверждено положение (регламент) о контрактном управляющем, утверждена должностная инструкция контрактного управляющего</w:t>
      </w:r>
      <w:r w:rsidRPr="0019279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</w:t>
      </w:r>
      <w:r w:rsidR="00515457">
        <w:rPr>
          <w:rFonts w:ascii="Times New Roman" w:hAnsi="Times New Roman" w:cs="Times New Roman"/>
          <w:sz w:val="24"/>
        </w:rPr>
        <w:t>риложение</w:t>
      </w:r>
      <w:r w:rsidRPr="00192799">
        <w:rPr>
          <w:rFonts w:ascii="Times New Roman" w:hAnsi="Times New Roman" w:cs="Times New Roman"/>
          <w:sz w:val="24"/>
        </w:rPr>
        <w:t>).</w:t>
      </w:r>
    </w:p>
    <w:p w:rsidR="00407774" w:rsidRPr="00E955FB" w:rsidRDefault="00407774" w:rsidP="00E9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оответствия использования поставленного товара,</w:t>
      </w:r>
    </w:p>
    <w:p w:rsidR="00407774" w:rsidRPr="00E955FB" w:rsidRDefault="00407774" w:rsidP="00E9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ной работы (ее результата) или оказанной услуги целям</w:t>
      </w:r>
    </w:p>
    <w:p w:rsidR="00407774" w:rsidRDefault="00407774" w:rsidP="00E9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я закупки.</w:t>
      </w:r>
    </w:p>
    <w:p w:rsidR="00C82E65" w:rsidRPr="00E955FB" w:rsidRDefault="00C82E65" w:rsidP="00E95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7774" w:rsidRDefault="00407774" w:rsidP="00E95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использования поставленного товара, выполненной работы,</w:t>
      </w:r>
      <w:r w:rsid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ной услуги целям осуществления закупки проверено с выходом на место </w:t>
      </w:r>
      <w:r w:rsidR="00DF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работ</w:t>
      </w:r>
      <w:r w:rsidRP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вленный товар, выполненные работы и оказанные услуги</w:t>
      </w:r>
      <w:r w:rsid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данным указанным в договорах и использованы в соответствии с</w:t>
      </w:r>
      <w:r w:rsid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осуществления закупки.</w:t>
      </w:r>
    </w:p>
    <w:p w:rsidR="00025BFF" w:rsidRPr="00025BFF" w:rsidRDefault="00025BFF" w:rsidP="00025B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025BFF" w:rsidRDefault="00025BFF" w:rsidP="00E95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65" w:rsidRDefault="00C82E65" w:rsidP="00E95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65" w:rsidRDefault="00C82E65" w:rsidP="00C82E6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C82E65">
        <w:rPr>
          <w:rFonts w:ascii="Times New Roman" w:hAnsi="Times New Roman" w:cs="Times New Roman"/>
          <w:b/>
          <w:sz w:val="24"/>
          <w:szCs w:val="24"/>
        </w:rPr>
        <w:t xml:space="preserve"> правильности определения и обоснования начальной (максимальной) цены контра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E65" w:rsidRDefault="00C82E65" w:rsidP="00E95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 При проверке правильности определения и обоснования НМЦК, </w:t>
      </w:r>
      <w:r>
        <w:rPr>
          <w:rFonts w:ascii="Times New Roman" w:hAnsi="Times New Roman" w:cs="Times New Roman"/>
          <w:sz w:val="24"/>
          <w:szCs w:val="24"/>
        </w:rPr>
        <w:t xml:space="preserve">цены контрактов, заключаемых с </w:t>
      </w:r>
      <w:r w:rsidRPr="00C82E65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, при формировании планов – графиков </w:t>
      </w:r>
      <w:r w:rsidRPr="00C82E65">
        <w:rPr>
          <w:rFonts w:ascii="Times New Roman" w:hAnsi="Times New Roman" w:cs="Times New Roman"/>
          <w:b/>
          <w:sz w:val="24"/>
          <w:szCs w:val="24"/>
        </w:rPr>
        <w:t>нарушений</w:t>
      </w:r>
      <w:r w:rsidRPr="00C82E65">
        <w:rPr>
          <w:rFonts w:ascii="Times New Roman" w:hAnsi="Times New Roman" w:cs="Times New Roman"/>
          <w:sz w:val="24"/>
          <w:szCs w:val="24"/>
        </w:rPr>
        <w:t xml:space="preserve"> </w:t>
      </w:r>
      <w:r w:rsidRPr="00C82E65">
        <w:rPr>
          <w:rFonts w:ascii="Times New Roman" w:hAnsi="Times New Roman" w:cs="Times New Roman"/>
          <w:b/>
          <w:sz w:val="24"/>
          <w:szCs w:val="24"/>
        </w:rPr>
        <w:t>не установлено</w:t>
      </w:r>
      <w:r w:rsidRPr="00C82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E65" w:rsidRDefault="00C82E65" w:rsidP="00E955FB">
      <w:pPr>
        <w:shd w:val="clear" w:color="auto" w:fill="FFFFFF"/>
        <w:spacing w:after="0" w:line="240" w:lineRule="auto"/>
        <w:ind w:firstLine="708"/>
        <w:jc w:val="both"/>
      </w:pPr>
      <w:r w:rsidRPr="00C82E65">
        <w:rPr>
          <w:rFonts w:ascii="Times New Roman" w:hAnsi="Times New Roman" w:cs="Times New Roman"/>
          <w:sz w:val="24"/>
          <w:szCs w:val="24"/>
        </w:rPr>
        <w:t xml:space="preserve">Проверкой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Pr="00C82E65">
        <w:rPr>
          <w:rFonts w:ascii="Times New Roman" w:hAnsi="Times New Roman" w:cs="Times New Roman"/>
          <w:b/>
          <w:sz w:val="24"/>
          <w:szCs w:val="24"/>
        </w:rPr>
        <w:t>нарушений</w:t>
      </w:r>
      <w:r w:rsidRPr="00C82E65">
        <w:rPr>
          <w:rFonts w:ascii="Times New Roman" w:hAnsi="Times New Roman" w:cs="Times New Roman"/>
          <w:sz w:val="24"/>
          <w:szCs w:val="24"/>
        </w:rPr>
        <w:t xml:space="preserve"> </w:t>
      </w:r>
      <w:r w:rsidRPr="00C82E65">
        <w:rPr>
          <w:rFonts w:ascii="Times New Roman" w:hAnsi="Times New Roman" w:cs="Times New Roman"/>
          <w:b/>
          <w:sz w:val="24"/>
          <w:szCs w:val="24"/>
        </w:rPr>
        <w:t>не установлено</w:t>
      </w:r>
      <w:r w:rsidRPr="00C82E65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A65FD0" w:rsidRPr="00E955FB" w:rsidRDefault="00A65FD0" w:rsidP="00E95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B70" w:rsidRPr="002F0055" w:rsidRDefault="00A829AA" w:rsidP="00896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55">
        <w:rPr>
          <w:rFonts w:ascii="Times New Roman" w:hAnsi="Times New Roman" w:cs="Times New Roman"/>
          <w:b/>
          <w:sz w:val="24"/>
          <w:szCs w:val="24"/>
        </w:rPr>
        <w:t>Н</w:t>
      </w:r>
      <w:r w:rsidR="00ED2B70" w:rsidRPr="002F0055">
        <w:rPr>
          <w:rFonts w:ascii="Times New Roman" w:hAnsi="Times New Roman" w:cs="Times New Roman"/>
          <w:b/>
          <w:sz w:val="24"/>
          <w:szCs w:val="24"/>
        </w:rPr>
        <w:t xml:space="preserve">едостатки, установленные при анализе </w:t>
      </w:r>
      <w:r w:rsidR="002F0055" w:rsidRPr="002F0055">
        <w:rPr>
          <w:rFonts w:ascii="Times New Roman" w:hAnsi="Times New Roman" w:cs="Times New Roman"/>
          <w:b/>
          <w:sz w:val="24"/>
          <w:szCs w:val="24"/>
        </w:rPr>
        <w:t>аукционной документации</w:t>
      </w:r>
      <w:r w:rsidR="00ED2B70" w:rsidRPr="002F0055">
        <w:rPr>
          <w:rFonts w:ascii="Times New Roman" w:hAnsi="Times New Roman" w:cs="Times New Roman"/>
          <w:b/>
          <w:sz w:val="24"/>
          <w:szCs w:val="24"/>
        </w:rPr>
        <w:t>:</w:t>
      </w:r>
    </w:p>
    <w:p w:rsidR="00886D77" w:rsidRPr="00C76D8C" w:rsidRDefault="00886D77" w:rsidP="0089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E51C7">
        <w:rPr>
          <w:rFonts w:ascii="Times New Roman" w:hAnsi="Times New Roman" w:cs="Times New Roman"/>
          <w:sz w:val="24"/>
          <w:szCs w:val="24"/>
        </w:rPr>
        <w:t xml:space="preserve">ри выборочной проверке фактического исполнения контрактов на </w:t>
      </w:r>
      <w:r w:rsidR="009612D7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6E51C7">
        <w:rPr>
          <w:rFonts w:ascii="Times New Roman" w:hAnsi="Times New Roman" w:cs="Times New Roman"/>
          <w:sz w:val="24"/>
          <w:szCs w:val="24"/>
        </w:rPr>
        <w:t xml:space="preserve"> </w:t>
      </w:r>
      <w:r w:rsidR="009612D7">
        <w:rPr>
          <w:rFonts w:ascii="Times New Roman" w:eastAsiaTheme="minorHAnsi" w:hAnsi="Times New Roman" w:cs="Times New Roman"/>
          <w:sz w:val="24"/>
          <w:szCs w:val="24"/>
        </w:rPr>
        <w:t>по капитальному ремонту МКОУ «</w:t>
      </w:r>
      <w:proofErr w:type="spellStart"/>
      <w:r w:rsidR="009612D7">
        <w:rPr>
          <w:rFonts w:ascii="Times New Roman" w:eastAsiaTheme="minorHAnsi" w:hAnsi="Times New Roman" w:cs="Times New Roman"/>
          <w:sz w:val="24"/>
          <w:szCs w:val="24"/>
        </w:rPr>
        <w:t>Мехельтинская</w:t>
      </w:r>
      <w:proofErr w:type="spellEnd"/>
      <w:r w:rsidR="009612D7">
        <w:rPr>
          <w:rFonts w:ascii="Times New Roman" w:eastAsiaTheme="minorHAnsi" w:hAnsi="Times New Roman" w:cs="Times New Roman"/>
          <w:sz w:val="24"/>
          <w:szCs w:val="24"/>
        </w:rPr>
        <w:t xml:space="preserve"> ООШ» </w:t>
      </w:r>
      <w:r>
        <w:rPr>
          <w:rFonts w:ascii="Times New Roman" w:hAnsi="Times New Roman" w:cs="Times New Roman"/>
          <w:sz w:val="24"/>
          <w:szCs w:val="24"/>
        </w:rPr>
        <w:t>нарушени</w:t>
      </w:r>
      <w:r w:rsidR="005370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6E51C7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 w:rsidR="0053708F">
        <w:rPr>
          <w:rFonts w:ascii="Times New Roman" w:hAnsi="Times New Roman" w:cs="Times New Roman"/>
          <w:sz w:val="24"/>
          <w:szCs w:val="24"/>
        </w:rPr>
        <w:t>выполненные</w:t>
      </w:r>
      <w:r w:rsidR="009612D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6E51C7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="0053708F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6E51C7">
        <w:rPr>
          <w:rFonts w:ascii="Times New Roman" w:eastAsia="Calibri" w:hAnsi="Times New Roman" w:cs="Times New Roman"/>
          <w:sz w:val="24"/>
          <w:szCs w:val="24"/>
        </w:rPr>
        <w:t>, указанны</w:t>
      </w:r>
      <w:r w:rsidR="0053708F">
        <w:rPr>
          <w:rFonts w:ascii="Times New Roman" w:eastAsia="Calibri" w:hAnsi="Times New Roman" w:cs="Times New Roman"/>
          <w:sz w:val="24"/>
          <w:szCs w:val="24"/>
        </w:rPr>
        <w:t>е</w:t>
      </w:r>
      <w:r w:rsidRPr="006E51C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3708F">
        <w:rPr>
          <w:rFonts w:ascii="Times New Roman" w:eastAsia="Calibri" w:hAnsi="Times New Roman" w:cs="Times New Roman"/>
          <w:sz w:val="24"/>
          <w:szCs w:val="24"/>
        </w:rPr>
        <w:t>техническом задании</w:t>
      </w:r>
      <w:r w:rsidRPr="00C76D8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D5E76" w:rsidRPr="006F5FD7" w:rsidRDefault="007D5E76" w:rsidP="00C969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D7">
        <w:rPr>
          <w:rFonts w:ascii="Times New Roman" w:hAnsi="Times New Roman" w:cs="Times New Roman"/>
          <w:color w:val="000000"/>
          <w:sz w:val="24"/>
          <w:szCs w:val="24"/>
        </w:rPr>
        <w:t>При проведении</w:t>
      </w:r>
      <w:r w:rsidR="003B204E" w:rsidRPr="006F5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D7">
        <w:rPr>
          <w:rFonts w:ascii="Times New Roman" w:hAnsi="Times New Roman" w:cs="Times New Roman"/>
          <w:color w:val="000000"/>
          <w:sz w:val="24"/>
          <w:szCs w:val="24"/>
        </w:rPr>
        <w:t>проверки: выбора конкурентного способа определения поставщика (подрядчика, исполнителя)</w:t>
      </w:r>
      <w:r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6F5FD7">
        <w:rPr>
          <w:rFonts w:ascii="Times New Roman" w:hAnsi="Times New Roman" w:cs="Times New Roman"/>
          <w:color w:val="000000"/>
          <w:sz w:val="24"/>
          <w:szCs w:val="24"/>
        </w:rPr>
        <w:t>; включение</w:t>
      </w:r>
      <w:r w:rsidR="009123E3" w:rsidRPr="006F5FD7">
        <w:rPr>
          <w:rFonts w:ascii="Times New Roman" w:hAnsi="Times New Roman" w:cs="Times New Roman"/>
          <w:color w:val="000000"/>
          <w:sz w:val="24"/>
          <w:szCs w:val="24"/>
        </w:rPr>
        <w:t xml:space="preserve"> в контракт обязательных условий</w:t>
      </w:r>
      <w:r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6F5FD7">
        <w:rPr>
          <w:rFonts w:ascii="Times New Roman" w:hAnsi="Times New Roman" w:cs="Times New Roman"/>
          <w:color w:val="000000"/>
          <w:sz w:val="24"/>
          <w:szCs w:val="24"/>
        </w:rPr>
        <w:t>; своевременного предоставления обеспечения исполнения контракта (договора)</w:t>
      </w:r>
      <w:r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6F5FD7">
        <w:rPr>
          <w:rFonts w:ascii="Times New Roman" w:hAnsi="Times New Roman" w:cs="Times New Roman"/>
          <w:color w:val="000000"/>
          <w:sz w:val="24"/>
          <w:szCs w:val="24"/>
        </w:rPr>
        <w:t>; в части применения заказчиком антидемпинговых мер</w:t>
      </w:r>
      <w:r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="00734EDF" w:rsidRPr="006F5F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5FD7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F5FD7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стью исполнения поставщиком условий контракта</w:t>
      </w:r>
      <w:r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="001C5151" w:rsidRPr="006F5F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87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096" w:rsidRPr="006F5FD7">
        <w:rPr>
          <w:rFonts w:ascii="Times New Roman" w:hAnsi="Times New Roman" w:cs="Times New Roman"/>
          <w:color w:val="000000"/>
          <w:sz w:val="24"/>
          <w:szCs w:val="24"/>
        </w:rPr>
        <w:t>порядка ведения реестра контрактов</w:t>
      </w:r>
      <w:r w:rsidR="00667096" w:rsidRPr="006F5F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="00571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D7">
        <w:rPr>
          <w:rFonts w:ascii="Times New Roman" w:hAnsi="Times New Roman" w:cs="Times New Roman"/>
          <w:color w:val="000000"/>
          <w:sz w:val="24"/>
          <w:szCs w:val="24"/>
        </w:rPr>
        <w:t>нарушений не установлено.</w:t>
      </w:r>
    </w:p>
    <w:p w:rsidR="00A65FD0" w:rsidRDefault="00A65FD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D0" w:rsidRPr="00A65FD0" w:rsidRDefault="00A65FD0" w:rsidP="00A65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облюдения норм законодательства в отношении порядка</w:t>
      </w:r>
    </w:p>
    <w:p w:rsidR="00A65FD0" w:rsidRPr="00A65FD0" w:rsidRDefault="00A65FD0" w:rsidP="00A65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я контрактов.</w:t>
      </w:r>
    </w:p>
    <w:p w:rsidR="00A65FD0" w:rsidRPr="00A65FD0" w:rsidRDefault="00A65FD0" w:rsidP="00A65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закону №44-ФЗ гражданско-правовой договор на поставку</w:t>
      </w:r>
    </w:p>
    <w:p w:rsidR="00A65FD0" w:rsidRPr="00A65FD0" w:rsidRDefault="00A65FD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 (выполнение работ, оказание услуг) для государственных и муниципальных нужд,</w:t>
      </w:r>
    </w:p>
    <w:p w:rsidR="00A65FD0" w:rsidRPr="00A65FD0" w:rsidRDefault="00A65FD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й от имени РФ, субъекта РФ или муниципального образования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м учреждением либо иным юридическим лицом в соответствии с 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 именуется контрактом.</w:t>
      </w:r>
    </w:p>
    <w:p w:rsidR="00A65FD0" w:rsidRDefault="00A65FD0" w:rsidP="00A65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(муниципальный) контракт представляет собой догов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й от имени РФ, субъекта РФ (государственный контракт),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муниципальный контракт) государственным или муниципальным 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государственных или муниципальных нужд (п. 8 ст. 3 Закона N 44-ФЗ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5FD0" w:rsidRPr="00A65FD0" w:rsidRDefault="00A65FD0" w:rsidP="00A65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нтракта должно соответствовать требованиям Гражданского кодекса</w:t>
      </w:r>
    </w:p>
    <w:p w:rsidR="00A65FD0" w:rsidRPr="00A65FD0" w:rsidRDefault="00A65FD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 иных федеральных законов и нормативных правовых актов. Ряд требований 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№44-ФЗ.</w:t>
      </w:r>
    </w:p>
    <w:p w:rsidR="00A65FD0" w:rsidRPr="00A65FD0" w:rsidRDefault="00A65FD0" w:rsidP="00A65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выборочной проверки соблюдения требований ст.34 Федерального</w:t>
      </w:r>
    </w:p>
    <w:p w:rsidR="00A65FD0" w:rsidRPr="00A65FD0" w:rsidRDefault="00A65FD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№44-ФЗ при заключении контрактов осуществленных заказчиком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и нарушения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5FD0" w:rsidRPr="00A65FD0" w:rsidRDefault="00A65FD0" w:rsidP="00A65FD0">
      <w:pPr>
        <w:pStyle w:val="Default"/>
        <w:spacing w:before="120"/>
        <w:ind w:firstLine="709"/>
        <w:jc w:val="both"/>
        <w:rPr>
          <w:rFonts w:eastAsia="SimSun"/>
          <w:b/>
          <w:color w:val="auto"/>
          <w:lang w:eastAsia="zh-CN"/>
        </w:rPr>
      </w:pPr>
    </w:p>
    <w:p w:rsidR="00AC679D" w:rsidRDefault="009944B9" w:rsidP="00094056">
      <w:pPr>
        <w:pStyle w:val="Default"/>
        <w:spacing w:before="120"/>
        <w:ind w:firstLine="709"/>
        <w:jc w:val="center"/>
        <w:rPr>
          <w:rFonts w:eastAsia="SimSun"/>
          <w:b/>
          <w:color w:val="auto"/>
          <w:lang w:eastAsia="zh-CN"/>
        </w:rPr>
      </w:pPr>
      <w:r>
        <w:rPr>
          <w:rFonts w:eastAsia="SimSun"/>
          <w:b/>
          <w:color w:val="auto"/>
          <w:lang w:eastAsia="zh-CN"/>
        </w:rPr>
        <w:t>Выводы</w:t>
      </w:r>
      <w:r w:rsidR="009F662C" w:rsidRPr="006F5FD7">
        <w:rPr>
          <w:rFonts w:eastAsia="SimSun"/>
          <w:b/>
          <w:color w:val="auto"/>
          <w:lang w:eastAsia="zh-CN"/>
        </w:rPr>
        <w:t>:</w:t>
      </w:r>
    </w:p>
    <w:p w:rsidR="00AC679D" w:rsidRDefault="00AC679D" w:rsidP="00EE7C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471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основании</w:t>
      </w:r>
      <w:r w:rsidR="00A637E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зложенного, руководствуясь п.3 ч.3 ст.</w:t>
      </w:r>
      <w:r w:rsidRPr="003471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9 Федерального закона №44-ФЗ</w:t>
      </w:r>
      <w:r w:rsidRPr="0034716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Pr="0034716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DB6050" w:rsidRPr="00DB6050" w:rsidRDefault="009944B9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ействиях МКОУ </w:t>
      </w:r>
      <w:r w:rsidR="00A65FD0" w:rsidRPr="0034716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65FD0">
        <w:rPr>
          <w:rFonts w:ascii="Times New Roman" w:eastAsiaTheme="minorHAnsi" w:hAnsi="Times New Roman" w:cs="Times New Roman"/>
          <w:sz w:val="24"/>
          <w:szCs w:val="24"/>
        </w:rPr>
        <w:t>Мехельтинская</w:t>
      </w:r>
      <w:proofErr w:type="spellEnd"/>
      <w:r w:rsidR="00A65FD0">
        <w:rPr>
          <w:rFonts w:ascii="Times New Roman" w:eastAsiaTheme="minorHAnsi" w:hAnsi="Times New Roman" w:cs="Times New Roman"/>
          <w:sz w:val="24"/>
          <w:szCs w:val="24"/>
        </w:rPr>
        <w:t xml:space="preserve"> ООШ</w:t>
      </w:r>
      <w:r w:rsidR="00DB6050"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законодательства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050"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 контрактной системе в сфере закупок отсутствуют.</w:t>
      </w:r>
    </w:p>
    <w:p w:rsidR="00DB6050" w:rsidRPr="00DB6050" w:rsidRDefault="009944B9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6050"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050"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ередачи материалов проверки в правоохранительные органы, а</w:t>
      </w:r>
      <w:r w:rsidR="00A6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050"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бращения с иском в суд отсутствует.</w:t>
      </w:r>
    </w:p>
    <w:p w:rsidR="009944B9" w:rsidRPr="00DB6050" w:rsidRDefault="009944B9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B6050" w:rsidRPr="00DB6050" w:rsidRDefault="00DB6050" w:rsidP="0099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в отношении которых </w:t>
      </w:r>
      <w:proofErr w:type="gramStart"/>
      <w:r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плановая проверка предоставляется</w:t>
      </w:r>
      <w:proofErr w:type="gramEnd"/>
      <w:r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рабочих</w:t>
      </w:r>
    </w:p>
    <w:p w:rsidR="00DB6050" w:rsidRPr="00DB6050" w:rsidRDefault="00DB6050" w:rsidP="00A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ля ознакомления с актом проверки, а также право при наличии возражений представить их в</w:t>
      </w:r>
      <w:r w:rsidR="00A65FD0" w:rsidRPr="00994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.</w:t>
      </w:r>
    </w:p>
    <w:p w:rsidR="00AC679D" w:rsidRPr="00885F02" w:rsidRDefault="00AC679D" w:rsidP="00EE7C6D">
      <w:pPr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highlight w:val="yellow"/>
          <w:lang w:eastAsia="zh-CN"/>
        </w:rPr>
      </w:pPr>
      <w:r w:rsidRPr="000268B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убъект проверки, в течение пяти рабочих дней со дня получения акта проверки вправе представить в контрольный орган в сфере закупок (руководителю рабочей группы) письменные возражения по фактам, изложенным в акте проверки, с приложением подтверждающих документов, которые приобщаются к материалам проверки.</w:t>
      </w:r>
    </w:p>
    <w:p w:rsidR="009619B6" w:rsidRPr="006F5FD7" w:rsidRDefault="009619B6" w:rsidP="00A717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B3481" w:rsidRDefault="007B3481" w:rsidP="00235465">
      <w:pPr>
        <w:tabs>
          <w:tab w:val="right" w:pos="935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полномоченное лицо на проведение </w:t>
      </w:r>
    </w:p>
    <w:p w:rsidR="007B3481" w:rsidRDefault="007B3481" w:rsidP="00235465">
      <w:pPr>
        <w:tabs>
          <w:tab w:val="right" w:pos="935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внутреннего финансового контроля,</w:t>
      </w:r>
    </w:p>
    <w:p w:rsidR="007B3481" w:rsidRDefault="007B3481" w:rsidP="00235465">
      <w:pPr>
        <w:tabs>
          <w:tab w:val="right" w:pos="935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чальник юридического отдела</w:t>
      </w:r>
    </w:p>
    <w:p w:rsidR="00096062" w:rsidRPr="006F5FD7" w:rsidRDefault="007B3481" w:rsidP="00235465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 МР «Гумбетовский район»</w:t>
      </w:r>
      <w:r w:rsidR="00096062" w:rsidRPr="006F5F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  <w:r w:rsidR="009944B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____________________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Х.М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алидов</w:t>
      </w:r>
      <w:proofErr w:type="spellEnd"/>
    </w:p>
    <w:p w:rsidR="00A717F0" w:rsidRDefault="00A717F0" w:rsidP="001918AA">
      <w:pPr>
        <w:tabs>
          <w:tab w:val="right" w:pos="93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C4BF1" w:rsidRDefault="008C4BF1" w:rsidP="001918AA">
      <w:pPr>
        <w:tabs>
          <w:tab w:val="right" w:pos="93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C4BF1" w:rsidRDefault="008C4BF1" w:rsidP="001918AA">
      <w:pPr>
        <w:tabs>
          <w:tab w:val="right" w:pos="93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8C4BF1" w:rsidRPr="002E5CE9" w:rsidTr="0062795B">
        <w:tc>
          <w:tcPr>
            <w:tcW w:w="10069" w:type="dxa"/>
            <w:gridSpan w:val="2"/>
            <w:shd w:val="clear" w:color="auto" w:fill="auto"/>
          </w:tcPr>
          <w:p w:rsidR="008C4BF1" w:rsidRPr="00E15007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под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</w:t>
            </w:r>
            <w:r w:rsidRPr="00E1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на проведение проверки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ктом проверки ознакомлены:</w:t>
            </w:r>
          </w:p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C4BF1" w:rsidRPr="002E5CE9" w:rsidTr="0062795B">
        <w:tc>
          <w:tcPr>
            <w:tcW w:w="5034" w:type="dxa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0B15A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B15A3">
              <w:rPr>
                <w:rFonts w:ascii="Times New Roman" w:hAnsi="Times New Roman" w:cs="Times New Roman"/>
                <w:sz w:val="24"/>
                <w:szCs w:val="24"/>
              </w:rPr>
              <w:t>Мехельтинская</w:t>
            </w:r>
            <w:proofErr w:type="spellEnd"/>
            <w:r w:rsidRPr="000B15A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shd w:val="clear" w:color="auto" w:fill="auto"/>
          </w:tcPr>
          <w:p w:rsidR="008C4BF1" w:rsidRPr="002E5CE9" w:rsidRDefault="008C4BF1" w:rsidP="008C4BF1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5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джимурадова</w:t>
            </w:r>
            <w:proofErr w:type="spellEnd"/>
          </w:p>
        </w:tc>
      </w:tr>
      <w:tr w:rsidR="008C4BF1" w:rsidRPr="002E5CE9" w:rsidTr="0062795B">
        <w:tc>
          <w:tcPr>
            <w:tcW w:w="5034" w:type="dxa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C4BF1" w:rsidRPr="002E5CE9" w:rsidTr="0062795B">
        <w:tc>
          <w:tcPr>
            <w:tcW w:w="5034" w:type="dxa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C4BF1" w:rsidRPr="002E5CE9" w:rsidTr="0062795B">
        <w:tc>
          <w:tcPr>
            <w:tcW w:w="10069" w:type="dxa"/>
            <w:gridSpan w:val="2"/>
            <w:shd w:val="clear" w:color="auto" w:fill="auto"/>
          </w:tcPr>
          <w:p w:rsidR="008C4BF1" w:rsidRPr="002E5CE9" w:rsidRDefault="008C4BF1" w:rsidP="008C4BF1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составлен в 2-х экземпляр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</w:p>
        </w:tc>
      </w:tr>
      <w:tr w:rsidR="008C4BF1" w:rsidRPr="002E5CE9" w:rsidTr="0062795B">
        <w:tc>
          <w:tcPr>
            <w:tcW w:w="10069" w:type="dxa"/>
            <w:gridSpan w:val="2"/>
            <w:shd w:val="clear" w:color="auto" w:fill="auto"/>
          </w:tcPr>
          <w:p w:rsidR="008C4BF1" w:rsidRPr="002E5CE9" w:rsidRDefault="008C4BF1" w:rsidP="0062795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получен</w:t>
            </w:r>
            <w:r w:rsidR="0099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BF1" w:rsidRPr="002E5CE9" w:rsidRDefault="008C4BF1" w:rsidP="008C4BF1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0B15A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B15A3">
              <w:rPr>
                <w:rFonts w:ascii="Times New Roman" w:hAnsi="Times New Roman" w:cs="Times New Roman"/>
                <w:sz w:val="24"/>
                <w:szCs w:val="24"/>
              </w:rPr>
              <w:t>Мехельтинская</w:t>
            </w:r>
            <w:proofErr w:type="spellEnd"/>
            <w:r w:rsidRPr="000B15A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8C4BF1" w:rsidRPr="002E5CE9" w:rsidRDefault="008C4BF1" w:rsidP="008C4BF1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30.05.</w:t>
            </w:r>
            <w:r w:rsidRPr="002E5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2E5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Pr="002E5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.Р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джимурадова</w:t>
            </w:r>
            <w:proofErr w:type="spellEnd"/>
          </w:p>
        </w:tc>
      </w:tr>
    </w:tbl>
    <w:p w:rsidR="008C4BF1" w:rsidRPr="006F5FD7" w:rsidRDefault="008C4BF1" w:rsidP="001918AA">
      <w:pPr>
        <w:tabs>
          <w:tab w:val="right" w:pos="93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C4BF1" w:rsidRPr="006F5FD7" w:rsidSect="0089606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50" w:rsidRDefault="00B30250" w:rsidP="00085750">
      <w:pPr>
        <w:spacing w:after="0" w:line="240" w:lineRule="auto"/>
      </w:pPr>
      <w:r>
        <w:separator/>
      </w:r>
    </w:p>
  </w:endnote>
  <w:endnote w:type="continuationSeparator" w:id="0">
    <w:p w:rsidR="00B30250" w:rsidRDefault="00B30250" w:rsidP="0008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50" w:rsidRDefault="00B30250" w:rsidP="00085750">
      <w:pPr>
        <w:spacing w:after="0" w:line="240" w:lineRule="auto"/>
      </w:pPr>
      <w:r>
        <w:separator/>
      </w:r>
    </w:p>
  </w:footnote>
  <w:footnote w:type="continuationSeparator" w:id="0">
    <w:p w:rsidR="00B30250" w:rsidRDefault="00B30250" w:rsidP="00085750">
      <w:pPr>
        <w:spacing w:after="0" w:line="240" w:lineRule="auto"/>
      </w:pPr>
      <w:r>
        <w:continuationSeparator/>
      </w:r>
    </w:p>
  </w:footnote>
  <w:footnote w:id="1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2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2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3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4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5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10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6">
    <w:p w:rsidR="002B6F30" w:rsidRDefault="002B6F30" w:rsidP="007F0F9B">
      <w:pPr>
        <w:pStyle w:val="a5"/>
        <w:jc w:val="both"/>
      </w:pPr>
      <w:r>
        <w:rPr>
          <w:rStyle w:val="a7"/>
        </w:rPr>
        <w:footnoteRef/>
      </w:r>
      <w:r>
        <w:t xml:space="preserve"> Статья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3483"/>
      <w:docPartObj>
        <w:docPartGallery w:val="Page Numbers (Top of Page)"/>
        <w:docPartUnique/>
      </w:docPartObj>
    </w:sdtPr>
    <w:sdtEndPr/>
    <w:sdtContent>
      <w:p w:rsidR="002B6F30" w:rsidRDefault="006F0413">
        <w:pPr>
          <w:pStyle w:val="ac"/>
          <w:jc w:val="center"/>
        </w:pPr>
        <w:r>
          <w:fldChar w:fldCharType="begin"/>
        </w:r>
        <w:r w:rsidR="002B6F30">
          <w:instrText>PAGE   \* MERGEFORMAT</w:instrText>
        </w:r>
        <w:r>
          <w:fldChar w:fldCharType="separate"/>
        </w:r>
        <w:r w:rsidR="00066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F30" w:rsidRDefault="002B6F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E9"/>
    <w:multiLevelType w:val="hybridMultilevel"/>
    <w:tmpl w:val="A52637E6"/>
    <w:lvl w:ilvl="0" w:tplc="E7649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896CA1"/>
    <w:multiLevelType w:val="hybridMultilevel"/>
    <w:tmpl w:val="65D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852"/>
    <w:multiLevelType w:val="hybridMultilevel"/>
    <w:tmpl w:val="D4484BFA"/>
    <w:lvl w:ilvl="0" w:tplc="7E1C87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53CD5"/>
    <w:multiLevelType w:val="hybridMultilevel"/>
    <w:tmpl w:val="8608459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7A76646"/>
    <w:multiLevelType w:val="hybridMultilevel"/>
    <w:tmpl w:val="C74C3908"/>
    <w:lvl w:ilvl="0" w:tplc="B6E645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01C1C"/>
    <w:multiLevelType w:val="hybridMultilevel"/>
    <w:tmpl w:val="085C2076"/>
    <w:lvl w:ilvl="0" w:tplc="DDEC4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F10DC"/>
    <w:multiLevelType w:val="multilevel"/>
    <w:tmpl w:val="E60A9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311416DD"/>
    <w:multiLevelType w:val="hybridMultilevel"/>
    <w:tmpl w:val="D5300AEC"/>
    <w:lvl w:ilvl="0" w:tplc="87F2B944">
      <w:start w:val="5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1CA61CD"/>
    <w:multiLevelType w:val="hybridMultilevel"/>
    <w:tmpl w:val="87786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952FA"/>
    <w:multiLevelType w:val="hybridMultilevel"/>
    <w:tmpl w:val="5316FB38"/>
    <w:lvl w:ilvl="0" w:tplc="EC92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352FC6"/>
    <w:multiLevelType w:val="hybridMultilevel"/>
    <w:tmpl w:val="A066E576"/>
    <w:lvl w:ilvl="0" w:tplc="AE660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8F18F0"/>
    <w:multiLevelType w:val="hybridMultilevel"/>
    <w:tmpl w:val="874E3452"/>
    <w:lvl w:ilvl="0" w:tplc="B7AE24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0C0637"/>
    <w:multiLevelType w:val="hybridMultilevel"/>
    <w:tmpl w:val="1EA4C38E"/>
    <w:lvl w:ilvl="0" w:tplc="AE6601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032B18"/>
    <w:multiLevelType w:val="hybridMultilevel"/>
    <w:tmpl w:val="6EDA2376"/>
    <w:lvl w:ilvl="0" w:tplc="CB528754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D103184"/>
    <w:multiLevelType w:val="hybridMultilevel"/>
    <w:tmpl w:val="5664CE14"/>
    <w:lvl w:ilvl="0" w:tplc="F21E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25ED4"/>
    <w:multiLevelType w:val="hybridMultilevel"/>
    <w:tmpl w:val="AE9AB5DC"/>
    <w:lvl w:ilvl="0" w:tplc="AFAC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06DAD"/>
    <w:multiLevelType w:val="hybridMultilevel"/>
    <w:tmpl w:val="11C8895E"/>
    <w:lvl w:ilvl="0" w:tplc="1E48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731B50"/>
    <w:multiLevelType w:val="hybridMultilevel"/>
    <w:tmpl w:val="0D72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3B25"/>
    <w:multiLevelType w:val="hybridMultilevel"/>
    <w:tmpl w:val="C340115E"/>
    <w:lvl w:ilvl="0" w:tplc="10C0E6E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77C5CC5"/>
    <w:multiLevelType w:val="hybridMultilevel"/>
    <w:tmpl w:val="2FCAA58A"/>
    <w:lvl w:ilvl="0" w:tplc="B2FE35C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0F4003"/>
    <w:multiLevelType w:val="hybridMultilevel"/>
    <w:tmpl w:val="413044E2"/>
    <w:lvl w:ilvl="0" w:tplc="7ED8B368">
      <w:start w:val="5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4C3266F"/>
    <w:multiLevelType w:val="hybridMultilevel"/>
    <w:tmpl w:val="C590D2AA"/>
    <w:lvl w:ilvl="0" w:tplc="04AECE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16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8"/>
  </w:num>
  <w:num w:numId="20">
    <w:abstractNumId w:val="12"/>
  </w:num>
  <w:num w:numId="21">
    <w:abstractNumId w:val="4"/>
  </w:num>
  <w:num w:numId="22">
    <w:abstractNumId w:val="19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985"/>
    <w:rsid w:val="00000397"/>
    <w:rsid w:val="00000707"/>
    <w:rsid w:val="00000708"/>
    <w:rsid w:val="0000077D"/>
    <w:rsid w:val="000012D9"/>
    <w:rsid w:val="00001680"/>
    <w:rsid w:val="00001DF0"/>
    <w:rsid w:val="00001EF0"/>
    <w:rsid w:val="00002846"/>
    <w:rsid w:val="00002ECF"/>
    <w:rsid w:val="0000360F"/>
    <w:rsid w:val="00003CED"/>
    <w:rsid w:val="000047F1"/>
    <w:rsid w:val="00004C5B"/>
    <w:rsid w:val="00005F05"/>
    <w:rsid w:val="00006376"/>
    <w:rsid w:val="00006C50"/>
    <w:rsid w:val="00006C6A"/>
    <w:rsid w:val="00006C89"/>
    <w:rsid w:val="0000720C"/>
    <w:rsid w:val="000073F6"/>
    <w:rsid w:val="0000771D"/>
    <w:rsid w:val="00007F2B"/>
    <w:rsid w:val="00010DFB"/>
    <w:rsid w:val="00010F90"/>
    <w:rsid w:val="00011D64"/>
    <w:rsid w:val="00011D77"/>
    <w:rsid w:val="00012859"/>
    <w:rsid w:val="00012AA9"/>
    <w:rsid w:val="000147D4"/>
    <w:rsid w:val="000150C1"/>
    <w:rsid w:val="000151DA"/>
    <w:rsid w:val="000151DB"/>
    <w:rsid w:val="00015279"/>
    <w:rsid w:val="000153C3"/>
    <w:rsid w:val="00015900"/>
    <w:rsid w:val="00015C97"/>
    <w:rsid w:val="00015D29"/>
    <w:rsid w:val="00016294"/>
    <w:rsid w:val="00016362"/>
    <w:rsid w:val="0001672B"/>
    <w:rsid w:val="00016AC6"/>
    <w:rsid w:val="00017853"/>
    <w:rsid w:val="00020A76"/>
    <w:rsid w:val="000225AF"/>
    <w:rsid w:val="000228B6"/>
    <w:rsid w:val="000238B1"/>
    <w:rsid w:val="0002395A"/>
    <w:rsid w:val="000241B9"/>
    <w:rsid w:val="00024210"/>
    <w:rsid w:val="000244C4"/>
    <w:rsid w:val="00025A12"/>
    <w:rsid w:val="00025BFF"/>
    <w:rsid w:val="0002631A"/>
    <w:rsid w:val="00026642"/>
    <w:rsid w:val="000268B3"/>
    <w:rsid w:val="00026A0D"/>
    <w:rsid w:val="00026DFB"/>
    <w:rsid w:val="0002741D"/>
    <w:rsid w:val="00030614"/>
    <w:rsid w:val="0003128D"/>
    <w:rsid w:val="00031344"/>
    <w:rsid w:val="000319EE"/>
    <w:rsid w:val="0003240D"/>
    <w:rsid w:val="00033BD3"/>
    <w:rsid w:val="00033FBC"/>
    <w:rsid w:val="00035349"/>
    <w:rsid w:val="000356D8"/>
    <w:rsid w:val="00035AE0"/>
    <w:rsid w:val="00035AF5"/>
    <w:rsid w:val="00035FF6"/>
    <w:rsid w:val="0003607B"/>
    <w:rsid w:val="000365DC"/>
    <w:rsid w:val="000369D6"/>
    <w:rsid w:val="00037064"/>
    <w:rsid w:val="00040447"/>
    <w:rsid w:val="00040A0D"/>
    <w:rsid w:val="00040C22"/>
    <w:rsid w:val="00040C35"/>
    <w:rsid w:val="0004190A"/>
    <w:rsid w:val="00042601"/>
    <w:rsid w:val="00042D69"/>
    <w:rsid w:val="000432AE"/>
    <w:rsid w:val="000438CC"/>
    <w:rsid w:val="00043F9C"/>
    <w:rsid w:val="000444A2"/>
    <w:rsid w:val="00044557"/>
    <w:rsid w:val="0004478D"/>
    <w:rsid w:val="00044A61"/>
    <w:rsid w:val="00046DFC"/>
    <w:rsid w:val="0004716D"/>
    <w:rsid w:val="0004777E"/>
    <w:rsid w:val="0004784B"/>
    <w:rsid w:val="0004785D"/>
    <w:rsid w:val="00050005"/>
    <w:rsid w:val="0005028A"/>
    <w:rsid w:val="0005092C"/>
    <w:rsid w:val="00050CC9"/>
    <w:rsid w:val="00051D00"/>
    <w:rsid w:val="00051FA8"/>
    <w:rsid w:val="00053135"/>
    <w:rsid w:val="00053506"/>
    <w:rsid w:val="000537CD"/>
    <w:rsid w:val="000538A0"/>
    <w:rsid w:val="00053A43"/>
    <w:rsid w:val="00053F2C"/>
    <w:rsid w:val="000541BF"/>
    <w:rsid w:val="0005425A"/>
    <w:rsid w:val="00054DDD"/>
    <w:rsid w:val="0005608A"/>
    <w:rsid w:val="000567C4"/>
    <w:rsid w:val="00056D90"/>
    <w:rsid w:val="00057188"/>
    <w:rsid w:val="00057586"/>
    <w:rsid w:val="00057BA7"/>
    <w:rsid w:val="00057F7F"/>
    <w:rsid w:val="00060063"/>
    <w:rsid w:val="00060AB8"/>
    <w:rsid w:val="000614B9"/>
    <w:rsid w:val="0006175C"/>
    <w:rsid w:val="00061BAB"/>
    <w:rsid w:val="00061DF7"/>
    <w:rsid w:val="00061E67"/>
    <w:rsid w:val="0006273D"/>
    <w:rsid w:val="000627C4"/>
    <w:rsid w:val="00062D41"/>
    <w:rsid w:val="00062EBF"/>
    <w:rsid w:val="00063FC7"/>
    <w:rsid w:val="00064A30"/>
    <w:rsid w:val="0006512D"/>
    <w:rsid w:val="000657BE"/>
    <w:rsid w:val="00065CCE"/>
    <w:rsid w:val="00066773"/>
    <w:rsid w:val="000667F6"/>
    <w:rsid w:val="00066FE4"/>
    <w:rsid w:val="000679D0"/>
    <w:rsid w:val="000708B3"/>
    <w:rsid w:val="00070B77"/>
    <w:rsid w:val="0007133E"/>
    <w:rsid w:val="00071A62"/>
    <w:rsid w:val="000720C8"/>
    <w:rsid w:val="000722BC"/>
    <w:rsid w:val="00072B5C"/>
    <w:rsid w:val="00072C29"/>
    <w:rsid w:val="00073232"/>
    <w:rsid w:val="00073AB9"/>
    <w:rsid w:val="00073CCD"/>
    <w:rsid w:val="00074C65"/>
    <w:rsid w:val="0007538D"/>
    <w:rsid w:val="000759C5"/>
    <w:rsid w:val="00075C3F"/>
    <w:rsid w:val="00076ACA"/>
    <w:rsid w:val="00076AE2"/>
    <w:rsid w:val="00077648"/>
    <w:rsid w:val="00077B11"/>
    <w:rsid w:val="00080FDB"/>
    <w:rsid w:val="00081BFB"/>
    <w:rsid w:val="0008203E"/>
    <w:rsid w:val="00082815"/>
    <w:rsid w:val="0008288A"/>
    <w:rsid w:val="00082E89"/>
    <w:rsid w:val="000832D6"/>
    <w:rsid w:val="00083A68"/>
    <w:rsid w:val="00083A69"/>
    <w:rsid w:val="00083D8F"/>
    <w:rsid w:val="000847F6"/>
    <w:rsid w:val="00085750"/>
    <w:rsid w:val="00085872"/>
    <w:rsid w:val="0008723A"/>
    <w:rsid w:val="000879BF"/>
    <w:rsid w:val="00087A07"/>
    <w:rsid w:val="00087D6C"/>
    <w:rsid w:val="00087E37"/>
    <w:rsid w:val="000901ED"/>
    <w:rsid w:val="0009047B"/>
    <w:rsid w:val="000904EA"/>
    <w:rsid w:val="000906AB"/>
    <w:rsid w:val="0009161A"/>
    <w:rsid w:val="0009174C"/>
    <w:rsid w:val="00091766"/>
    <w:rsid w:val="00091E35"/>
    <w:rsid w:val="00091FC7"/>
    <w:rsid w:val="00091FFA"/>
    <w:rsid w:val="00092463"/>
    <w:rsid w:val="0009263F"/>
    <w:rsid w:val="00092FCE"/>
    <w:rsid w:val="000935CC"/>
    <w:rsid w:val="0009385F"/>
    <w:rsid w:val="00093E03"/>
    <w:rsid w:val="00094056"/>
    <w:rsid w:val="000953FC"/>
    <w:rsid w:val="000955F1"/>
    <w:rsid w:val="000958FB"/>
    <w:rsid w:val="00096062"/>
    <w:rsid w:val="000965F7"/>
    <w:rsid w:val="0009662D"/>
    <w:rsid w:val="00096D15"/>
    <w:rsid w:val="00097D56"/>
    <w:rsid w:val="000A0225"/>
    <w:rsid w:val="000A324C"/>
    <w:rsid w:val="000A3252"/>
    <w:rsid w:val="000A5563"/>
    <w:rsid w:val="000A59F4"/>
    <w:rsid w:val="000A59FD"/>
    <w:rsid w:val="000A6609"/>
    <w:rsid w:val="000A6AE8"/>
    <w:rsid w:val="000A6B9A"/>
    <w:rsid w:val="000A7124"/>
    <w:rsid w:val="000A76C7"/>
    <w:rsid w:val="000B14C9"/>
    <w:rsid w:val="000B14F0"/>
    <w:rsid w:val="000B15A3"/>
    <w:rsid w:val="000B1811"/>
    <w:rsid w:val="000B1B47"/>
    <w:rsid w:val="000B27E4"/>
    <w:rsid w:val="000B2862"/>
    <w:rsid w:val="000B3269"/>
    <w:rsid w:val="000B3785"/>
    <w:rsid w:val="000B443B"/>
    <w:rsid w:val="000B4C7B"/>
    <w:rsid w:val="000B5019"/>
    <w:rsid w:val="000B5434"/>
    <w:rsid w:val="000B559D"/>
    <w:rsid w:val="000B59C1"/>
    <w:rsid w:val="000B60DA"/>
    <w:rsid w:val="000B6B8F"/>
    <w:rsid w:val="000B6C44"/>
    <w:rsid w:val="000B7033"/>
    <w:rsid w:val="000B704D"/>
    <w:rsid w:val="000B7367"/>
    <w:rsid w:val="000C04F9"/>
    <w:rsid w:val="000C0DE5"/>
    <w:rsid w:val="000C1179"/>
    <w:rsid w:val="000C1380"/>
    <w:rsid w:val="000C1D20"/>
    <w:rsid w:val="000C2319"/>
    <w:rsid w:val="000C2972"/>
    <w:rsid w:val="000C2A36"/>
    <w:rsid w:val="000C2CBF"/>
    <w:rsid w:val="000C30A4"/>
    <w:rsid w:val="000C3515"/>
    <w:rsid w:val="000C3D62"/>
    <w:rsid w:val="000C40AE"/>
    <w:rsid w:val="000C426D"/>
    <w:rsid w:val="000C447A"/>
    <w:rsid w:val="000C4A22"/>
    <w:rsid w:val="000C5E11"/>
    <w:rsid w:val="000C6646"/>
    <w:rsid w:val="000C6663"/>
    <w:rsid w:val="000C769F"/>
    <w:rsid w:val="000C7C3A"/>
    <w:rsid w:val="000C7D65"/>
    <w:rsid w:val="000D05BF"/>
    <w:rsid w:val="000D0FDB"/>
    <w:rsid w:val="000D157D"/>
    <w:rsid w:val="000D1681"/>
    <w:rsid w:val="000D2183"/>
    <w:rsid w:val="000D26B5"/>
    <w:rsid w:val="000D297E"/>
    <w:rsid w:val="000D325A"/>
    <w:rsid w:val="000D33C4"/>
    <w:rsid w:val="000D4819"/>
    <w:rsid w:val="000D48F7"/>
    <w:rsid w:val="000D4C2E"/>
    <w:rsid w:val="000D4DAF"/>
    <w:rsid w:val="000D5368"/>
    <w:rsid w:val="000D5446"/>
    <w:rsid w:val="000D55AE"/>
    <w:rsid w:val="000D55BC"/>
    <w:rsid w:val="000D5948"/>
    <w:rsid w:val="000D5BD7"/>
    <w:rsid w:val="000D625E"/>
    <w:rsid w:val="000D6C79"/>
    <w:rsid w:val="000D71AB"/>
    <w:rsid w:val="000D7348"/>
    <w:rsid w:val="000E04CA"/>
    <w:rsid w:val="000E0743"/>
    <w:rsid w:val="000E11BD"/>
    <w:rsid w:val="000E1356"/>
    <w:rsid w:val="000E2017"/>
    <w:rsid w:val="000E204F"/>
    <w:rsid w:val="000E2567"/>
    <w:rsid w:val="000E29FD"/>
    <w:rsid w:val="000E2F25"/>
    <w:rsid w:val="000E305E"/>
    <w:rsid w:val="000E3230"/>
    <w:rsid w:val="000E43DE"/>
    <w:rsid w:val="000E47E4"/>
    <w:rsid w:val="000E4B37"/>
    <w:rsid w:val="000E4C47"/>
    <w:rsid w:val="000E5024"/>
    <w:rsid w:val="000E6092"/>
    <w:rsid w:val="000E6125"/>
    <w:rsid w:val="000E7012"/>
    <w:rsid w:val="000E7250"/>
    <w:rsid w:val="000E76C4"/>
    <w:rsid w:val="000E787B"/>
    <w:rsid w:val="000F0706"/>
    <w:rsid w:val="000F08BA"/>
    <w:rsid w:val="000F10D5"/>
    <w:rsid w:val="000F141B"/>
    <w:rsid w:val="000F1A1E"/>
    <w:rsid w:val="000F1E6F"/>
    <w:rsid w:val="000F237D"/>
    <w:rsid w:val="000F25E6"/>
    <w:rsid w:val="000F3814"/>
    <w:rsid w:val="000F3AE3"/>
    <w:rsid w:val="000F3E03"/>
    <w:rsid w:val="000F3FAE"/>
    <w:rsid w:val="000F4519"/>
    <w:rsid w:val="000F48AB"/>
    <w:rsid w:val="000F494E"/>
    <w:rsid w:val="000F4BD5"/>
    <w:rsid w:val="000F4FE2"/>
    <w:rsid w:val="000F567C"/>
    <w:rsid w:val="000F5782"/>
    <w:rsid w:val="000F5C0D"/>
    <w:rsid w:val="000F5E85"/>
    <w:rsid w:val="000F629F"/>
    <w:rsid w:val="000F7700"/>
    <w:rsid w:val="000F7A06"/>
    <w:rsid w:val="000F7A09"/>
    <w:rsid w:val="000F7AD8"/>
    <w:rsid w:val="00100064"/>
    <w:rsid w:val="001007B6"/>
    <w:rsid w:val="001008F4"/>
    <w:rsid w:val="00100901"/>
    <w:rsid w:val="00100B60"/>
    <w:rsid w:val="00101277"/>
    <w:rsid w:val="00101D7F"/>
    <w:rsid w:val="001026CC"/>
    <w:rsid w:val="00102D65"/>
    <w:rsid w:val="0010356F"/>
    <w:rsid w:val="00103EE7"/>
    <w:rsid w:val="001046F3"/>
    <w:rsid w:val="0010482E"/>
    <w:rsid w:val="00104D69"/>
    <w:rsid w:val="00104DE7"/>
    <w:rsid w:val="00104DF2"/>
    <w:rsid w:val="0010570B"/>
    <w:rsid w:val="00106742"/>
    <w:rsid w:val="00106B95"/>
    <w:rsid w:val="00106F76"/>
    <w:rsid w:val="001071BA"/>
    <w:rsid w:val="001072A9"/>
    <w:rsid w:val="00110CA4"/>
    <w:rsid w:val="001111A8"/>
    <w:rsid w:val="001119DB"/>
    <w:rsid w:val="00111B11"/>
    <w:rsid w:val="0011311C"/>
    <w:rsid w:val="00114E06"/>
    <w:rsid w:val="00116212"/>
    <w:rsid w:val="00116435"/>
    <w:rsid w:val="00116980"/>
    <w:rsid w:val="00116DA5"/>
    <w:rsid w:val="0011715F"/>
    <w:rsid w:val="00117B7E"/>
    <w:rsid w:val="001201A3"/>
    <w:rsid w:val="00120B30"/>
    <w:rsid w:val="00120E6C"/>
    <w:rsid w:val="0012128D"/>
    <w:rsid w:val="001218B2"/>
    <w:rsid w:val="00121922"/>
    <w:rsid w:val="00121EA9"/>
    <w:rsid w:val="00123B39"/>
    <w:rsid w:val="00125CC9"/>
    <w:rsid w:val="001269DE"/>
    <w:rsid w:val="00126D93"/>
    <w:rsid w:val="00126FE9"/>
    <w:rsid w:val="00127C63"/>
    <w:rsid w:val="00127D68"/>
    <w:rsid w:val="001301AD"/>
    <w:rsid w:val="00130BA5"/>
    <w:rsid w:val="0013139B"/>
    <w:rsid w:val="00132694"/>
    <w:rsid w:val="00132A75"/>
    <w:rsid w:val="001330EC"/>
    <w:rsid w:val="001333F1"/>
    <w:rsid w:val="00134032"/>
    <w:rsid w:val="00134D2B"/>
    <w:rsid w:val="00134E8A"/>
    <w:rsid w:val="00137DBC"/>
    <w:rsid w:val="00140CDF"/>
    <w:rsid w:val="00141D92"/>
    <w:rsid w:val="00142464"/>
    <w:rsid w:val="00142C93"/>
    <w:rsid w:val="00143632"/>
    <w:rsid w:val="00144262"/>
    <w:rsid w:val="001446C5"/>
    <w:rsid w:val="001448EB"/>
    <w:rsid w:val="00144DA8"/>
    <w:rsid w:val="00145113"/>
    <w:rsid w:val="001452E4"/>
    <w:rsid w:val="00145958"/>
    <w:rsid w:val="00146AE2"/>
    <w:rsid w:val="001470EF"/>
    <w:rsid w:val="00147324"/>
    <w:rsid w:val="00147EDA"/>
    <w:rsid w:val="0015107E"/>
    <w:rsid w:val="001529B3"/>
    <w:rsid w:val="00155017"/>
    <w:rsid w:val="00155530"/>
    <w:rsid w:val="001558F3"/>
    <w:rsid w:val="001560F6"/>
    <w:rsid w:val="00156A30"/>
    <w:rsid w:val="00157176"/>
    <w:rsid w:val="00157B9E"/>
    <w:rsid w:val="00157F68"/>
    <w:rsid w:val="001604C8"/>
    <w:rsid w:val="001604F1"/>
    <w:rsid w:val="00160B27"/>
    <w:rsid w:val="00161ABB"/>
    <w:rsid w:val="00161BE6"/>
    <w:rsid w:val="001625EF"/>
    <w:rsid w:val="00162C4A"/>
    <w:rsid w:val="00162F0A"/>
    <w:rsid w:val="00163B4E"/>
    <w:rsid w:val="001640A8"/>
    <w:rsid w:val="00164170"/>
    <w:rsid w:val="00164233"/>
    <w:rsid w:val="0016459C"/>
    <w:rsid w:val="00164B2F"/>
    <w:rsid w:val="00164CE8"/>
    <w:rsid w:val="00165E8A"/>
    <w:rsid w:val="0016691F"/>
    <w:rsid w:val="0016742A"/>
    <w:rsid w:val="00167EB4"/>
    <w:rsid w:val="00170A82"/>
    <w:rsid w:val="00170B55"/>
    <w:rsid w:val="00171B2B"/>
    <w:rsid w:val="00171EF4"/>
    <w:rsid w:val="001724B8"/>
    <w:rsid w:val="00172DDD"/>
    <w:rsid w:val="00173092"/>
    <w:rsid w:val="00175EE3"/>
    <w:rsid w:val="001770B6"/>
    <w:rsid w:val="0017724F"/>
    <w:rsid w:val="0017792D"/>
    <w:rsid w:val="00177D73"/>
    <w:rsid w:val="00177FB9"/>
    <w:rsid w:val="00180553"/>
    <w:rsid w:val="00180EDC"/>
    <w:rsid w:val="00181234"/>
    <w:rsid w:val="00181EE1"/>
    <w:rsid w:val="00181F4F"/>
    <w:rsid w:val="00182864"/>
    <w:rsid w:val="00182F99"/>
    <w:rsid w:val="00183316"/>
    <w:rsid w:val="00183434"/>
    <w:rsid w:val="00183FD0"/>
    <w:rsid w:val="001840EF"/>
    <w:rsid w:val="00184A43"/>
    <w:rsid w:val="00184EBC"/>
    <w:rsid w:val="00187EF4"/>
    <w:rsid w:val="001905DC"/>
    <w:rsid w:val="00190DBE"/>
    <w:rsid w:val="00190F24"/>
    <w:rsid w:val="00191012"/>
    <w:rsid w:val="001918AA"/>
    <w:rsid w:val="001918C9"/>
    <w:rsid w:val="0019235A"/>
    <w:rsid w:val="00192799"/>
    <w:rsid w:val="00193CBF"/>
    <w:rsid w:val="00193F3B"/>
    <w:rsid w:val="0019406D"/>
    <w:rsid w:val="001943FC"/>
    <w:rsid w:val="00195758"/>
    <w:rsid w:val="00195796"/>
    <w:rsid w:val="00195DBC"/>
    <w:rsid w:val="00195FBC"/>
    <w:rsid w:val="001961ED"/>
    <w:rsid w:val="00196363"/>
    <w:rsid w:val="001971B0"/>
    <w:rsid w:val="001A046A"/>
    <w:rsid w:val="001A06D7"/>
    <w:rsid w:val="001A092B"/>
    <w:rsid w:val="001A1135"/>
    <w:rsid w:val="001A1B5A"/>
    <w:rsid w:val="001A218E"/>
    <w:rsid w:val="001A2357"/>
    <w:rsid w:val="001A2ECB"/>
    <w:rsid w:val="001A2FC6"/>
    <w:rsid w:val="001A3C74"/>
    <w:rsid w:val="001A4920"/>
    <w:rsid w:val="001A7509"/>
    <w:rsid w:val="001B0BFA"/>
    <w:rsid w:val="001B0F1B"/>
    <w:rsid w:val="001B242E"/>
    <w:rsid w:val="001B2E90"/>
    <w:rsid w:val="001B36CC"/>
    <w:rsid w:val="001B371B"/>
    <w:rsid w:val="001B3C09"/>
    <w:rsid w:val="001B3EB8"/>
    <w:rsid w:val="001B5115"/>
    <w:rsid w:val="001B54A0"/>
    <w:rsid w:val="001B5876"/>
    <w:rsid w:val="001B5C1D"/>
    <w:rsid w:val="001B6036"/>
    <w:rsid w:val="001B6DCC"/>
    <w:rsid w:val="001B788B"/>
    <w:rsid w:val="001B7CDF"/>
    <w:rsid w:val="001B7F9D"/>
    <w:rsid w:val="001C0570"/>
    <w:rsid w:val="001C0659"/>
    <w:rsid w:val="001C0FC6"/>
    <w:rsid w:val="001C103E"/>
    <w:rsid w:val="001C2CF2"/>
    <w:rsid w:val="001C30C9"/>
    <w:rsid w:val="001C3210"/>
    <w:rsid w:val="001C3938"/>
    <w:rsid w:val="001C480F"/>
    <w:rsid w:val="001C48B5"/>
    <w:rsid w:val="001C5151"/>
    <w:rsid w:val="001C5AC5"/>
    <w:rsid w:val="001C6B0F"/>
    <w:rsid w:val="001C71DB"/>
    <w:rsid w:val="001C769D"/>
    <w:rsid w:val="001C7D55"/>
    <w:rsid w:val="001D0555"/>
    <w:rsid w:val="001D179F"/>
    <w:rsid w:val="001D1F36"/>
    <w:rsid w:val="001D247B"/>
    <w:rsid w:val="001D2A8F"/>
    <w:rsid w:val="001D2EC4"/>
    <w:rsid w:val="001D319F"/>
    <w:rsid w:val="001D390C"/>
    <w:rsid w:val="001D3A7C"/>
    <w:rsid w:val="001D451F"/>
    <w:rsid w:val="001D4595"/>
    <w:rsid w:val="001D4CC8"/>
    <w:rsid w:val="001D50B9"/>
    <w:rsid w:val="001D5465"/>
    <w:rsid w:val="001D59BC"/>
    <w:rsid w:val="001D5B35"/>
    <w:rsid w:val="001D6962"/>
    <w:rsid w:val="001D6D31"/>
    <w:rsid w:val="001D713C"/>
    <w:rsid w:val="001D749A"/>
    <w:rsid w:val="001D7FB2"/>
    <w:rsid w:val="001E00C4"/>
    <w:rsid w:val="001E0F7D"/>
    <w:rsid w:val="001E1CFB"/>
    <w:rsid w:val="001E1F5E"/>
    <w:rsid w:val="001E22D4"/>
    <w:rsid w:val="001E235A"/>
    <w:rsid w:val="001E2725"/>
    <w:rsid w:val="001E2844"/>
    <w:rsid w:val="001E3BAD"/>
    <w:rsid w:val="001E3CBF"/>
    <w:rsid w:val="001E3E7A"/>
    <w:rsid w:val="001E4AA7"/>
    <w:rsid w:val="001E4DAE"/>
    <w:rsid w:val="001E5CB5"/>
    <w:rsid w:val="001E66A2"/>
    <w:rsid w:val="001E69AD"/>
    <w:rsid w:val="001E7618"/>
    <w:rsid w:val="001F099A"/>
    <w:rsid w:val="001F13B6"/>
    <w:rsid w:val="001F271F"/>
    <w:rsid w:val="001F2744"/>
    <w:rsid w:val="001F2827"/>
    <w:rsid w:val="001F334E"/>
    <w:rsid w:val="001F3920"/>
    <w:rsid w:val="001F3E15"/>
    <w:rsid w:val="001F4518"/>
    <w:rsid w:val="001F4546"/>
    <w:rsid w:val="001F479C"/>
    <w:rsid w:val="001F4CD6"/>
    <w:rsid w:val="001F4CF3"/>
    <w:rsid w:val="001F4F80"/>
    <w:rsid w:val="001F53D9"/>
    <w:rsid w:val="001F58EC"/>
    <w:rsid w:val="001F5CB9"/>
    <w:rsid w:val="001F5F97"/>
    <w:rsid w:val="001F6236"/>
    <w:rsid w:val="001F67F3"/>
    <w:rsid w:val="00202A3D"/>
    <w:rsid w:val="00202CCF"/>
    <w:rsid w:val="00203F8B"/>
    <w:rsid w:val="002042FA"/>
    <w:rsid w:val="0020441B"/>
    <w:rsid w:val="00204A38"/>
    <w:rsid w:val="00204BF5"/>
    <w:rsid w:val="00206815"/>
    <w:rsid w:val="0020694A"/>
    <w:rsid w:val="00206CB4"/>
    <w:rsid w:val="0020735B"/>
    <w:rsid w:val="002073D4"/>
    <w:rsid w:val="002107BA"/>
    <w:rsid w:val="00210B12"/>
    <w:rsid w:val="00210D5B"/>
    <w:rsid w:val="00210E50"/>
    <w:rsid w:val="0021191C"/>
    <w:rsid w:val="00212712"/>
    <w:rsid w:val="0021299A"/>
    <w:rsid w:val="00212A76"/>
    <w:rsid w:val="002131EB"/>
    <w:rsid w:val="002135A1"/>
    <w:rsid w:val="002135B9"/>
    <w:rsid w:val="00213711"/>
    <w:rsid w:val="00213ED4"/>
    <w:rsid w:val="00214B79"/>
    <w:rsid w:val="00214C20"/>
    <w:rsid w:val="0021548B"/>
    <w:rsid w:val="00216586"/>
    <w:rsid w:val="0021669B"/>
    <w:rsid w:val="002209E6"/>
    <w:rsid w:val="00220F30"/>
    <w:rsid w:val="0022167B"/>
    <w:rsid w:val="002218BD"/>
    <w:rsid w:val="00221C09"/>
    <w:rsid w:val="002225B9"/>
    <w:rsid w:val="00222AAE"/>
    <w:rsid w:val="00222E45"/>
    <w:rsid w:val="00223477"/>
    <w:rsid w:val="00223DBE"/>
    <w:rsid w:val="00223FA1"/>
    <w:rsid w:val="00224419"/>
    <w:rsid w:val="0022449F"/>
    <w:rsid w:val="00226864"/>
    <w:rsid w:val="00226A7F"/>
    <w:rsid w:val="00226AFC"/>
    <w:rsid w:val="00226BE6"/>
    <w:rsid w:val="00226E93"/>
    <w:rsid w:val="002276A1"/>
    <w:rsid w:val="002278F7"/>
    <w:rsid w:val="00227E64"/>
    <w:rsid w:val="00230793"/>
    <w:rsid w:val="00230A82"/>
    <w:rsid w:val="00230E1B"/>
    <w:rsid w:val="00230E6A"/>
    <w:rsid w:val="00231B58"/>
    <w:rsid w:val="00231F10"/>
    <w:rsid w:val="00232002"/>
    <w:rsid w:val="00232218"/>
    <w:rsid w:val="00232333"/>
    <w:rsid w:val="002323DD"/>
    <w:rsid w:val="00232B9F"/>
    <w:rsid w:val="00232F69"/>
    <w:rsid w:val="0023347E"/>
    <w:rsid w:val="00233B1D"/>
    <w:rsid w:val="00233B2E"/>
    <w:rsid w:val="00233C75"/>
    <w:rsid w:val="00233CFE"/>
    <w:rsid w:val="00233F15"/>
    <w:rsid w:val="00235465"/>
    <w:rsid w:val="00236568"/>
    <w:rsid w:val="00236E55"/>
    <w:rsid w:val="00236EA2"/>
    <w:rsid w:val="00240615"/>
    <w:rsid w:val="00240D47"/>
    <w:rsid w:val="00241751"/>
    <w:rsid w:val="002417CC"/>
    <w:rsid w:val="00241FC9"/>
    <w:rsid w:val="002446B4"/>
    <w:rsid w:val="00244F38"/>
    <w:rsid w:val="00245049"/>
    <w:rsid w:val="002451E8"/>
    <w:rsid w:val="00245570"/>
    <w:rsid w:val="00245F12"/>
    <w:rsid w:val="00246702"/>
    <w:rsid w:val="0024719F"/>
    <w:rsid w:val="00250159"/>
    <w:rsid w:val="00250185"/>
    <w:rsid w:val="00251200"/>
    <w:rsid w:val="00251407"/>
    <w:rsid w:val="002516D3"/>
    <w:rsid w:val="0025191A"/>
    <w:rsid w:val="00251D25"/>
    <w:rsid w:val="00252049"/>
    <w:rsid w:val="0025287C"/>
    <w:rsid w:val="0025309A"/>
    <w:rsid w:val="00253EA6"/>
    <w:rsid w:val="002546CB"/>
    <w:rsid w:val="00254828"/>
    <w:rsid w:val="0025646C"/>
    <w:rsid w:val="002570B3"/>
    <w:rsid w:val="00257588"/>
    <w:rsid w:val="0025774A"/>
    <w:rsid w:val="00261161"/>
    <w:rsid w:val="002632CB"/>
    <w:rsid w:val="00263307"/>
    <w:rsid w:val="002641CB"/>
    <w:rsid w:val="00264271"/>
    <w:rsid w:val="00264306"/>
    <w:rsid w:val="00264B2B"/>
    <w:rsid w:val="00265312"/>
    <w:rsid w:val="0026739C"/>
    <w:rsid w:val="002707AF"/>
    <w:rsid w:val="00270B19"/>
    <w:rsid w:val="00271EAF"/>
    <w:rsid w:val="00272623"/>
    <w:rsid w:val="00272B9A"/>
    <w:rsid w:val="00272E26"/>
    <w:rsid w:val="00272F8C"/>
    <w:rsid w:val="00273BF5"/>
    <w:rsid w:val="00273D2F"/>
    <w:rsid w:val="00273E3A"/>
    <w:rsid w:val="00274793"/>
    <w:rsid w:val="00274E2D"/>
    <w:rsid w:val="0027500A"/>
    <w:rsid w:val="00275B41"/>
    <w:rsid w:val="00275C52"/>
    <w:rsid w:val="0027618F"/>
    <w:rsid w:val="002762F1"/>
    <w:rsid w:val="00276310"/>
    <w:rsid w:val="00276B30"/>
    <w:rsid w:val="00276D34"/>
    <w:rsid w:val="00277EEC"/>
    <w:rsid w:val="00280B24"/>
    <w:rsid w:val="00281734"/>
    <w:rsid w:val="002827C3"/>
    <w:rsid w:val="00282E17"/>
    <w:rsid w:val="00283177"/>
    <w:rsid w:val="00283863"/>
    <w:rsid w:val="00283D3A"/>
    <w:rsid w:val="002842D8"/>
    <w:rsid w:val="002846F4"/>
    <w:rsid w:val="002866AC"/>
    <w:rsid w:val="00287175"/>
    <w:rsid w:val="00290754"/>
    <w:rsid w:val="002913F5"/>
    <w:rsid w:val="0029152F"/>
    <w:rsid w:val="00291A84"/>
    <w:rsid w:val="00292CA0"/>
    <w:rsid w:val="00292DC2"/>
    <w:rsid w:val="00293A9E"/>
    <w:rsid w:val="00293DEC"/>
    <w:rsid w:val="00295411"/>
    <w:rsid w:val="00295438"/>
    <w:rsid w:val="00295FB8"/>
    <w:rsid w:val="00296611"/>
    <w:rsid w:val="00296A09"/>
    <w:rsid w:val="0029715F"/>
    <w:rsid w:val="002977BF"/>
    <w:rsid w:val="00297ED7"/>
    <w:rsid w:val="002A141B"/>
    <w:rsid w:val="002A1996"/>
    <w:rsid w:val="002A1E18"/>
    <w:rsid w:val="002A2E1F"/>
    <w:rsid w:val="002A2F4D"/>
    <w:rsid w:val="002A3175"/>
    <w:rsid w:val="002A4866"/>
    <w:rsid w:val="002A4DC8"/>
    <w:rsid w:val="002A52D6"/>
    <w:rsid w:val="002A537D"/>
    <w:rsid w:val="002A5C47"/>
    <w:rsid w:val="002A6500"/>
    <w:rsid w:val="002B05C2"/>
    <w:rsid w:val="002B1BF3"/>
    <w:rsid w:val="002B1CBB"/>
    <w:rsid w:val="002B1ECD"/>
    <w:rsid w:val="002B2C01"/>
    <w:rsid w:val="002B3DB6"/>
    <w:rsid w:val="002B48A8"/>
    <w:rsid w:val="002B5046"/>
    <w:rsid w:val="002B5596"/>
    <w:rsid w:val="002B5745"/>
    <w:rsid w:val="002B5D2E"/>
    <w:rsid w:val="002B6F30"/>
    <w:rsid w:val="002B709F"/>
    <w:rsid w:val="002B712D"/>
    <w:rsid w:val="002B77BC"/>
    <w:rsid w:val="002C1151"/>
    <w:rsid w:val="002C11EC"/>
    <w:rsid w:val="002C2D4A"/>
    <w:rsid w:val="002C30C9"/>
    <w:rsid w:val="002C355D"/>
    <w:rsid w:val="002C3A73"/>
    <w:rsid w:val="002C3CC2"/>
    <w:rsid w:val="002C5550"/>
    <w:rsid w:val="002C55E0"/>
    <w:rsid w:val="002C57B1"/>
    <w:rsid w:val="002C5CDD"/>
    <w:rsid w:val="002C5ECB"/>
    <w:rsid w:val="002C6C97"/>
    <w:rsid w:val="002C779D"/>
    <w:rsid w:val="002C7A6B"/>
    <w:rsid w:val="002D04AE"/>
    <w:rsid w:val="002D12B4"/>
    <w:rsid w:val="002D141F"/>
    <w:rsid w:val="002D168F"/>
    <w:rsid w:val="002D2408"/>
    <w:rsid w:val="002D2429"/>
    <w:rsid w:val="002D39F0"/>
    <w:rsid w:val="002D4588"/>
    <w:rsid w:val="002D4A0F"/>
    <w:rsid w:val="002D4D05"/>
    <w:rsid w:val="002D630C"/>
    <w:rsid w:val="002D6F3B"/>
    <w:rsid w:val="002E002D"/>
    <w:rsid w:val="002E036D"/>
    <w:rsid w:val="002E0EAD"/>
    <w:rsid w:val="002E0F20"/>
    <w:rsid w:val="002E1C9E"/>
    <w:rsid w:val="002E23DF"/>
    <w:rsid w:val="002E30AE"/>
    <w:rsid w:val="002E3148"/>
    <w:rsid w:val="002E327C"/>
    <w:rsid w:val="002E3E0A"/>
    <w:rsid w:val="002E40D7"/>
    <w:rsid w:val="002E44A5"/>
    <w:rsid w:val="002E46F6"/>
    <w:rsid w:val="002E49B7"/>
    <w:rsid w:val="002E57CF"/>
    <w:rsid w:val="002E587B"/>
    <w:rsid w:val="002E590B"/>
    <w:rsid w:val="002E694C"/>
    <w:rsid w:val="002E6AA9"/>
    <w:rsid w:val="002E72C6"/>
    <w:rsid w:val="002E7E07"/>
    <w:rsid w:val="002E7E1F"/>
    <w:rsid w:val="002F0055"/>
    <w:rsid w:val="002F057C"/>
    <w:rsid w:val="002F078B"/>
    <w:rsid w:val="002F09AC"/>
    <w:rsid w:val="002F10F5"/>
    <w:rsid w:val="002F1E35"/>
    <w:rsid w:val="002F2E56"/>
    <w:rsid w:val="002F4881"/>
    <w:rsid w:val="002F49F8"/>
    <w:rsid w:val="002F4B96"/>
    <w:rsid w:val="002F4DFE"/>
    <w:rsid w:val="002F54A2"/>
    <w:rsid w:val="002F5AD3"/>
    <w:rsid w:val="002F5C3C"/>
    <w:rsid w:val="002F5D9A"/>
    <w:rsid w:val="002F6367"/>
    <w:rsid w:val="002F6E74"/>
    <w:rsid w:val="002F7704"/>
    <w:rsid w:val="00300E0E"/>
    <w:rsid w:val="0030171B"/>
    <w:rsid w:val="00301835"/>
    <w:rsid w:val="00302F3A"/>
    <w:rsid w:val="003031B5"/>
    <w:rsid w:val="0030349B"/>
    <w:rsid w:val="0030463C"/>
    <w:rsid w:val="00304C71"/>
    <w:rsid w:val="0030544D"/>
    <w:rsid w:val="00305CFC"/>
    <w:rsid w:val="00305D2E"/>
    <w:rsid w:val="003060DC"/>
    <w:rsid w:val="003063C5"/>
    <w:rsid w:val="00307E46"/>
    <w:rsid w:val="0031079B"/>
    <w:rsid w:val="00310B38"/>
    <w:rsid w:val="0031116E"/>
    <w:rsid w:val="003116FF"/>
    <w:rsid w:val="003119EF"/>
    <w:rsid w:val="00311E06"/>
    <w:rsid w:val="00312393"/>
    <w:rsid w:val="00313195"/>
    <w:rsid w:val="00313947"/>
    <w:rsid w:val="00313E6B"/>
    <w:rsid w:val="00314EFC"/>
    <w:rsid w:val="00315767"/>
    <w:rsid w:val="003157DD"/>
    <w:rsid w:val="003167C3"/>
    <w:rsid w:val="00316BA2"/>
    <w:rsid w:val="003172B0"/>
    <w:rsid w:val="003176DE"/>
    <w:rsid w:val="00320668"/>
    <w:rsid w:val="00320A1B"/>
    <w:rsid w:val="00320A99"/>
    <w:rsid w:val="00320C5A"/>
    <w:rsid w:val="00320C6D"/>
    <w:rsid w:val="00320DCF"/>
    <w:rsid w:val="00320EF7"/>
    <w:rsid w:val="003213E0"/>
    <w:rsid w:val="00321BCD"/>
    <w:rsid w:val="00321C73"/>
    <w:rsid w:val="00322D71"/>
    <w:rsid w:val="00322F73"/>
    <w:rsid w:val="0032307E"/>
    <w:rsid w:val="00324054"/>
    <w:rsid w:val="0032426B"/>
    <w:rsid w:val="00324F90"/>
    <w:rsid w:val="00325BA0"/>
    <w:rsid w:val="0032686D"/>
    <w:rsid w:val="00326CF1"/>
    <w:rsid w:val="0032779D"/>
    <w:rsid w:val="00327A17"/>
    <w:rsid w:val="003301E1"/>
    <w:rsid w:val="00330B3F"/>
    <w:rsid w:val="00332573"/>
    <w:rsid w:val="00332E5A"/>
    <w:rsid w:val="0033305C"/>
    <w:rsid w:val="00333F06"/>
    <w:rsid w:val="0033416A"/>
    <w:rsid w:val="00334690"/>
    <w:rsid w:val="003346FE"/>
    <w:rsid w:val="00334C3E"/>
    <w:rsid w:val="00335C88"/>
    <w:rsid w:val="00335CEB"/>
    <w:rsid w:val="0033790E"/>
    <w:rsid w:val="00340EBA"/>
    <w:rsid w:val="00341128"/>
    <w:rsid w:val="00341284"/>
    <w:rsid w:val="0034178F"/>
    <w:rsid w:val="00341961"/>
    <w:rsid w:val="00343AB9"/>
    <w:rsid w:val="003444E3"/>
    <w:rsid w:val="00344ACE"/>
    <w:rsid w:val="0034503C"/>
    <w:rsid w:val="00346566"/>
    <w:rsid w:val="00346A35"/>
    <w:rsid w:val="00347162"/>
    <w:rsid w:val="003472B6"/>
    <w:rsid w:val="00347E7F"/>
    <w:rsid w:val="0035005B"/>
    <w:rsid w:val="003513B9"/>
    <w:rsid w:val="00351620"/>
    <w:rsid w:val="00351B40"/>
    <w:rsid w:val="00351D5B"/>
    <w:rsid w:val="003537B7"/>
    <w:rsid w:val="00354727"/>
    <w:rsid w:val="00354B85"/>
    <w:rsid w:val="00354DB3"/>
    <w:rsid w:val="00354E51"/>
    <w:rsid w:val="0035507E"/>
    <w:rsid w:val="0035556C"/>
    <w:rsid w:val="00355B1F"/>
    <w:rsid w:val="00355D30"/>
    <w:rsid w:val="00355FB8"/>
    <w:rsid w:val="00356BDD"/>
    <w:rsid w:val="00357864"/>
    <w:rsid w:val="00357B4B"/>
    <w:rsid w:val="00362518"/>
    <w:rsid w:val="0036277E"/>
    <w:rsid w:val="00362C3B"/>
    <w:rsid w:val="00362EA1"/>
    <w:rsid w:val="00363D97"/>
    <w:rsid w:val="003645A8"/>
    <w:rsid w:val="003646E2"/>
    <w:rsid w:val="00364DEF"/>
    <w:rsid w:val="003656AA"/>
    <w:rsid w:val="00365E73"/>
    <w:rsid w:val="0036638E"/>
    <w:rsid w:val="0036649F"/>
    <w:rsid w:val="003668F6"/>
    <w:rsid w:val="00366A51"/>
    <w:rsid w:val="00366B4F"/>
    <w:rsid w:val="00366CA4"/>
    <w:rsid w:val="00366D8E"/>
    <w:rsid w:val="003673F3"/>
    <w:rsid w:val="003675D9"/>
    <w:rsid w:val="00371357"/>
    <w:rsid w:val="00371BE4"/>
    <w:rsid w:val="00371CEE"/>
    <w:rsid w:val="0037295F"/>
    <w:rsid w:val="00372ADA"/>
    <w:rsid w:val="00373376"/>
    <w:rsid w:val="003734C5"/>
    <w:rsid w:val="0037392C"/>
    <w:rsid w:val="00374316"/>
    <w:rsid w:val="0037523F"/>
    <w:rsid w:val="00375462"/>
    <w:rsid w:val="00376069"/>
    <w:rsid w:val="0037677F"/>
    <w:rsid w:val="00376D67"/>
    <w:rsid w:val="00377BAA"/>
    <w:rsid w:val="003804C2"/>
    <w:rsid w:val="00380BB9"/>
    <w:rsid w:val="00380FD2"/>
    <w:rsid w:val="003827FB"/>
    <w:rsid w:val="00383241"/>
    <w:rsid w:val="00383565"/>
    <w:rsid w:val="00383BD2"/>
    <w:rsid w:val="00384111"/>
    <w:rsid w:val="0038462A"/>
    <w:rsid w:val="003848BF"/>
    <w:rsid w:val="003858AF"/>
    <w:rsid w:val="00385B24"/>
    <w:rsid w:val="00386551"/>
    <w:rsid w:val="003867DA"/>
    <w:rsid w:val="003874B5"/>
    <w:rsid w:val="003875F2"/>
    <w:rsid w:val="003876D8"/>
    <w:rsid w:val="00387CBA"/>
    <w:rsid w:val="00387E86"/>
    <w:rsid w:val="003905B4"/>
    <w:rsid w:val="00391D99"/>
    <w:rsid w:val="00391E02"/>
    <w:rsid w:val="00392E2C"/>
    <w:rsid w:val="00392EB5"/>
    <w:rsid w:val="00393109"/>
    <w:rsid w:val="003932D4"/>
    <w:rsid w:val="003936FD"/>
    <w:rsid w:val="00395185"/>
    <w:rsid w:val="00395530"/>
    <w:rsid w:val="003959C4"/>
    <w:rsid w:val="00395CCA"/>
    <w:rsid w:val="00396B0F"/>
    <w:rsid w:val="003978AA"/>
    <w:rsid w:val="0039797C"/>
    <w:rsid w:val="003A0016"/>
    <w:rsid w:val="003A02A9"/>
    <w:rsid w:val="003A225E"/>
    <w:rsid w:val="003A29CC"/>
    <w:rsid w:val="003A3D8B"/>
    <w:rsid w:val="003A3E33"/>
    <w:rsid w:val="003A4788"/>
    <w:rsid w:val="003A4BD5"/>
    <w:rsid w:val="003A5A09"/>
    <w:rsid w:val="003A68EC"/>
    <w:rsid w:val="003A6DE3"/>
    <w:rsid w:val="003A6FCF"/>
    <w:rsid w:val="003B0E23"/>
    <w:rsid w:val="003B127B"/>
    <w:rsid w:val="003B158C"/>
    <w:rsid w:val="003B15CB"/>
    <w:rsid w:val="003B16E1"/>
    <w:rsid w:val="003B204E"/>
    <w:rsid w:val="003B2734"/>
    <w:rsid w:val="003B299C"/>
    <w:rsid w:val="003B2A93"/>
    <w:rsid w:val="003B48C0"/>
    <w:rsid w:val="003B4C85"/>
    <w:rsid w:val="003B50DC"/>
    <w:rsid w:val="003B5368"/>
    <w:rsid w:val="003B54F4"/>
    <w:rsid w:val="003B55A6"/>
    <w:rsid w:val="003B6878"/>
    <w:rsid w:val="003C0989"/>
    <w:rsid w:val="003C1135"/>
    <w:rsid w:val="003C1416"/>
    <w:rsid w:val="003C1619"/>
    <w:rsid w:val="003C18A5"/>
    <w:rsid w:val="003C27A8"/>
    <w:rsid w:val="003C2A23"/>
    <w:rsid w:val="003C308E"/>
    <w:rsid w:val="003C388C"/>
    <w:rsid w:val="003C4E16"/>
    <w:rsid w:val="003C568B"/>
    <w:rsid w:val="003C58D6"/>
    <w:rsid w:val="003C5953"/>
    <w:rsid w:val="003C5D82"/>
    <w:rsid w:val="003C6D95"/>
    <w:rsid w:val="003C6F9B"/>
    <w:rsid w:val="003C79DF"/>
    <w:rsid w:val="003D0141"/>
    <w:rsid w:val="003D08CA"/>
    <w:rsid w:val="003D0CBA"/>
    <w:rsid w:val="003D19F0"/>
    <w:rsid w:val="003D1D4A"/>
    <w:rsid w:val="003D222A"/>
    <w:rsid w:val="003D2B67"/>
    <w:rsid w:val="003D2F85"/>
    <w:rsid w:val="003D3860"/>
    <w:rsid w:val="003D39B0"/>
    <w:rsid w:val="003D4DDB"/>
    <w:rsid w:val="003D54B5"/>
    <w:rsid w:val="003D5A33"/>
    <w:rsid w:val="003D5E88"/>
    <w:rsid w:val="003E07A3"/>
    <w:rsid w:val="003E0932"/>
    <w:rsid w:val="003E0972"/>
    <w:rsid w:val="003E0A74"/>
    <w:rsid w:val="003E0EBB"/>
    <w:rsid w:val="003E2551"/>
    <w:rsid w:val="003E28AD"/>
    <w:rsid w:val="003E2CA1"/>
    <w:rsid w:val="003E2D1A"/>
    <w:rsid w:val="003E3E9D"/>
    <w:rsid w:val="003E4695"/>
    <w:rsid w:val="003E5EA9"/>
    <w:rsid w:val="003E684E"/>
    <w:rsid w:val="003E6A4D"/>
    <w:rsid w:val="003E6F5D"/>
    <w:rsid w:val="003F0AB0"/>
    <w:rsid w:val="003F0F29"/>
    <w:rsid w:val="003F18A2"/>
    <w:rsid w:val="003F1C1B"/>
    <w:rsid w:val="003F1FEA"/>
    <w:rsid w:val="003F211B"/>
    <w:rsid w:val="003F219C"/>
    <w:rsid w:val="003F228C"/>
    <w:rsid w:val="003F248B"/>
    <w:rsid w:val="003F47CA"/>
    <w:rsid w:val="003F53CC"/>
    <w:rsid w:val="003F5A2B"/>
    <w:rsid w:val="003F5A5B"/>
    <w:rsid w:val="003F5B38"/>
    <w:rsid w:val="003F5CF7"/>
    <w:rsid w:val="003F619C"/>
    <w:rsid w:val="003F6E29"/>
    <w:rsid w:val="003F7E34"/>
    <w:rsid w:val="00400022"/>
    <w:rsid w:val="004000D4"/>
    <w:rsid w:val="004002A5"/>
    <w:rsid w:val="0040134F"/>
    <w:rsid w:val="0040174D"/>
    <w:rsid w:val="00401C2E"/>
    <w:rsid w:val="00401F98"/>
    <w:rsid w:val="004028C9"/>
    <w:rsid w:val="0040290C"/>
    <w:rsid w:val="00402F17"/>
    <w:rsid w:val="0040312E"/>
    <w:rsid w:val="00403695"/>
    <w:rsid w:val="00403D9B"/>
    <w:rsid w:val="004046B4"/>
    <w:rsid w:val="0040489F"/>
    <w:rsid w:val="00405009"/>
    <w:rsid w:val="004060EA"/>
    <w:rsid w:val="004063DD"/>
    <w:rsid w:val="004065CE"/>
    <w:rsid w:val="00407774"/>
    <w:rsid w:val="00407D0F"/>
    <w:rsid w:val="004101DD"/>
    <w:rsid w:val="00410CB4"/>
    <w:rsid w:val="0041197D"/>
    <w:rsid w:val="0041319A"/>
    <w:rsid w:val="00413668"/>
    <w:rsid w:val="004138DA"/>
    <w:rsid w:val="00413C33"/>
    <w:rsid w:val="00413ECB"/>
    <w:rsid w:val="00415995"/>
    <w:rsid w:val="0041711F"/>
    <w:rsid w:val="0041755E"/>
    <w:rsid w:val="00417611"/>
    <w:rsid w:val="00417644"/>
    <w:rsid w:val="004207D7"/>
    <w:rsid w:val="004211D7"/>
    <w:rsid w:val="00421C07"/>
    <w:rsid w:val="00422945"/>
    <w:rsid w:val="00422990"/>
    <w:rsid w:val="00422CAD"/>
    <w:rsid w:val="00422F24"/>
    <w:rsid w:val="00423E0B"/>
    <w:rsid w:val="00424186"/>
    <w:rsid w:val="004241D7"/>
    <w:rsid w:val="004242A6"/>
    <w:rsid w:val="00424784"/>
    <w:rsid w:val="00426CEF"/>
    <w:rsid w:val="00427240"/>
    <w:rsid w:val="004278B1"/>
    <w:rsid w:val="00427969"/>
    <w:rsid w:val="00427D85"/>
    <w:rsid w:val="004303C9"/>
    <w:rsid w:val="00430A75"/>
    <w:rsid w:val="004318EA"/>
    <w:rsid w:val="00431A9E"/>
    <w:rsid w:val="00431DDB"/>
    <w:rsid w:val="00432431"/>
    <w:rsid w:val="00434210"/>
    <w:rsid w:val="004342F2"/>
    <w:rsid w:val="00434366"/>
    <w:rsid w:val="00434C80"/>
    <w:rsid w:val="00434E4D"/>
    <w:rsid w:val="004356C8"/>
    <w:rsid w:val="0043571F"/>
    <w:rsid w:val="00435D54"/>
    <w:rsid w:val="004363BF"/>
    <w:rsid w:val="0043734B"/>
    <w:rsid w:val="0043787C"/>
    <w:rsid w:val="00437957"/>
    <w:rsid w:val="00437CAE"/>
    <w:rsid w:val="00440403"/>
    <w:rsid w:val="00440515"/>
    <w:rsid w:val="004412D2"/>
    <w:rsid w:val="00441B55"/>
    <w:rsid w:val="00441D9F"/>
    <w:rsid w:val="00443141"/>
    <w:rsid w:val="00443163"/>
    <w:rsid w:val="00443DE6"/>
    <w:rsid w:val="004440B8"/>
    <w:rsid w:val="00444951"/>
    <w:rsid w:val="0044532B"/>
    <w:rsid w:val="004456FD"/>
    <w:rsid w:val="00445E91"/>
    <w:rsid w:val="00446149"/>
    <w:rsid w:val="0044615B"/>
    <w:rsid w:val="00446402"/>
    <w:rsid w:val="00446B7A"/>
    <w:rsid w:val="004472BD"/>
    <w:rsid w:val="0045137D"/>
    <w:rsid w:val="00451787"/>
    <w:rsid w:val="00451B8A"/>
    <w:rsid w:val="0045220E"/>
    <w:rsid w:val="004523C2"/>
    <w:rsid w:val="004527C7"/>
    <w:rsid w:val="00452EC0"/>
    <w:rsid w:val="00453429"/>
    <w:rsid w:val="00453CA9"/>
    <w:rsid w:val="00454093"/>
    <w:rsid w:val="0045581E"/>
    <w:rsid w:val="00455B2F"/>
    <w:rsid w:val="00455F42"/>
    <w:rsid w:val="004569EA"/>
    <w:rsid w:val="00456A73"/>
    <w:rsid w:val="00457228"/>
    <w:rsid w:val="00457475"/>
    <w:rsid w:val="00460989"/>
    <w:rsid w:val="0046185C"/>
    <w:rsid w:val="0046232F"/>
    <w:rsid w:val="00463791"/>
    <w:rsid w:val="00463A6A"/>
    <w:rsid w:val="00463BBE"/>
    <w:rsid w:val="00463F1B"/>
    <w:rsid w:val="004641E3"/>
    <w:rsid w:val="004643AB"/>
    <w:rsid w:val="004645FF"/>
    <w:rsid w:val="00465A28"/>
    <w:rsid w:val="00465C69"/>
    <w:rsid w:val="00466E80"/>
    <w:rsid w:val="00466FDD"/>
    <w:rsid w:val="004677CB"/>
    <w:rsid w:val="004714D6"/>
    <w:rsid w:val="004715EF"/>
    <w:rsid w:val="00471670"/>
    <w:rsid w:val="00471E51"/>
    <w:rsid w:val="00473350"/>
    <w:rsid w:val="00473AFA"/>
    <w:rsid w:val="00473DE8"/>
    <w:rsid w:val="0047453A"/>
    <w:rsid w:val="004758A8"/>
    <w:rsid w:val="00476BE6"/>
    <w:rsid w:val="00477939"/>
    <w:rsid w:val="00477C72"/>
    <w:rsid w:val="00480D8C"/>
    <w:rsid w:val="00480FD9"/>
    <w:rsid w:val="004810A8"/>
    <w:rsid w:val="0048177F"/>
    <w:rsid w:val="00481E5B"/>
    <w:rsid w:val="00482225"/>
    <w:rsid w:val="004826AF"/>
    <w:rsid w:val="0048310A"/>
    <w:rsid w:val="00483EB9"/>
    <w:rsid w:val="00484B23"/>
    <w:rsid w:val="00485037"/>
    <w:rsid w:val="0048511B"/>
    <w:rsid w:val="00485AD9"/>
    <w:rsid w:val="00485F1B"/>
    <w:rsid w:val="004862C8"/>
    <w:rsid w:val="00486558"/>
    <w:rsid w:val="00486585"/>
    <w:rsid w:val="004900E7"/>
    <w:rsid w:val="00490555"/>
    <w:rsid w:val="004905CC"/>
    <w:rsid w:val="00491D4D"/>
    <w:rsid w:val="00491F85"/>
    <w:rsid w:val="00492415"/>
    <w:rsid w:val="00492EBA"/>
    <w:rsid w:val="004934A9"/>
    <w:rsid w:val="00493D40"/>
    <w:rsid w:val="00495030"/>
    <w:rsid w:val="00495ED8"/>
    <w:rsid w:val="00496247"/>
    <w:rsid w:val="004963BA"/>
    <w:rsid w:val="00497116"/>
    <w:rsid w:val="004971BD"/>
    <w:rsid w:val="004975B2"/>
    <w:rsid w:val="00497685"/>
    <w:rsid w:val="00497EDD"/>
    <w:rsid w:val="004A001C"/>
    <w:rsid w:val="004A0034"/>
    <w:rsid w:val="004A0409"/>
    <w:rsid w:val="004A04B4"/>
    <w:rsid w:val="004A0694"/>
    <w:rsid w:val="004A075E"/>
    <w:rsid w:val="004A0987"/>
    <w:rsid w:val="004A0D4D"/>
    <w:rsid w:val="004A11B3"/>
    <w:rsid w:val="004A2681"/>
    <w:rsid w:val="004A377F"/>
    <w:rsid w:val="004A397B"/>
    <w:rsid w:val="004A3A7B"/>
    <w:rsid w:val="004A3BB4"/>
    <w:rsid w:val="004A3D57"/>
    <w:rsid w:val="004A473B"/>
    <w:rsid w:val="004A4A18"/>
    <w:rsid w:val="004A4BE0"/>
    <w:rsid w:val="004A5DAA"/>
    <w:rsid w:val="004A687D"/>
    <w:rsid w:val="004A6924"/>
    <w:rsid w:val="004A6BA4"/>
    <w:rsid w:val="004A6C70"/>
    <w:rsid w:val="004B0982"/>
    <w:rsid w:val="004B0D0D"/>
    <w:rsid w:val="004B12DA"/>
    <w:rsid w:val="004B214C"/>
    <w:rsid w:val="004B2558"/>
    <w:rsid w:val="004B2F66"/>
    <w:rsid w:val="004B39FB"/>
    <w:rsid w:val="004B5284"/>
    <w:rsid w:val="004B5931"/>
    <w:rsid w:val="004B6620"/>
    <w:rsid w:val="004B67AF"/>
    <w:rsid w:val="004B6B68"/>
    <w:rsid w:val="004B7652"/>
    <w:rsid w:val="004B7764"/>
    <w:rsid w:val="004B794A"/>
    <w:rsid w:val="004B7EAC"/>
    <w:rsid w:val="004C0CCA"/>
    <w:rsid w:val="004C155F"/>
    <w:rsid w:val="004C15F5"/>
    <w:rsid w:val="004C194F"/>
    <w:rsid w:val="004C1A07"/>
    <w:rsid w:val="004C1BBE"/>
    <w:rsid w:val="004C1C93"/>
    <w:rsid w:val="004C2127"/>
    <w:rsid w:val="004C25CE"/>
    <w:rsid w:val="004C264A"/>
    <w:rsid w:val="004C2FE7"/>
    <w:rsid w:val="004C3218"/>
    <w:rsid w:val="004C417E"/>
    <w:rsid w:val="004C4412"/>
    <w:rsid w:val="004C4A99"/>
    <w:rsid w:val="004C4B9B"/>
    <w:rsid w:val="004C512F"/>
    <w:rsid w:val="004C64D3"/>
    <w:rsid w:val="004C6C86"/>
    <w:rsid w:val="004C7263"/>
    <w:rsid w:val="004C738C"/>
    <w:rsid w:val="004C78CF"/>
    <w:rsid w:val="004C7B6D"/>
    <w:rsid w:val="004D033C"/>
    <w:rsid w:val="004D03F4"/>
    <w:rsid w:val="004D0493"/>
    <w:rsid w:val="004D1EF5"/>
    <w:rsid w:val="004D25AC"/>
    <w:rsid w:val="004D3279"/>
    <w:rsid w:val="004D3755"/>
    <w:rsid w:val="004D3AAF"/>
    <w:rsid w:val="004D3C42"/>
    <w:rsid w:val="004D3DD3"/>
    <w:rsid w:val="004D3EB6"/>
    <w:rsid w:val="004D47FC"/>
    <w:rsid w:val="004D4AC0"/>
    <w:rsid w:val="004D518A"/>
    <w:rsid w:val="004D59AC"/>
    <w:rsid w:val="004D5DC8"/>
    <w:rsid w:val="004D5F9A"/>
    <w:rsid w:val="004D60B3"/>
    <w:rsid w:val="004D715C"/>
    <w:rsid w:val="004D791F"/>
    <w:rsid w:val="004E01DB"/>
    <w:rsid w:val="004E0D4B"/>
    <w:rsid w:val="004E0DD2"/>
    <w:rsid w:val="004E0F8D"/>
    <w:rsid w:val="004E1077"/>
    <w:rsid w:val="004E1670"/>
    <w:rsid w:val="004E1A05"/>
    <w:rsid w:val="004E1E97"/>
    <w:rsid w:val="004E2F72"/>
    <w:rsid w:val="004E357A"/>
    <w:rsid w:val="004E5D51"/>
    <w:rsid w:val="004E65E5"/>
    <w:rsid w:val="004E67D3"/>
    <w:rsid w:val="004E688E"/>
    <w:rsid w:val="004E7F8B"/>
    <w:rsid w:val="004F00BD"/>
    <w:rsid w:val="004F03F9"/>
    <w:rsid w:val="004F0538"/>
    <w:rsid w:val="004F1872"/>
    <w:rsid w:val="004F1A46"/>
    <w:rsid w:val="004F421B"/>
    <w:rsid w:val="004F43BE"/>
    <w:rsid w:val="004F56D9"/>
    <w:rsid w:val="004F5D1D"/>
    <w:rsid w:val="004F5E89"/>
    <w:rsid w:val="004F6658"/>
    <w:rsid w:val="004F6AA5"/>
    <w:rsid w:val="004F78C2"/>
    <w:rsid w:val="004F7F29"/>
    <w:rsid w:val="0050004B"/>
    <w:rsid w:val="005001B8"/>
    <w:rsid w:val="0050063A"/>
    <w:rsid w:val="00500730"/>
    <w:rsid w:val="00502D4F"/>
    <w:rsid w:val="00503AA9"/>
    <w:rsid w:val="00503DCA"/>
    <w:rsid w:val="00504671"/>
    <w:rsid w:val="005048A7"/>
    <w:rsid w:val="005048D6"/>
    <w:rsid w:val="00504E62"/>
    <w:rsid w:val="005058DC"/>
    <w:rsid w:val="00505937"/>
    <w:rsid w:val="00505AA0"/>
    <w:rsid w:val="00505EFF"/>
    <w:rsid w:val="0050601E"/>
    <w:rsid w:val="005060AD"/>
    <w:rsid w:val="005065A6"/>
    <w:rsid w:val="00507440"/>
    <w:rsid w:val="005113DC"/>
    <w:rsid w:val="00511CB6"/>
    <w:rsid w:val="00513001"/>
    <w:rsid w:val="00514E88"/>
    <w:rsid w:val="00515178"/>
    <w:rsid w:val="0051520A"/>
    <w:rsid w:val="00515457"/>
    <w:rsid w:val="00515A50"/>
    <w:rsid w:val="00515C4E"/>
    <w:rsid w:val="005161F4"/>
    <w:rsid w:val="005168E0"/>
    <w:rsid w:val="00517C0B"/>
    <w:rsid w:val="00520252"/>
    <w:rsid w:val="0052026D"/>
    <w:rsid w:val="0052060D"/>
    <w:rsid w:val="005208B0"/>
    <w:rsid w:val="005209E2"/>
    <w:rsid w:val="00521FB4"/>
    <w:rsid w:val="00522264"/>
    <w:rsid w:val="005226F2"/>
    <w:rsid w:val="0052311A"/>
    <w:rsid w:val="00524B8E"/>
    <w:rsid w:val="00525088"/>
    <w:rsid w:val="005253E9"/>
    <w:rsid w:val="00525E4E"/>
    <w:rsid w:val="00525F21"/>
    <w:rsid w:val="00526A77"/>
    <w:rsid w:val="0052798F"/>
    <w:rsid w:val="00530E06"/>
    <w:rsid w:val="00530FB2"/>
    <w:rsid w:val="005331C5"/>
    <w:rsid w:val="00533B63"/>
    <w:rsid w:val="00533D60"/>
    <w:rsid w:val="00533E4E"/>
    <w:rsid w:val="00535065"/>
    <w:rsid w:val="00535148"/>
    <w:rsid w:val="0053708F"/>
    <w:rsid w:val="005377CF"/>
    <w:rsid w:val="0053799B"/>
    <w:rsid w:val="00537C18"/>
    <w:rsid w:val="00537C7A"/>
    <w:rsid w:val="00537F4E"/>
    <w:rsid w:val="0054055A"/>
    <w:rsid w:val="005416F1"/>
    <w:rsid w:val="005422B5"/>
    <w:rsid w:val="00545852"/>
    <w:rsid w:val="0054638A"/>
    <w:rsid w:val="005463F9"/>
    <w:rsid w:val="00546FBA"/>
    <w:rsid w:val="00547F43"/>
    <w:rsid w:val="00550AC0"/>
    <w:rsid w:val="00550B5E"/>
    <w:rsid w:val="005521D9"/>
    <w:rsid w:val="0055281D"/>
    <w:rsid w:val="00552FA3"/>
    <w:rsid w:val="005537C9"/>
    <w:rsid w:val="0055395E"/>
    <w:rsid w:val="00553B2C"/>
    <w:rsid w:val="00553FA5"/>
    <w:rsid w:val="00554026"/>
    <w:rsid w:val="005540CA"/>
    <w:rsid w:val="00554616"/>
    <w:rsid w:val="005548C8"/>
    <w:rsid w:val="00555788"/>
    <w:rsid w:val="005557F0"/>
    <w:rsid w:val="00555842"/>
    <w:rsid w:val="00555F68"/>
    <w:rsid w:val="00555FD6"/>
    <w:rsid w:val="00556100"/>
    <w:rsid w:val="00556864"/>
    <w:rsid w:val="0055712C"/>
    <w:rsid w:val="00557AC6"/>
    <w:rsid w:val="00557BE7"/>
    <w:rsid w:val="00557D32"/>
    <w:rsid w:val="0056003C"/>
    <w:rsid w:val="00560306"/>
    <w:rsid w:val="005615D7"/>
    <w:rsid w:val="00561D8F"/>
    <w:rsid w:val="005621D5"/>
    <w:rsid w:val="0056222E"/>
    <w:rsid w:val="00562400"/>
    <w:rsid w:val="0056260A"/>
    <w:rsid w:val="00562621"/>
    <w:rsid w:val="00563FAF"/>
    <w:rsid w:val="005662AF"/>
    <w:rsid w:val="00567A1A"/>
    <w:rsid w:val="0057012E"/>
    <w:rsid w:val="0057071A"/>
    <w:rsid w:val="00570EC9"/>
    <w:rsid w:val="00571346"/>
    <w:rsid w:val="0057154C"/>
    <w:rsid w:val="00571AFA"/>
    <w:rsid w:val="00571D88"/>
    <w:rsid w:val="0057205C"/>
    <w:rsid w:val="0057307E"/>
    <w:rsid w:val="005734DE"/>
    <w:rsid w:val="00573FE6"/>
    <w:rsid w:val="0057410F"/>
    <w:rsid w:val="0057585A"/>
    <w:rsid w:val="005764B2"/>
    <w:rsid w:val="00576DFD"/>
    <w:rsid w:val="0057724E"/>
    <w:rsid w:val="005776E8"/>
    <w:rsid w:val="005779B4"/>
    <w:rsid w:val="00580897"/>
    <w:rsid w:val="005808F7"/>
    <w:rsid w:val="0058107F"/>
    <w:rsid w:val="005813FF"/>
    <w:rsid w:val="00581D25"/>
    <w:rsid w:val="00582074"/>
    <w:rsid w:val="00582562"/>
    <w:rsid w:val="0058287C"/>
    <w:rsid w:val="00582B5F"/>
    <w:rsid w:val="00583824"/>
    <w:rsid w:val="005838FF"/>
    <w:rsid w:val="00584867"/>
    <w:rsid w:val="00585149"/>
    <w:rsid w:val="00585D4B"/>
    <w:rsid w:val="005862E4"/>
    <w:rsid w:val="0058671D"/>
    <w:rsid w:val="00586C04"/>
    <w:rsid w:val="005873C7"/>
    <w:rsid w:val="00590095"/>
    <w:rsid w:val="005907C8"/>
    <w:rsid w:val="00590A29"/>
    <w:rsid w:val="00590D6D"/>
    <w:rsid w:val="005914F3"/>
    <w:rsid w:val="00591711"/>
    <w:rsid w:val="005919EA"/>
    <w:rsid w:val="005931F2"/>
    <w:rsid w:val="0059387F"/>
    <w:rsid w:val="005946AB"/>
    <w:rsid w:val="005948EE"/>
    <w:rsid w:val="00595FA2"/>
    <w:rsid w:val="00596085"/>
    <w:rsid w:val="0059648D"/>
    <w:rsid w:val="00596565"/>
    <w:rsid w:val="005968D9"/>
    <w:rsid w:val="00596905"/>
    <w:rsid w:val="00596C3C"/>
    <w:rsid w:val="00597135"/>
    <w:rsid w:val="00597529"/>
    <w:rsid w:val="005975E7"/>
    <w:rsid w:val="00597B7D"/>
    <w:rsid w:val="005A0BAA"/>
    <w:rsid w:val="005A1466"/>
    <w:rsid w:val="005A1E85"/>
    <w:rsid w:val="005A2162"/>
    <w:rsid w:val="005A2719"/>
    <w:rsid w:val="005A2750"/>
    <w:rsid w:val="005A2DC9"/>
    <w:rsid w:val="005A2E68"/>
    <w:rsid w:val="005A31AC"/>
    <w:rsid w:val="005A357B"/>
    <w:rsid w:val="005A35B3"/>
    <w:rsid w:val="005A3DC2"/>
    <w:rsid w:val="005A4419"/>
    <w:rsid w:val="005A44FA"/>
    <w:rsid w:val="005A4631"/>
    <w:rsid w:val="005A4FFC"/>
    <w:rsid w:val="005A5147"/>
    <w:rsid w:val="005A5369"/>
    <w:rsid w:val="005A54FA"/>
    <w:rsid w:val="005A5810"/>
    <w:rsid w:val="005A5E4D"/>
    <w:rsid w:val="005A6393"/>
    <w:rsid w:val="005A6D15"/>
    <w:rsid w:val="005B090F"/>
    <w:rsid w:val="005B0B86"/>
    <w:rsid w:val="005B0DB6"/>
    <w:rsid w:val="005B1392"/>
    <w:rsid w:val="005B1C76"/>
    <w:rsid w:val="005B27FF"/>
    <w:rsid w:val="005B3330"/>
    <w:rsid w:val="005B3A7D"/>
    <w:rsid w:val="005B4239"/>
    <w:rsid w:val="005B5096"/>
    <w:rsid w:val="005B5143"/>
    <w:rsid w:val="005B577F"/>
    <w:rsid w:val="005B5A45"/>
    <w:rsid w:val="005B5F0E"/>
    <w:rsid w:val="005B5F39"/>
    <w:rsid w:val="005B6534"/>
    <w:rsid w:val="005B7597"/>
    <w:rsid w:val="005C38EC"/>
    <w:rsid w:val="005C41C5"/>
    <w:rsid w:val="005C42F2"/>
    <w:rsid w:val="005C4407"/>
    <w:rsid w:val="005C4BA1"/>
    <w:rsid w:val="005C518C"/>
    <w:rsid w:val="005C56F5"/>
    <w:rsid w:val="005C60C3"/>
    <w:rsid w:val="005C60D7"/>
    <w:rsid w:val="005C63F1"/>
    <w:rsid w:val="005C6FCC"/>
    <w:rsid w:val="005C7203"/>
    <w:rsid w:val="005C7388"/>
    <w:rsid w:val="005C747C"/>
    <w:rsid w:val="005D1495"/>
    <w:rsid w:val="005D1569"/>
    <w:rsid w:val="005D1641"/>
    <w:rsid w:val="005D266F"/>
    <w:rsid w:val="005D2E55"/>
    <w:rsid w:val="005D366F"/>
    <w:rsid w:val="005D3B6C"/>
    <w:rsid w:val="005D4FDF"/>
    <w:rsid w:val="005D68C8"/>
    <w:rsid w:val="005D69F8"/>
    <w:rsid w:val="005D6DDC"/>
    <w:rsid w:val="005D6DEA"/>
    <w:rsid w:val="005D7766"/>
    <w:rsid w:val="005D79B5"/>
    <w:rsid w:val="005E01B8"/>
    <w:rsid w:val="005E0224"/>
    <w:rsid w:val="005E092F"/>
    <w:rsid w:val="005E1F56"/>
    <w:rsid w:val="005E2118"/>
    <w:rsid w:val="005E280F"/>
    <w:rsid w:val="005E2DF6"/>
    <w:rsid w:val="005E3F11"/>
    <w:rsid w:val="005E4DE8"/>
    <w:rsid w:val="005E4F96"/>
    <w:rsid w:val="005E5A24"/>
    <w:rsid w:val="005E5C5F"/>
    <w:rsid w:val="005E5DA9"/>
    <w:rsid w:val="005E6083"/>
    <w:rsid w:val="005E6539"/>
    <w:rsid w:val="005E6D26"/>
    <w:rsid w:val="005E736F"/>
    <w:rsid w:val="005E77C6"/>
    <w:rsid w:val="005E7F74"/>
    <w:rsid w:val="005F05A0"/>
    <w:rsid w:val="005F0629"/>
    <w:rsid w:val="005F0BC9"/>
    <w:rsid w:val="005F272E"/>
    <w:rsid w:val="005F29EE"/>
    <w:rsid w:val="005F2E08"/>
    <w:rsid w:val="005F3590"/>
    <w:rsid w:val="005F3853"/>
    <w:rsid w:val="005F4172"/>
    <w:rsid w:val="005F49DB"/>
    <w:rsid w:val="005F51AF"/>
    <w:rsid w:val="005F5D6A"/>
    <w:rsid w:val="005F6813"/>
    <w:rsid w:val="00600085"/>
    <w:rsid w:val="00600147"/>
    <w:rsid w:val="00600C43"/>
    <w:rsid w:val="00600C44"/>
    <w:rsid w:val="00601215"/>
    <w:rsid w:val="00601434"/>
    <w:rsid w:val="00601ADA"/>
    <w:rsid w:val="00601B64"/>
    <w:rsid w:val="00602FCF"/>
    <w:rsid w:val="00603A33"/>
    <w:rsid w:val="00605B23"/>
    <w:rsid w:val="00606C0B"/>
    <w:rsid w:val="00606EE5"/>
    <w:rsid w:val="00606F4E"/>
    <w:rsid w:val="006075BD"/>
    <w:rsid w:val="006077F5"/>
    <w:rsid w:val="00607960"/>
    <w:rsid w:val="00607BA1"/>
    <w:rsid w:val="00610482"/>
    <w:rsid w:val="00610617"/>
    <w:rsid w:val="0061183D"/>
    <w:rsid w:val="0061196D"/>
    <w:rsid w:val="00611ACF"/>
    <w:rsid w:val="006128FB"/>
    <w:rsid w:val="00612A5C"/>
    <w:rsid w:val="006137AD"/>
    <w:rsid w:val="00614E5A"/>
    <w:rsid w:val="006159D1"/>
    <w:rsid w:val="00615DA4"/>
    <w:rsid w:val="006163D7"/>
    <w:rsid w:val="006165E1"/>
    <w:rsid w:val="00617195"/>
    <w:rsid w:val="00617893"/>
    <w:rsid w:val="00617AA4"/>
    <w:rsid w:val="0062027E"/>
    <w:rsid w:val="00620341"/>
    <w:rsid w:val="00620AF7"/>
    <w:rsid w:val="00620BAE"/>
    <w:rsid w:val="00621582"/>
    <w:rsid w:val="006215C1"/>
    <w:rsid w:val="00622BB2"/>
    <w:rsid w:val="00622C42"/>
    <w:rsid w:val="00622EA1"/>
    <w:rsid w:val="006239C3"/>
    <w:rsid w:val="00623FC7"/>
    <w:rsid w:val="00624499"/>
    <w:rsid w:val="00624575"/>
    <w:rsid w:val="006252CD"/>
    <w:rsid w:val="00626107"/>
    <w:rsid w:val="00626852"/>
    <w:rsid w:val="00626A15"/>
    <w:rsid w:val="006273D6"/>
    <w:rsid w:val="00627802"/>
    <w:rsid w:val="00627A78"/>
    <w:rsid w:val="00630A57"/>
    <w:rsid w:val="00630E09"/>
    <w:rsid w:val="00631B2E"/>
    <w:rsid w:val="0063204C"/>
    <w:rsid w:val="006329AC"/>
    <w:rsid w:val="00633416"/>
    <w:rsid w:val="0063362A"/>
    <w:rsid w:val="0063406B"/>
    <w:rsid w:val="00634800"/>
    <w:rsid w:val="00634A27"/>
    <w:rsid w:val="00635008"/>
    <w:rsid w:val="006353F8"/>
    <w:rsid w:val="0063554C"/>
    <w:rsid w:val="00635B77"/>
    <w:rsid w:val="0063749C"/>
    <w:rsid w:val="0063752E"/>
    <w:rsid w:val="00637566"/>
    <w:rsid w:val="00637A58"/>
    <w:rsid w:val="006407E8"/>
    <w:rsid w:val="00641022"/>
    <w:rsid w:val="006412B3"/>
    <w:rsid w:val="006413F4"/>
    <w:rsid w:val="006418EC"/>
    <w:rsid w:val="0064204B"/>
    <w:rsid w:val="00643495"/>
    <w:rsid w:val="00643C79"/>
    <w:rsid w:val="0064439F"/>
    <w:rsid w:val="006444F3"/>
    <w:rsid w:val="00645782"/>
    <w:rsid w:val="00645862"/>
    <w:rsid w:val="00645DCB"/>
    <w:rsid w:val="00646BCE"/>
    <w:rsid w:val="006478CB"/>
    <w:rsid w:val="0065035B"/>
    <w:rsid w:val="00651FCD"/>
    <w:rsid w:val="00652B9A"/>
    <w:rsid w:val="00652F8E"/>
    <w:rsid w:val="006532AD"/>
    <w:rsid w:val="006534D7"/>
    <w:rsid w:val="00653E24"/>
    <w:rsid w:val="0065405B"/>
    <w:rsid w:val="006542FB"/>
    <w:rsid w:val="0065561A"/>
    <w:rsid w:val="00656BA4"/>
    <w:rsid w:val="00657079"/>
    <w:rsid w:val="00660859"/>
    <w:rsid w:val="00661027"/>
    <w:rsid w:val="00661740"/>
    <w:rsid w:val="00661E81"/>
    <w:rsid w:val="0066279E"/>
    <w:rsid w:val="0066380A"/>
    <w:rsid w:val="00663983"/>
    <w:rsid w:val="00663D6A"/>
    <w:rsid w:val="00663F38"/>
    <w:rsid w:val="00663FDB"/>
    <w:rsid w:val="00664511"/>
    <w:rsid w:val="00664D0D"/>
    <w:rsid w:val="00665133"/>
    <w:rsid w:val="006653E9"/>
    <w:rsid w:val="00665A2C"/>
    <w:rsid w:val="00665A49"/>
    <w:rsid w:val="00665B3F"/>
    <w:rsid w:val="00665B5B"/>
    <w:rsid w:val="00665F4A"/>
    <w:rsid w:val="00666380"/>
    <w:rsid w:val="00666DF1"/>
    <w:rsid w:val="00667096"/>
    <w:rsid w:val="00667CA5"/>
    <w:rsid w:val="006701EA"/>
    <w:rsid w:val="00670769"/>
    <w:rsid w:val="00670A3F"/>
    <w:rsid w:val="00670BCC"/>
    <w:rsid w:val="006714C0"/>
    <w:rsid w:val="00671674"/>
    <w:rsid w:val="00671B77"/>
    <w:rsid w:val="00671BDA"/>
    <w:rsid w:val="006729F5"/>
    <w:rsid w:val="00672C4D"/>
    <w:rsid w:val="00672DFF"/>
    <w:rsid w:val="006734A3"/>
    <w:rsid w:val="0067400B"/>
    <w:rsid w:val="00674C8D"/>
    <w:rsid w:val="00674E5D"/>
    <w:rsid w:val="006750C4"/>
    <w:rsid w:val="00676364"/>
    <w:rsid w:val="006765DF"/>
    <w:rsid w:val="00676683"/>
    <w:rsid w:val="00677675"/>
    <w:rsid w:val="00677EC1"/>
    <w:rsid w:val="00680108"/>
    <w:rsid w:val="0068120E"/>
    <w:rsid w:val="006812C6"/>
    <w:rsid w:val="00681F1C"/>
    <w:rsid w:val="0068204E"/>
    <w:rsid w:val="006821E0"/>
    <w:rsid w:val="00682E2E"/>
    <w:rsid w:val="00682E5A"/>
    <w:rsid w:val="00683616"/>
    <w:rsid w:val="00684021"/>
    <w:rsid w:val="0068426F"/>
    <w:rsid w:val="00684726"/>
    <w:rsid w:val="00684806"/>
    <w:rsid w:val="00685006"/>
    <w:rsid w:val="006856BC"/>
    <w:rsid w:val="00685AA1"/>
    <w:rsid w:val="00685EAC"/>
    <w:rsid w:val="00686B66"/>
    <w:rsid w:val="00687DA3"/>
    <w:rsid w:val="00690823"/>
    <w:rsid w:val="00690A69"/>
    <w:rsid w:val="00691144"/>
    <w:rsid w:val="00692703"/>
    <w:rsid w:val="0069270B"/>
    <w:rsid w:val="0069376A"/>
    <w:rsid w:val="006941BE"/>
    <w:rsid w:val="00694466"/>
    <w:rsid w:val="00694A33"/>
    <w:rsid w:val="00694CF3"/>
    <w:rsid w:val="00694E41"/>
    <w:rsid w:val="00694F68"/>
    <w:rsid w:val="0069546B"/>
    <w:rsid w:val="006956FB"/>
    <w:rsid w:val="006958FD"/>
    <w:rsid w:val="00695E7F"/>
    <w:rsid w:val="0069626B"/>
    <w:rsid w:val="00696C7C"/>
    <w:rsid w:val="00696FD0"/>
    <w:rsid w:val="006A0555"/>
    <w:rsid w:val="006A1326"/>
    <w:rsid w:val="006A19BE"/>
    <w:rsid w:val="006A1D71"/>
    <w:rsid w:val="006A2131"/>
    <w:rsid w:val="006A2556"/>
    <w:rsid w:val="006A299F"/>
    <w:rsid w:val="006A2E0B"/>
    <w:rsid w:val="006A44BF"/>
    <w:rsid w:val="006A46B9"/>
    <w:rsid w:val="006A4762"/>
    <w:rsid w:val="006A4E3C"/>
    <w:rsid w:val="006A52ED"/>
    <w:rsid w:val="006A53CF"/>
    <w:rsid w:val="006A580A"/>
    <w:rsid w:val="006A5B5C"/>
    <w:rsid w:val="006A69F0"/>
    <w:rsid w:val="006A79A7"/>
    <w:rsid w:val="006A7A0E"/>
    <w:rsid w:val="006A7F1F"/>
    <w:rsid w:val="006B1B75"/>
    <w:rsid w:val="006B2497"/>
    <w:rsid w:val="006B2C47"/>
    <w:rsid w:val="006B32D6"/>
    <w:rsid w:val="006B36C4"/>
    <w:rsid w:val="006B4E44"/>
    <w:rsid w:val="006B5643"/>
    <w:rsid w:val="006B5762"/>
    <w:rsid w:val="006B6F60"/>
    <w:rsid w:val="006B749B"/>
    <w:rsid w:val="006B76F8"/>
    <w:rsid w:val="006B7FBB"/>
    <w:rsid w:val="006C05F8"/>
    <w:rsid w:val="006C06B2"/>
    <w:rsid w:val="006C0C28"/>
    <w:rsid w:val="006C3665"/>
    <w:rsid w:val="006C4327"/>
    <w:rsid w:val="006C446B"/>
    <w:rsid w:val="006C509A"/>
    <w:rsid w:val="006C51A8"/>
    <w:rsid w:val="006C54BC"/>
    <w:rsid w:val="006C5658"/>
    <w:rsid w:val="006C5AB9"/>
    <w:rsid w:val="006C611A"/>
    <w:rsid w:val="006C6E3B"/>
    <w:rsid w:val="006C70AA"/>
    <w:rsid w:val="006C70C1"/>
    <w:rsid w:val="006D0A33"/>
    <w:rsid w:val="006D13D3"/>
    <w:rsid w:val="006D23BD"/>
    <w:rsid w:val="006D271B"/>
    <w:rsid w:val="006D29A3"/>
    <w:rsid w:val="006D2CA4"/>
    <w:rsid w:val="006D31B1"/>
    <w:rsid w:val="006D40D9"/>
    <w:rsid w:val="006D40F4"/>
    <w:rsid w:val="006D4854"/>
    <w:rsid w:val="006D5001"/>
    <w:rsid w:val="006D5229"/>
    <w:rsid w:val="006D5347"/>
    <w:rsid w:val="006D5C00"/>
    <w:rsid w:val="006D5E20"/>
    <w:rsid w:val="006D618F"/>
    <w:rsid w:val="006D6845"/>
    <w:rsid w:val="006D7098"/>
    <w:rsid w:val="006D71C4"/>
    <w:rsid w:val="006D71D1"/>
    <w:rsid w:val="006D7856"/>
    <w:rsid w:val="006D7C33"/>
    <w:rsid w:val="006E09F1"/>
    <w:rsid w:val="006E0A10"/>
    <w:rsid w:val="006E0C00"/>
    <w:rsid w:val="006E1145"/>
    <w:rsid w:val="006E182C"/>
    <w:rsid w:val="006E1ACC"/>
    <w:rsid w:val="006E253C"/>
    <w:rsid w:val="006E2A38"/>
    <w:rsid w:val="006E2C2D"/>
    <w:rsid w:val="006E3A53"/>
    <w:rsid w:val="006E3CC4"/>
    <w:rsid w:val="006E415C"/>
    <w:rsid w:val="006E43F4"/>
    <w:rsid w:val="006E4872"/>
    <w:rsid w:val="006E4DDE"/>
    <w:rsid w:val="006E5272"/>
    <w:rsid w:val="006E58A7"/>
    <w:rsid w:val="006E5C27"/>
    <w:rsid w:val="006E5D9B"/>
    <w:rsid w:val="006E7575"/>
    <w:rsid w:val="006E7D7D"/>
    <w:rsid w:val="006E7F05"/>
    <w:rsid w:val="006F0368"/>
    <w:rsid w:val="006F0413"/>
    <w:rsid w:val="006F1BDF"/>
    <w:rsid w:val="006F26EF"/>
    <w:rsid w:val="006F2793"/>
    <w:rsid w:val="006F292B"/>
    <w:rsid w:val="006F3131"/>
    <w:rsid w:val="006F3C4C"/>
    <w:rsid w:val="006F4932"/>
    <w:rsid w:val="006F5574"/>
    <w:rsid w:val="006F584F"/>
    <w:rsid w:val="006F5B22"/>
    <w:rsid w:val="006F5FD7"/>
    <w:rsid w:val="006F6CEE"/>
    <w:rsid w:val="00700149"/>
    <w:rsid w:val="00700BCF"/>
    <w:rsid w:val="00700DBF"/>
    <w:rsid w:val="00701905"/>
    <w:rsid w:val="007028E3"/>
    <w:rsid w:val="00702C7A"/>
    <w:rsid w:val="00702E33"/>
    <w:rsid w:val="007034E2"/>
    <w:rsid w:val="00703976"/>
    <w:rsid w:val="00703AE7"/>
    <w:rsid w:val="00704403"/>
    <w:rsid w:val="00704CF2"/>
    <w:rsid w:val="007050FF"/>
    <w:rsid w:val="0070562D"/>
    <w:rsid w:val="00705AC5"/>
    <w:rsid w:val="0070612B"/>
    <w:rsid w:val="00706183"/>
    <w:rsid w:val="00706505"/>
    <w:rsid w:val="00706587"/>
    <w:rsid w:val="007072E0"/>
    <w:rsid w:val="0070732A"/>
    <w:rsid w:val="007073F7"/>
    <w:rsid w:val="0070754F"/>
    <w:rsid w:val="0070799D"/>
    <w:rsid w:val="007106AC"/>
    <w:rsid w:val="007108E8"/>
    <w:rsid w:val="00710A4F"/>
    <w:rsid w:val="00711580"/>
    <w:rsid w:val="00711D05"/>
    <w:rsid w:val="00711E39"/>
    <w:rsid w:val="00712974"/>
    <w:rsid w:val="007130BE"/>
    <w:rsid w:val="007131D4"/>
    <w:rsid w:val="00714737"/>
    <w:rsid w:val="00714870"/>
    <w:rsid w:val="0071543F"/>
    <w:rsid w:val="0071632B"/>
    <w:rsid w:val="00716FA2"/>
    <w:rsid w:val="0071700F"/>
    <w:rsid w:val="00720073"/>
    <w:rsid w:val="00720122"/>
    <w:rsid w:val="007206F1"/>
    <w:rsid w:val="007213AA"/>
    <w:rsid w:val="00721ABA"/>
    <w:rsid w:val="00722133"/>
    <w:rsid w:val="0072218B"/>
    <w:rsid w:val="00723EDA"/>
    <w:rsid w:val="00724BAC"/>
    <w:rsid w:val="00724F73"/>
    <w:rsid w:val="00725901"/>
    <w:rsid w:val="007260E1"/>
    <w:rsid w:val="00726325"/>
    <w:rsid w:val="007304F3"/>
    <w:rsid w:val="0073093D"/>
    <w:rsid w:val="00730C4A"/>
    <w:rsid w:val="00731164"/>
    <w:rsid w:val="00731622"/>
    <w:rsid w:val="007317A6"/>
    <w:rsid w:val="00732538"/>
    <w:rsid w:val="00732611"/>
    <w:rsid w:val="00732829"/>
    <w:rsid w:val="00732A0F"/>
    <w:rsid w:val="00732D19"/>
    <w:rsid w:val="00734038"/>
    <w:rsid w:val="00734792"/>
    <w:rsid w:val="00734EDF"/>
    <w:rsid w:val="0073524B"/>
    <w:rsid w:val="00735C56"/>
    <w:rsid w:val="00736AE0"/>
    <w:rsid w:val="00736FF1"/>
    <w:rsid w:val="00736FFC"/>
    <w:rsid w:val="0073721D"/>
    <w:rsid w:val="00737B87"/>
    <w:rsid w:val="0074078E"/>
    <w:rsid w:val="007412EC"/>
    <w:rsid w:val="0074192F"/>
    <w:rsid w:val="00742695"/>
    <w:rsid w:val="007437E3"/>
    <w:rsid w:val="007438C8"/>
    <w:rsid w:val="00743C0E"/>
    <w:rsid w:val="00743F9F"/>
    <w:rsid w:val="00744268"/>
    <w:rsid w:val="007445C3"/>
    <w:rsid w:val="0074482B"/>
    <w:rsid w:val="0074493E"/>
    <w:rsid w:val="0074494A"/>
    <w:rsid w:val="007458AC"/>
    <w:rsid w:val="00747532"/>
    <w:rsid w:val="00747BC6"/>
    <w:rsid w:val="00747DEC"/>
    <w:rsid w:val="0075145D"/>
    <w:rsid w:val="00751AA3"/>
    <w:rsid w:val="0075312B"/>
    <w:rsid w:val="00753498"/>
    <w:rsid w:val="00753F18"/>
    <w:rsid w:val="0075589C"/>
    <w:rsid w:val="00755A2B"/>
    <w:rsid w:val="00756068"/>
    <w:rsid w:val="00756337"/>
    <w:rsid w:val="007570A1"/>
    <w:rsid w:val="007573AF"/>
    <w:rsid w:val="0076047A"/>
    <w:rsid w:val="007618FC"/>
    <w:rsid w:val="00761920"/>
    <w:rsid w:val="00761A37"/>
    <w:rsid w:val="00761D3D"/>
    <w:rsid w:val="00761F33"/>
    <w:rsid w:val="00762963"/>
    <w:rsid w:val="007641E6"/>
    <w:rsid w:val="00764432"/>
    <w:rsid w:val="007645F6"/>
    <w:rsid w:val="00764B02"/>
    <w:rsid w:val="00765623"/>
    <w:rsid w:val="007662CB"/>
    <w:rsid w:val="007663CB"/>
    <w:rsid w:val="007663EF"/>
    <w:rsid w:val="00770846"/>
    <w:rsid w:val="00770CF4"/>
    <w:rsid w:val="00771521"/>
    <w:rsid w:val="007715F4"/>
    <w:rsid w:val="007718F7"/>
    <w:rsid w:val="0077230E"/>
    <w:rsid w:val="007726A5"/>
    <w:rsid w:val="0077273C"/>
    <w:rsid w:val="00772AFB"/>
    <w:rsid w:val="00773150"/>
    <w:rsid w:val="00774259"/>
    <w:rsid w:val="00774398"/>
    <w:rsid w:val="007749F0"/>
    <w:rsid w:val="00775279"/>
    <w:rsid w:val="00775BD0"/>
    <w:rsid w:val="00775DFC"/>
    <w:rsid w:val="00777D8C"/>
    <w:rsid w:val="00780C0C"/>
    <w:rsid w:val="0078134C"/>
    <w:rsid w:val="00781669"/>
    <w:rsid w:val="00781CD7"/>
    <w:rsid w:val="00782D5A"/>
    <w:rsid w:val="00783553"/>
    <w:rsid w:val="00784138"/>
    <w:rsid w:val="007843D1"/>
    <w:rsid w:val="007847BF"/>
    <w:rsid w:val="00784B86"/>
    <w:rsid w:val="00784E67"/>
    <w:rsid w:val="00785AD3"/>
    <w:rsid w:val="00785E52"/>
    <w:rsid w:val="007860F5"/>
    <w:rsid w:val="0078616D"/>
    <w:rsid w:val="00786774"/>
    <w:rsid w:val="00786F65"/>
    <w:rsid w:val="00787674"/>
    <w:rsid w:val="00787773"/>
    <w:rsid w:val="0079040B"/>
    <w:rsid w:val="007915DF"/>
    <w:rsid w:val="00791B0F"/>
    <w:rsid w:val="00792019"/>
    <w:rsid w:val="007920AA"/>
    <w:rsid w:val="00792905"/>
    <w:rsid w:val="0079333E"/>
    <w:rsid w:val="0079391C"/>
    <w:rsid w:val="00793BB8"/>
    <w:rsid w:val="00793EEA"/>
    <w:rsid w:val="00793F06"/>
    <w:rsid w:val="00794355"/>
    <w:rsid w:val="00794A43"/>
    <w:rsid w:val="00794B07"/>
    <w:rsid w:val="0079514D"/>
    <w:rsid w:val="00795752"/>
    <w:rsid w:val="00795D45"/>
    <w:rsid w:val="00797324"/>
    <w:rsid w:val="007974F9"/>
    <w:rsid w:val="007A0164"/>
    <w:rsid w:val="007A0A9B"/>
    <w:rsid w:val="007A1307"/>
    <w:rsid w:val="007A1F77"/>
    <w:rsid w:val="007A2043"/>
    <w:rsid w:val="007A2081"/>
    <w:rsid w:val="007A2829"/>
    <w:rsid w:val="007A29E2"/>
    <w:rsid w:val="007A2E55"/>
    <w:rsid w:val="007A2E5A"/>
    <w:rsid w:val="007A30CB"/>
    <w:rsid w:val="007A340F"/>
    <w:rsid w:val="007A3635"/>
    <w:rsid w:val="007A3CBE"/>
    <w:rsid w:val="007A444F"/>
    <w:rsid w:val="007A4868"/>
    <w:rsid w:val="007A4AAD"/>
    <w:rsid w:val="007A4C2B"/>
    <w:rsid w:val="007A5139"/>
    <w:rsid w:val="007A544A"/>
    <w:rsid w:val="007A549E"/>
    <w:rsid w:val="007A6266"/>
    <w:rsid w:val="007A63B5"/>
    <w:rsid w:val="007A6BA0"/>
    <w:rsid w:val="007A6F58"/>
    <w:rsid w:val="007B19FB"/>
    <w:rsid w:val="007B2311"/>
    <w:rsid w:val="007B25C5"/>
    <w:rsid w:val="007B3313"/>
    <w:rsid w:val="007B3481"/>
    <w:rsid w:val="007B3EE0"/>
    <w:rsid w:val="007B44C2"/>
    <w:rsid w:val="007B4522"/>
    <w:rsid w:val="007B469D"/>
    <w:rsid w:val="007B491B"/>
    <w:rsid w:val="007B58DE"/>
    <w:rsid w:val="007B6B12"/>
    <w:rsid w:val="007B73C2"/>
    <w:rsid w:val="007B77B3"/>
    <w:rsid w:val="007C089A"/>
    <w:rsid w:val="007C1636"/>
    <w:rsid w:val="007C16CE"/>
    <w:rsid w:val="007C2CA9"/>
    <w:rsid w:val="007C2CDF"/>
    <w:rsid w:val="007C3779"/>
    <w:rsid w:val="007C44D0"/>
    <w:rsid w:val="007C4698"/>
    <w:rsid w:val="007C62F7"/>
    <w:rsid w:val="007C6667"/>
    <w:rsid w:val="007C71EE"/>
    <w:rsid w:val="007C798D"/>
    <w:rsid w:val="007D0061"/>
    <w:rsid w:val="007D0591"/>
    <w:rsid w:val="007D270F"/>
    <w:rsid w:val="007D2BA2"/>
    <w:rsid w:val="007D2C4C"/>
    <w:rsid w:val="007D37CF"/>
    <w:rsid w:val="007D38DC"/>
    <w:rsid w:val="007D4C4F"/>
    <w:rsid w:val="007D566C"/>
    <w:rsid w:val="007D58DA"/>
    <w:rsid w:val="007D59AF"/>
    <w:rsid w:val="007D5A0D"/>
    <w:rsid w:val="007D5E76"/>
    <w:rsid w:val="007D6542"/>
    <w:rsid w:val="007D6CB8"/>
    <w:rsid w:val="007D6E25"/>
    <w:rsid w:val="007D6EBC"/>
    <w:rsid w:val="007D7753"/>
    <w:rsid w:val="007E0312"/>
    <w:rsid w:val="007E0F45"/>
    <w:rsid w:val="007E1033"/>
    <w:rsid w:val="007E1058"/>
    <w:rsid w:val="007E13E3"/>
    <w:rsid w:val="007E257D"/>
    <w:rsid w:val="007E4E9A"/>
    <w:rsid w:val="007E71A9"/>
    <w:rsid w:val="007F0080"/>
    <w:rsid w:val="007F041E"/>
    <w:rsid w:val="007F07DC"/>
    <w:rsid w:val="007F0CD0"/>
    <w:rsid w:val="007F0F9B"/>
    <w:rsid w:val="007F27A0"/>
    <w:rsid w:val="007F2A26"/>
    <w:rsid w:val="007F2C08"/>
    <w:rsid w:val="007F3038"/>
    <w:rsid w:val="007F303F"/>
    <w:rsid w:val="007F31C6"/>
    <w:rsid w:val="007F4DA3"/>
    <w:rsid w:val="007F5AFB"/>
    <w:rsid w:val="007F6CDF"/>
    <w:rsid w:val="007F73BA"/>
    <w:rsid w:val="00800F81"/>
    <w:rsid w:val="0080251C"/>
    <w:rsid w:val="00802A67"/>
    <w:rsid w:val="00802B84"/>
    <w:rsid w:val="00803B63"/>
    <w:rsid w:val="008048FC"/>
    <w:rsid w:val="00805645"/>
    <w:rsid w:val="00806CBA"/>
    <w:rsid w:val="0081050C"/>
    <w:rsid w:val="00810B20"/>
    <w:rsid w:val="00811FA9"/>
    <w:rsid w:val="008124C1"/>
    <w:rsid w:val="00812E38"/>
    <w:rsid w:val="00812F58"/>
    <w:rsid w:val="008130CF"/>
    <w:rsid w:val="008132B7"/>
    <w:rsid w:val="00813D5F"/>
    <w:rsid w:val="0081437B"/>
    <w:rsid w:val="00814BF7"/>
    <w:rsid w:val="00815439"/>
    <w:rsid w:val="008156C3"/>
    <w:rsid w:val="00815A0A"/>
    <w:rsid w:val="0081600B"/>
    <w:rsid w:val="00816193"/>
    <w:rsid w:val="00816386"/>
    <w:rsid w:val="00816572"/>
    <w:rsid w:val="008165FB"/>
    <w:rsid w:val="00816880"/>
    <w:rsid w:val="00816BC7"/>
    <w:rsid w:val="00816E3E"/>
    <w:rsid w:val="00817554"/>
    <w:rsid w:val="00817766"/>
    <w:rsid w:val="00817C21"/>
    <w:rsid w:val="00817DC0"/>
    <w:rsid w:val="0082038A"/>
    <w:rsid w:val="00820861"/>
    <w:rsid w:val="008208DE"/>
    <w:rsid w:val="00820C7F"/>
    <w:rsid w:val="00821060"/>
    <w:rsid w:val="008214DA"/>
    <w:rsid w:val="008215B8"/>
    <w:rsid w:val="00821696"/>
    <w:rsid w:val="00821DB7"/>
    <w:rsid w:val="0082210E"/>
    <w:rsid w:val="008232D1"/>
    <w:rsid w:val="00823666"/>
    <w:rsid w:val="008237B8"/>
    <w:rsid w:val="00823B56"/>
    <w:rsid w:val="00824CF4"/>
    <w:rsid w:val="0083014B"/>
    <w:rsid w:val="00830354"/>
    <w:rsid w:val="00830843"/>
    <w:rsid w:val="00830AA1"/>
    <w:rsid w:val="0083113C"/>
    <w:rsid w:val="00831230"/>
    <w:rsid w:val="008313BA"/>
    <w:rsid w:val="00831459"/>
    <w:rsid w:val="0083179D"/>
    <w:rsid w:val="0083195E"/>
    <w:rsid w:val="008336A3"/>
    <w:rsid w:val="00833783"/>
    <w:rsid w:val="008339A5"/>
    <w:rsid w:val="0083450E"/>
    <w:rsid w:val="00834521"/>
    <w:rsid w:val="00834B6A"/>
    <w:rsid w:val="00835989"/>
    <w:rsid w:val="00835B36"/>
    <w:rsid w:val="00835EC6"/>
    <w:rsid w:val="00835FAE"/>
    <w:rsid w:val="00836237"/>
    <w:rsid w:val="008364DE"/>
    <w:rsid w:val="008366A1"/>
    <w:rsid w:val="00836C94"/>
    <w:rsid w:val="008370CC"/>
    <w:rsid w:val="00840E24"/>
    <w:rsid w:val="00841019"/>
    <w:rsid w:val="008428C2"/>
    <w:rsid w:val="00842A06"/>
    <w:rsid w:val="00842B12"/>
    <w:rsid w:val="0084300C"/>
    <w:rsid w:val="00843BF5"/>
    <w:rsid w:val="00843C2D"/>
    <w:rsid w:val="0084437D"/>
    <w:rsid w:val="008446A8"/>
    <w:rsid w:val="00844B3F"/>
    <w:rsid w:val="00844CC6"/>
    <w:rsid w:val="00845C56"/>
    <w:rsid w:val="00845E3A"/>
    <w:rsid w:val="00846222"/>
    <w:rsid w:val="008467BC"/>
    <w:rsid w:val="008469FC"/>
    <w:rsid w:val="00847002"/>
    <w:rsid w:val="00847D6A"/>
    <w:rsid w:val="00851299"/>
    <w:rsid w:val="008517F1"/>
    <w:rsid w:val="00852163"/>
    <w:rsid w:val="0085293F"/>
    <w:rsid w:val="00852AD8"/>
    <w:rsid w:val="00852CC1"/>
    <w:rsid w:val="00853298"/>
    <w:rsid w:val="00853EB7"/>
    <w:rsid w:val="008548A1"/>
    <w:rsid w:val="00855059"/>
    <w:rsid w:val="008553C2"/>
    <w:rsid w:val="00855960"/>
    <w:rsid w:val="008569DD"/>
    <w:rsid w:val="00856CD4"/>
    <w:rsid w:val="008575DA"/>
    <w:rsid w:val="00857A55"/>
    <w:rsid w:val="008604B7"/>
    <w:rsid w:val="0086069D"/>
    <w:rsid w:val="00861A83"/>
    <w:rsid w:val="0086231C"/>
    <w:rsid w:val="00862AFA"/>
    <w:rsid w:val="00863ABD"/>
    <w:rsid w:val="00863BAB"/>
    <w:rsid w:val="00863C0C"/>
    <w:rsid w:val="00864016"/>
    <w:rsid w:val="008640AB"/>
    <w:rsid w:val="00864171"/>
    <w:rsid w:val="0086482D"/>
    <w:rsid w:val="00864EB6"/>
    <w:rsid w:val="0086536C"/>
    <w:rsid w:val="008654FB"/>
    <w:rsid w:val="008656BF"/>
    <w:rsid w:val="008657F4"/>
    <w:rsid w:val="008661DC"/>
    <w:rsid w:val="008667B8"/>
    <w:rsid w:val="00867409"/>
    <w:rsid w:val="0086747F"/>
    <w:rsid w:val="00867577"/>
    <w:rsid w:val="0086761A"/>
    <w:rsid w:val="008708F0"/>
    <w:rsid w:val="00871F6F"/>
    <w:rsid w:val="0087282F"/>
    <w:rsid w:val="0087286A"/>
    <w:rsid w:val="00872D6E"/>
    <w:rsid w:val="0087485D"/>
    <w:rsid w:val="00875B24"/>
    <w:rsid w:val="008765AB"/>
    <w:rsid w:val="008766DB"/>
    <w:rsid w:val="00876CB1"/>
    <w:rsid w:val="00876DBB"/>
    <w:rsid w:val="008772CD"/>
    <w:rsid w:val="008778BF"/>
    <w:rsid w:val="008803D8"/>
    <w:rsid w:val="00880733"/>
    <w:rsid w:val="008813AA"/>
    <w:rsid w:val="0088155E"/>
    <w:rsid w:val="008819C2"/>
    <w:rsid w:val="0088250D"/>
    <w:rsid w:val="00882CCE"/>
    <w:rsid w:val="00883C3A"/>
    <w:rsid w:val="0088489A"/>
    <w:rsid w:val="008849B0"/>
    <w:rsid w:val="00885394"/>
    <w:rsid w:val="00885F02"/>
    <w:rsid w:val="00886253"/>
    <w:rsid w:val="00886C2E"/>
    <w:rsid w:val="00886CB2"/>
    <w:rsid w:val="00886D77"/>
    <w:rsid w:val="00886FE1"/>
    <w:rsid w:val="0088750B"/>
    <w:rsid w:val="008875D4"/>
    <w:rsid w:val="00887AE1"/>
    <w:rsid w:val="00887F12"/>
    <w:rsid w:val="00890795"/>
    <w:rsid w:val="008907FA"/>
    <w:rsid w:val="00891A05"/>
    <w:rsid w:val="00891B22"/>
    <w:rsid w:val="00891BBA"/>
    <w:rsid w:val="00892388"/>
    <w:rsid w:val="00893DF5"/>
    <w:rsid w:val="00893FF3"/>
    <w:rsid w:val="008945A2"/>
    <w:rsid w:val="00894682"/>
    <w:rsid w:val="00894C25"/>
    <w:rsid w:val="0089606C"/>
    <w:rsid w:val="0089665A"/>
    <w:rsid w:val="00897398"/>
    <w:rsid w:val="008976ED"/>
    <w:rsid w:val="00897FE8"/>
    <w:rsid w:val="008A0854"/>
    <w:rsid w:val="008A0DD3"/>
    <w:rsid w:val="008A0FC2"/>
    <w:rsid w:val="008A2499"/>
    <w:rsid w:val="008A302D"/>
    <w:rsid w:val="008A327D"/>
    <w:rsid w:val="008A33E2"/>
    <w:rsid w:val="008A46DE"/>
    <w:rsid w:val="008A52B3"/>
    <w:rsid w:val="008A5A0B"/>
    <w:rsid w:val="008A5AA4"/>
    <w:rsid w:val="008A5AAA"/>
    <w:rsid w:val="008A5E86"/>
    <w:rsid w:val="008A6914"/>
    <w:rsid w:val="008A6BAA"/>
    <w:rsid w:val="008A7C50"/>
    <w:rsid w:val="008B013B"/>
    <w:rsid w:val="008B01E5"/>
    <w:rsid w:val="008B1332"/>
    <w:rsid w:val="008B1ADD"/>
    <w:rsid w:val="008B1E03"/>
    <w:rsid w:val="008B1F38"/>
    <w:rsid w:val="008B209D"/>
    <w:rsid w:val="008B2547"/>
    <w:rsid w:val="008B2CB7"/>
    <w:rsid w:val="008B2FE9"/>
    <w:rsid w:val="008B321F"/>
    <w:rsid w:val="008B324A"/>
    <w:rsid w:val="008B3C75"/>
    <w:rsid w:val="008B4E52"/>
    <w:rsid w:val="008B545B"/>
    <w:rsid w:val="008B5543"/>
    <w:rsid w:val="008B58EF"/>
    <w:rsid w:val="008B5DEC"/>
    <w:rsid w:val="008B61E3"/>
    <w:rsid w:val="008B649E"/>
    <w:rsid w:val="008B6592"/>
    <w:rsid w:val="008B6E76"/>
    <w:rsid w:val="008B6F26"/>
    <w:rsid w:val="008B7F86"/>
    <w:rsid w:val="008C0453"/>
    <w:rsid w:val="008C109F"/>
    <w:rsid w:val="008C195C"/>
    <w:rsid w:val="008C1D66"/>
    <w:rsid w:val="008C1EC1"/>
    <w:rsid w:val="008C2941"/>
    <w:rsid w:val="008C31EC"/>
    <w:rsid w:val="008C3434"/>
    <w:rsid w:val="008C3497"/>
    <w:rsid w:val="008C4BF1"/>
    <w:rsid w:val="008C4EB6"/>
    <w:rsid w:val="008C5357"/>
    <w:rsid w:val="008C557D"/>
    <w:rsid w:val="008C5C2C"/>
    <w:rsid w:val="008C5F16"/>
    <w:rsid w:val="008C6F36"/>
    <w:rsid w:val="008C70C2"/>
    <w:rsid w:val="008C7901"/>
    <w:rsid w:val="008D0962"/>
    <w:rsid w:val="008D11A5"/>
    <w:rsid w:val="008D1924"/>
    <w:rsid w:val="008D2A16"/>
    <w:rsid w:val="008D3299"/>
    <w:rsid w:val="008D3E28"/>
    <w:rsid w:val="008D4301"/>
    <w:rsid w:val="008D4341"/>
    <w:rsid w:val="008D4F18"/>
    <w:rsid w:val="008D58DB"/>
    <w:rsid w:val="008D64DB"/>
    <w:rsid w:val="008D6D4F"/>
    <w:rsid w:val="008D7769"/>
    <w:rsid w:val="008D7CD0"/>
    <w:rsid w:val="008E007B"/>
    <w:rsid w:val="008E0188"/>
    <w:rsid w:val="008E0480"/>
    <w:rsid w:val="008E12E3"/>
    <w:rsid w:val="008E1B1C"/>
    <w:rsid w:val="008E1E33"/>
    <w:rsid w:val="008E1E45"/>
    <w:rsid w:val="008E2600"/>
    <w:rsid w:val="008E261E"/>
    <w:rsid w:val="008E3931"/>
    <w:rsid w:val="008E3A9A"/>
    <w:rsid w:val="008E46AC"/>
    <w:rsid w:val="008E480B"/>
    <w:rsid w:val="008E4CEB"/>
    <w:rsid w:val="008E4D18"/>
    <w:rsid w:val="008E505C"/>
    <w:rsid w:val="008E61CB"/>
    <w:rsid w:val="008E741F"/>
    <w:rsid w:val="008E79BF"/>
    <w:rsid w:val="008E7C4A"/>
    <w:rsid w:val="008E7FBD"/>
    <w:rsid w:val="008F0407"/>
    <w:rsid w:val="008F079F"/>
    <w:rsid w:val="008F0FE8"/>
    <w:rsid w:val="008F11C5"/>
    <w:rsid w:val="008F177F"/>
    <w:rsid w:val="008F2E6A"/>
    <w:rsid w:val="008F38F7"/>
    <w:rsid w:val="008F3A53"/>
    <w:rsid w:val="008F4049"/>
    <w:rsid w:val="008F427E"/>
    <w:rsid w:val="008F46EA"/>
    <w:rsid w:val="008F5923"/>
    <w:rsid w:val="008F6558"/>
    <w:rsid w:val="008F6C34"/>
    <w:rsid w:val="008F718E"/>
    <w:rsid w:val="008F77E5"/>
    <w:rsid w:val="008F7E03"/>
    <w:rsid w:val="00900426"/>
    <w:rsid w:val="00900624"/>
    <w:rsid w:val="0090287C"/>
    <w:rsid w:val="009028FE"/>
    <w:rsid w:val="00903547"/>
    <w:rsid w:val="00904513"/>
    <w:rsid w:val="0090471F"/>
    <w:rsid w:val="00904B10"/>
    <w:rsid w:val="00905124"/>
    <w:rsid w:val="00905B13"/>
    <w:rsid w:val="009063DA"/>
    <w:rsid w:val="0090659A"/>
    <w:rsid w:val="00906682"/>
    <w:rsid w:val="00907134"/>
    <w:rsid w:val="00907996"/>
    <w:rsid w:val="00907B65"/>
    <w:rsid w:val="00907CA5"/>
    <w:rsid w:val="00910068"/>
    <w:rsid w:val="009100E5"/>
    <w:rsid w:val="00910E48"/>
    <w:rsid w:val="00911A6E"/>
    <w:rsid w:val="00912278"/>
    <w:rsid w:val="009123E3"/>
    <w:rsid w:val="009125D2"/>
    <w:rsid w:val="00912915"/>
    <w:rsid w:val="00912968"/>
    <w:rsid w:val="00913071"/>
    <w:rsid w:val="00913738"/>
    <w:rsid w:val="00913CFE"/>
    <w:rsid w:val="00914A6A"/>
    <w:rsid w:val="0091538E"/>
    <w:rsid w:val="00916B25"/>
    <w:rsid w:val="00916FF2"/>
    <w:rsid w:val="009173D6"/>
    <w:rsid w:val="00917B44"/>
    <w:rsid w:val="00917BF7"/>
    <w:rsid w:val="00917C84"/>
    <w:rsid w:val="00917D14"/>
    <w:rsid w:val="009204F7"/>
    <w:rsid w:val="00921231"/>
    <w:rsid w:val="00921690"/>
    <w:rsid w:val="009217C1"/>
    <w:rsid w:val="009220EC"/>
    <w:rsid w:val="00923D0A"/>
    <w:rsid w:val="00923DED"/>
    <w:rsid w:val="00924388"/>
    <w:rsid w:val="00924F21"/>
    <w:rsid w:val="00925381"/>
    <w:rsid w:val="00925869"/>
    <w:rsid w:val="0092760A"/>
    <w:rsid w:val="00927861"/>
    <w:rsid w:val="00927C84"/>
    <w:rsid w:val="00930BFD"/>
    <w:rsid w:val="00931459"/>
    <w:rsid w:val="0093166E"/>
    <w:rsid w:val="00931910"/>
    <w:rsid w:val="00931EC6"/>
    <w:rsid w:val="00931F9B"/>
    <w:rsid w:val="009324B4"/>
    <w:rsid w:val="00932724"/>
    <w:rsid w:val="009335C5"/>
    <w:rsid w:val="00933AEF"/>
    <w:rsid w:val="00934C86"/>
    <w:rsid w:val="00935105"/>
    <w:rsid w:val="00935E68"/>
    <w:rsid w:val="00935E87"/>
    <w:rsid w:val="009365C7"/>
    <w:rsid w:val="00936963"/>
    <w:rsid w:val="00936F18"/>
    <w:rsid w:val="009371F5"/>
    <w:rsid w:val="0093727E"/>
    <w:rsid w:val="009375B3"/>
    <w:rsid w:val="009378FA"/>
    <w:rsid w:val="00941470"/>
    <w:rsid w:val="00941946"/>
    <w:rsid w:val="009424A3"/>
    <w:rsid w:val="00945503"/>
    <w:rsid w:val="00945759"/>
    <w:rsid w:val="00946216"/>
    <w:rsid w:val="00946599"/>
    <w:rsid w:val="009468C4"/>
    <w:rsid w:val="00946B06"/>
    <w:rsid w:val="00946E6E"/>
    <w:rsid w:val="0094707A"/>
    <w:rsid w:val="0094742E"/>
    <w:rsid w:val="00950592"/>
    <w:rsid w:val="00951044"/>
    <w:rsid w:val="00951395"/>
    <w:rsid w:val="009519D9"/>
    <w:rsid w:val="00951A67"/>
    <w:rsid w:val="00951BEC"/>
    <w:rsid w:val="00952AE2"/>
    <w:rsid w:val="009532CB"/>
    <w:rsid w:val="0095382E"/>
    <w:rsid w:val="00954046"/>
    <w:rsid w:val="0095426E"/>
    <w:rsid w:val="00956196"/>
    <w:rsid w:val="009566E3"/>
    <w:rsid w:val="0095794B"/>
    <w:rsid w:val="00957B0F"/>
    <w:rsid w:val="00957B96"/>
    <w:rsid w:val="00957CB7"/>
    <w:rsid w:val="0096042F"/>
    <w:rsid w:val="00960ADD"/>
    <w:rsid w:val="00960FAF"/>
    <w:rsid w:val="009612D7"/>
    <w:rsid w:val="009619B6"/>
    <w:rsid w:val="0096224A"/>
    <w:rsid w:val="009628D1"/>
    <w:rsid w:val="009629D1"/>
    <w:rsid w:val="009646B0"/>
    <w:rsid w:val="00964E2F"/>
    <w:rsid w:val="009651DD"/>
    <w:rsid w:val="0096569F"/>
    <w:rsid w:val="00966AAE"/>
    <w:rsid w:val="00966C9B"/>
    <w:rsid w:val="00966CB7"/>
    <w:rsid w:val="00970A8F"/>
    <w:rsid w:val="00970DF4"/>
    <w:rsid w:val="00971709"/>
    <w:rsid w:val="00972FE2"/>
    <w:rsid w:val="009746F1"/>
    <w:rsid w:val="009754D4"/>
    <w:rsid w:val="0097627D"/>
    <w:rsid w:val="009769A7"/>
    <w:rsid w:val="0098031A"/>
    <w:rsid w:val="0098039D"/>
    <w:rsid w:val="0098041B"/>
    <w:rsid w:val="0098196F"/>
    <w:rsid w:val="00981FF2"/>
    <w:rsid w:val="00982402"/>
    <w:rsid w:val="0098395C"/>
    <w:rsid w:val="00983B7E"/>
    <w:rsid w:val="00983D6D"/>
    <w:rsid w:val="00983EBA"/>
    <w:rsid w:val="00984B36"/>
    <w:rsid w:val="009855C2"/>
    <w:rsid w:val="00985AAB"/>
    <w:rsid w:val="00986465"/>
    <w:rsid w:val="00987333"/>
    <w:rsid w:val="009874F0"/>
    <w:rsid w:val="0098756F"/>
    <w:rsid w:val="00990499"/>
    <w:rsid w:val="0099194D"/>
    <w:rsid w:val="00991A35"/>
    <w:rsid w:val="00991DC7"/>
    <w:rsid w:val="009920A1"/>
    <w:rsid w:val="00993367"/>
    <w:rsid w:val="00993FAE"/>
    <w:rsid w:val="009942BD"/>
    <w:rsid w:val="0099430E"/>
    <w:rsid w:val="009944B9"/>
    <w:rsid w:val="00995EB2"/>
    <w:rsid w:val="00995F5E"/>
    <w:rsid w:val="00997F14"/>
    <w:rsid w:val="009A10DD"/>
    <w:rsid w:val="009A1161"/>
    <w:rsid w:val="009A1E42"/>
    <w:rsid w:val="009A1E77"/>
    <w:rsid w:val="009A1F81"/>
    <w:rsid w:val="009A216D"/>
    <w:rsid w:val="009A23AF"/>
    <w:rsid w:val="009A3375"/>
    <w:rsid w:val="009A3394"/>
    <w:rsid w:val="009A57A7"/>
    <w:rsid w:val="009A5BEF"/>
    <w:rsid w:val="009A6F6D"/>
    <w:rsid w:val="009A6FC4"/>
    <w:rsid w:val="009A7886"/>
    <w:rsid w:val="009A7C25"/>
    <w:rsid w:val="009B17F2"/>
    <w:rsid w:val="009B19E8"/>
    <w:rsid w:val="009B1CF6"/>
    <w:rsid w:val="009B239B"/>
    <w:rsid w:val="009B253D"/>
    <w:rsid w:val="009B25EC"/>
    <w:rsid w:val="009B3658"/>
    <w:rsid w:val="009B4839"/>
    <w:rsid w:val="009B4893"/>
    <w:rsid w:val="009B4B5E"/>
    <w:rsid w:val="009B5710"/>
    <w:rsid w:val="009B5CC0"/>
    <w:rsid w:val="009B6168"/>
    <w:rsid w:val="009B625C"/>
    <w:rsid w:val="009B6FFC"/>
    <w:rsid w:val="009B7002"/>
    <w:rsid w:val="009B71A8"/>
    <w:rsid w:val="009B7503"/>
    <w:rsid w:val="009C0905"/>
    <w:rsid w:val="009C0AC3"/>
    <w:rsid w:val="009C1369"/>
    <w:rsid w:val="009C16E4"/>
    <w:rsid w:val="009C3AFB"/>
    <w:rsid w:val="009C495C"/>
    <w:rsid w:val="009C4D99"/>
    <w:rsid w:val="009C4F8F"/>
    <w:rsid w:val="009C51E8"/>
    <w:rsid w:val="009C6715"/>
    <w:rsid w:val="009C6AAE"/>
    <w:rsid w:val="009C6BE5"/>
    <w:rsid w:val="009C7849"/>
    <w:rsid w:val="009D02E1"/>
    <w:rsid w:val="009D2FA0"/>
    <w:rsid w:val="009D3160"/>
    <w:rsid w:val="009D335B"/>
    <w:rsid w:val="009D39BD"/>
    <w:rsid w:val="009D39DF"/>
    <w:rsid w:val="009D5375"/>
    <w:rsid w:val="009D5656"/>
    <w:rsid w:val="009D5A8C"/>
    <w:rsid w:val="009D67FD"/>
    <w:rsid w:val="009D6C63"/>
    <w:rsid w:val="009D7041"/>
    <w:rsid w:val="009E03B8"/>
    <w:rsid w:val="009E0D6F"/>
    <w:rsid w:val="009E0EDC"/>
    <w:rsid w:val="009E10E6"/>
    <w:rsid w:val="009E1CAC"/>
    <w:rsid w:val="009E2226"/>
    <w:rsid w:val="009E3529"/>
    <w:rsid w:val="009E36EF"/>
    <w:rsid w:val="009E3892"/>
    <w:rsid w:val="009E407C"/>
    <w:rsid w:val="009E4478"/>
    <w:rsid w:val="009E4AE4"/>
    <w:rsid w:val="009E4F85"/>
    <w:rsid w:val="009E53EC"/>
    <w:rsid w:val="009E6070"/>
    <w:rsid w:val="009E6580"/>
    <w:rsid w:val="009E7280"/>
    <w:rsid w:val="009E7545"/>
    <w:rsid w:val="009F0120"/>
    <w:rsid w:val="009F07A6"/>
    <w:rsid w:val="009F122E"/>
    <w:rsid w:val="009F1EB6"/>
    <w:rsid w:val="009F247F"/>
    <w:rsid w:val="009F25A4"/>
    <w:rsid w:val="009F2E75"/>
    <w:rsid w:val="009F46C9"/>
    <w:rsid w:val="009F4806"/>
    <w:rsid w:val="009F57A5"/>
    <w:rsid w:val="009F5BB0"/>
    <w:rsid w:val="009F5D4D"/>
    <w:rsid w:val="009F65CB"/>
    <w:rsid w:val="009F662C"/>
    <w:rsid w:val="009F7070"/>
    <w:rsid w:val="00A00AD3"/>
    <w:rsid w:val="00A01590"/>
    <w:rsid w:val="00A02C62"/>
    <w:rsid w:val="00A02FB0"/>
    <w:rsid w:val="00A0353B"/>
    <w:rsid w:val="00A0358F"/>
    <w:rsid w:val="00A04D2E"/>
    <w:rsid w:val="00A05249"/>
    <w:rsid w:val="00A05D72"/>
    <w:rsid w:val="00A06A61"/>
    <w:rsid w:val="00A07201"/>
    <w:rsid w:val="00A10BF2"/>
    <w:rsid w:val="00A10D2C"/>
    <w:rsid w:val="00A11143"/>
    <w:rsid w:val="00A111D0"/>
    <w:rsid w:val="00A113A5"/>
    <w:rsid w:val="00A115A3"/>
    <w:rsid w:val="00A11ADF"/>
    <w:rsid w:val="00A11E82"/>
    <w:rsid w:val="00A12F64"/>
    <w:rsid w:val="00A13034"/>
    <w:rsid w:val="00A13220"/>
    <w:rsid w:val="00A1333D"/>
    <w:rsid w:val="00A141C2"/>
    <w:rsid w:val="00A145A4"/>
    <w:rsid w:val="00A14C8E"/>
    <w:rsid w:val="00A14EEF"/>
    <w:rsid w:val="00A16208"/>
    <w:rsid w:val="00A16916"/>
    <w:rsid w:val="00A172D8"/>
    <w:rsid w:val="00A17473"/>
    <w:rsid w:val="00A20D03"/>
    <w:rsid w:val="00A20D23"/>
    <w:rsid w:val="00A2107E"/>
    <w:rsid w:val="00A21244"/>
    <w:rsid w:val="00A21376"/>
    <w:rsid w:val="00A225B3"/>
    <w:rsid w:val="00A226DC"/>
    <w:rsid w:val="00A230FF"/>
    <w:rsid w:val="00A235A5"/>
    <w:rsid w:val="00A2360A"/>
    <w:rsid w:val="00A241FC"/>
    <w:rsid w:val="00A2424F"/>
    <w:rsid w:val="00A242C3"/>
    <w:rsid w:val="00A24D58"/>
    <w:rsid w:val="00A25B90"/>
    <w:rsid w:val="00A263E6"/>
    <w:rsid w:val="00A27129"/>
    <w:rsid w:val="00A271DA"/>
    <w:rsid w:val="00A271FB"/>
    <w:rsid w:val="00A278CD"/>
    <w:rsid w:val="00A27E2A"/>
    <w:rsid w:val="00A3030F"/>
    <w:rsid w:val="00A30426"/>
    <w:rsid w:val="00A30493"/>
    <w:rsid w:val="00A305CF"/>
    <w:rsid w:val="00A31E77"/>
    <w:rsid w:val="00A323C2"/>
    <w:rsid w:val="00A32DD2"/>
    <w:rsid w:val="00A3318B"/>
    <w:rsid w:val="00A33317"/>
    <w:rsid w:val="00A33F59"/>
    <w:rsid w:val="00A34B59"/>
    <w:rsid w:val="00A34DA2"/>
    <w:rsid w:val="00A367BD"/>
    <w:rsid w:val="00A37D21"/>
    <w:rsid w:val="00A402F3"/>
    <w:rsid w:val="00A408F5"/>
    <w:rsid w:val="00A40AF1"/>
    <w:rsid w:val="00A411EE"/>
    <w:rsid w:val="00A4272B"/>
    <w:rsid w:val="00A42DBA"/>
    <w:rsid w:val="00A43D47"/>
    <w:rsid w:val="00A43DD0"/>
    <w:rsid w:val="00A44BA2"/>
    <w:rsid w:val="00A44BBC"/>
    <w:rsid w:val="00A4513F"/>
    <w:rsid w:val="00A451F1"/>
    <w:rsid w:val="00A4577D"/>
    <w:rsid w:val="00A464EB"/>
    <w:rsid w:val="00A46652"/>
    <w:rsid w:val="00A46BAC"/>
    <w:rsid w:val="00A46F9F"/>
    <w:rsid w:val="00A472F9"/>
    <w:rsid w:val="00A5078C"/>
    <w:rsid w:val="00A5270D"/>
    <w:rsid w:val="00A5276D"/>
    <w:rsid w:val="00A539E8"/>
    <w:rsid w:val="00A544F9"/>
    <w:rsid w:val="00A556D1"/>
    <w:rsid w:val="00A55F5C"/>
    <w:rsid w:val="00A567D1"/>
    <w:rsid w:val="00A56A9F"/>
    <w:rsid w:val="00A56F84"/>
    <w:rsid w:val="00A56FD8"/>
    <w:rsid w:val="00A604EB"/>
    <w:rsid w:val="00A6051E"/>
    <w:rsid w:val="00A60C31"/>
    <w:rsid w:val="00A614F7"/>
    <w:rsid w:val="00A61A20"/>
    <w:rsid w:val="00A61E94"/>
    <w:rsid w:val="00A62438"/>
    <w:rsid w:val="00A62C4E"/>
    <w:rsid w:val="00A62D8D"/>
    <w:rsid w:val="00A63476"/>
    <w:rsid w:val="00A637EA"/>
    <w:rsid w:val="00A63964"/>
    <w:rsid w:val="00A64934"/>
    <w:rsid w:val="00A64E6F"/>
    <w:rsid w:val="00A6515C"/>
    <w:rsid w:val="00A65644"/>
    <w:rsid w:val="00A6577F"/>
    <w:rsid w:val="00A65CB9"/>
    <w:rsid w:val="00A65D2B"/>
    <w:rsid w:val="00A65DD7"/>
    <w:rsid w:val="00A65FD0"/>
    <w:rsid w:val="00A66329"/>
    <w:rsid w:val="00A663E0"/>
    <w:rsid w:val="00A66900"/>
    <w:rsid w:val="00A6742D"/>
    <w:rsid w:val="00A67768"/>
    <w:rsid w:val="00A707A4"/>
    <w:rsid w:val="00A70C06"/>
    <w:rsid w:val="00A7154B"/>
    <w:rsid w:val="00A717F0"/>
    <w:rsid w:val="00A72DEC"/>
    <w:rsid w:val="00A73638"/>
    <w:rsid w:val="00A739B2"/>
    <w:rsid w:val="00A73B2A"/>
    <w:rsid w:val="00A745A0"/>
    <w:rsid w:val="00A74ADD"/>
    <w:rsid w:val="00A74EB9"/>
    <w:rsid w:val="00A7528F"/>
    <w:rsid w:val="00A75C8C"/>
    <w:rsid w:val="00A75F99"/>
    <w:rsid w:val="00A77201"/>
    <w:rsid w:val="00A778AF"/>
    <w:rsid w:val="00A77C0D"/>
    <w:rsid w:val="00A802EB"/>
    <w:rsid w:val="00A80B4C"/>
    <w:rsid w:val="00A81535"/>
    <w:rsid w:val="00A829AA"/>
    <w:rsid w:val="00A82F02"/>
    <w:rsid w:val="00A83368"/>
    <w:rsid w:val="00A84481"/>
    <w:rsid w:val="00A85949"/>
    <w:rsid w:val="00A85B69"/>
    <w:rsid w:val="00A85B6C"/>
    <w:rsid w:val="00A85E8F"/>
    <w:rsid w:val="00A872D1"/>
    <w:rsid w:val="00A8785E"/>
    <w:rsid w:val="00A87D87"/>
    <w:rsid w:val="00A90B30"/>
    <w:rsid w:val="00A91096"/>
    <w:rsid w:val="00A910E0"/>
    <w:rsid w:val="00A93884"/>
    <w:rsid w:val="00A9396E"/>
    <w:rsid w:val="00A94105"/>
    <w:rsid w:val="00A94508"/>
    <w:rsid w:val="00A94EE0"/>
    <w:rsid w:val="00A95949"/>
    <w:rsid w:val="00A9608D"/>
    <w:rsid w:val="00A96FD5"/>
    <w:rsid w:val="00A97092"/>
    <w:rsid w:val="00A97245"/>
    <w:rsid w:val="00AA06DD"/>
    <w:rsid w:val="00AA08CA"/>
    <w:rsid w:val="00AA1015"/>
    <w:rsid w:val="00AA1050"/>
    <w:rsid w:val="00AA208E"/>
    <w:rsid w:val="00AA2D9A"/>
    <w:rsid w:val="00AA3602"/>
    <w:rsid w:val="00AA3AD8"/>
    <w:rsid w:val="00AA4736"/>
    <w:rsid w:val="00AA4CAA"/>
    <w:rsid w:val="00AA51D6"/>
    <w:rsid w:val="00AA538B"/>
    <w:rsid w:val="00AA5763"/>
    <w:rsid w:val="00AA5B4F"/>
    <w:rsid w:val="00AA6277"/>
    <w:rsid w:val="00AA640E"/>
    <w:rsid w:val="00AA6755"/>
    <w:rsid w:val="00AA6802"/>
    <w:rsid w:val="00AA68A1"/>
    <w:rsid w:val="00AA71A0"/>
    <w:rsid w:val="00AA7205"/>
    <w:rsid w:val="00AA7F08"/>
    <w:rsid w:val="00AB00D3"/>
    <w:rsid w:val="00AB0172"/>
    <w:rsid w:val="00AB05A4"/>
    <w:rsid w:val="00AB082D"/>
    <w:rsid w:val="00AB0886"/>
    <w:rsid w:val="00AB0F25"/>
    <w:rsid w:val="00AB1863"/>
    <w:rsid w:val="00AB1A19"/>
    <w:rsid w:val="00AB2B58"/>
    <w:rsid w:val="00AB3915"/>
    <w:rsid w:val="00AB48B9"/>
    <w:rsid w:val="00AB4ED8"/>
    <w:rsid w:val="00AB5DA2"/>
    <w:rsid w:val="00AB6086"/>
    <w:rsid w:val="00AB65A3"/>
    <w:rsid w:val="00AB69C2"/>
    <w:rsid w:val="00AB704E"/>
    <w:rsid w:val="00AB737E"/>
    <w:rsid w:val="00AB7A62"/>
    <w:rsid w:val="00AC06AD"/>
    <w:rsid w:val="00AC06E4"/>
    <w:rsid w:val="00AC0B18"/>
    <w:rsid w:val="00AC2782"/>
    <w:rsid w:val="00AC2BB0"/>
    <w:rsid w:val="00AC2BDB"/>
    <w:rsid w:val="00AC30A0"/>
    <w:rsid w:val="00AC3B9C"/>
    <w:rsid w:val="00AC4573"/>
    <w:rsid w:val="00AC5950"/>
    <w:rsid w:val="00AC5BA7"/>
    <w:rsid w:val="00AC679D"/>
    <w:rsid w:val="00AC6D92"/>
    <w:rsid w:val="00AC7B46"/>
    <w:rsid w:val="00AC7C80"/>
    <w:rsid w:val="00AD007B"/>
    <w:rsid w:val="00AD07ED"/>
    <w:rsid w:val="00AD07F8"/>
    <w:rsid w:val="00AD1242"/>
    <w:rsid w:val="00AD1C55"/>
    <w:rsid w:val="00AD4449"/>
    <w:rsid w:val="00AD4860"/>
    <w:rsid w:val="00AD4B78"/>
    <w:rsid w:val="00AD4E0F"/>
    <w:rsid w:val="00AD5CCE"/>
    <w:rsid w:val="00AD6A10"/>
    <w:rsid w:val="00AD7172"/>
    <w:rsid w:val="00AD72B0"/>
    <w:rsid w:val="00AD73F2"/>
    <w:rsid w:val="00AD7523"/>
    <w:rsid w:val="00AD7690"/>
    <w:rsid w:val="00AD77F4"/>
    <w:rsid w:val="00AE03DF"/>
    <w:rsid w:val="00AE1FDC"/>
    <w:rsid w:val="00AE28EA"/>
    <w:rsid w:val="00AE2B16"/>
    <w:rsid w:val="00AE3835"/>
    <w:rsid w:val="00AE3BA3"/>
    <w:rsid w:val="00AE41C7"/>
    <w:rsid w:val="00AE4BED"/>
    <w:rsid w:val="00AE4F60"/>
    <w:rsid w:val="00AE6385"/>
    <w:rsid w:val="00AE66B3"/>
    <w:rsid w:val="00AE75B8"/>
    <w:rsid w:val="00AE763F"/>
    <w:rsid w:val="00AE7701"/>
    <w:rsid w:val="00AE7B33"/>
    <w:rsid w:val="00AF0151"/>
    <w:rsid w:val="00AF15B2"/>
    <w:rsid w:val="00AF1B3E"/>
    <w:rsid w:val="00AF243C"/>
    <w:rsid w:val="00AF2DA4"/>
    <w:rsid w:val="00AF2DBB"/>
    <w:rsid w:val="00AF3317"/>
    <w:rsid w:val="00AF3359"/>
    <w:rsid w:val="00AF3AAD"/>
    <w:rsid w:val="00AF3D73"/>
    <w:rsid w:val="00AF4AB5"/>
    <w:rsid w:val="00AF4D35"/>
    <w:rsid w:val="00AF60E2"/>
    <w:rsid w:val="00AF6FB9"/>
    <w:rsid w:val="00AF714A"/>
    <w:rsid w:val="00B008E3"/>
    <w:rsid w:val="00B009EE"/>
    <w:rsid w:val="00B0119D"/>
    <w:rsid w:val="00B02295"/>
    <w:rsid w:val="00B0256F"/>
    <w:rsid w:val="00B027CF"/>
    <w:rsid w:val="00B02C00"/>
    <w:rsid w:val="00B03211"/>
    <w:rsid w:val="00B045CA"/>
    <w:rsid w:val="00B049F3"/>
    <w:rsid w:val="00B04BFB"/>
    <w:rsid w:val="00B04E52"/>
    <w:rsid w:val="00B05567"/>
    <w:rsid w:val="00B05C95"/>
    <w:rsid w:val="00B05FF2"/>
    <w:rsid w:val="00B062B6"/>
    <w:rsid w:val="00B077B4"/>
    <w:rsid w:val="00B10779"/>
    <w:rsid w:val="00B10E3A"/>
    <w:rsid w:val="00B10F2B"/>
    <w:rsid w:val="00B1152A"/>
    <w:rsid w:val="00B11A8F"/>
    <w:rsid w:val="00B11B2B"/>
    <w:rsid w:val="00B11DF6"/>
    <w:rsid w:val="00B12098"/>
    <w:rsid w:val="00B12134"/>
    <w:rsid w:val="00B12DA6"/>
    <w:rsid w:val="00B12DEC"/>
    <w:rsid w:val="00B131AE"/>
    <w:rsid w:val="00B13A60"/>
    <w:rsid w:val="00B14BB2"/>
    <w:rsid w:val="00B164FF"/>
    <w:rsid w:val="00B16EB5"/>
    <w:rsid w:val="00B16EC0"/>
    <w:rsid w:val="00B20219"/>
    <w:rsid w:val="00B204EA"/>
    <w:rsid w:val="00B2123A"/>
    <w:rsid w:val="00B21668"/>
    <w:rsid w:val="00B21DAC"/>
    <w:rsid w:val="00B22050"/>
    <w:rsid w:val="00B225D6"/>
    <w:rsid w:val="00B2374D"/>
    <w:rsid w:val="00B23B6D"/>
    <w:rsid w:val="00B2426B"/>
    <w:rsid w:val="00B243E2"/>
    <w:rsid w:val="00B2471D"/>
    <w:rsid w:val="00B25750"/>
    <w:rsid w:val="00B257A6"/>
    <w:rsid w:val="00B25A6B"/>
    <w:rsid w:val="00B271D7"/>
    <w:rsid w:val="00B278D0"/>
    <w:rsid w:val="00B30250"/>
    <w:rsid w:val="00B304F4"/>
    <w:rsid w:val="00B30523"/>
    <w:rsid w:val="00B317E5"/>
    <w:rsid w:val="00B326E0"/>
    <w:rsid w:val="00B32B58"/>
    <w:rsid w:val="00B33610"/>
    <w:rsid w:val="00B33995"/>
    <w:rsid w:val="00B33F8B"/>
    <w:rsid w:val="00B34000"/>
    <w:rsid w:val="00B34B9F"/>
    <w:rsid w:val="00B34F6C"/>
    <w:rsid w:val="00B351B3"/>
    <w:rsid w:val="00B359DF"/>
    <w:rsid w:val="00B35AE4"/>
    <w:rsid w:val="00B36518"/>
    <w:rsid w:val="00B365C5"/>
    <w:rsid w:val="00B37227"/>
    <w:rsid w:val="00B37507"/>
    <w:rsid w:val="00B40570"/>
    <w:rsid w:val="00B41805"/>
    <w:rsid w:val="00B41AB1"/>
    <w:rsid w:val="00B4306C"/>
    <w:rsid w:val="00B43AC2"/>
    <w:rsid w:val="00B43D94"/>
    <w:rsid w:val="00B44459"/>
    <w:rsid w:val="00B44670"/>
    <w:rsid w:val="00B44949"/>
    <w:rsid w:val="00B452FD"/>
    <w:rsid w:val="00B455A6"/>
    <w:rsid w:val="00B4568E"/>
    <w:rsid w:val="00B45B6B"/>
    <w:rsid w:val="00B474E9"/>
    <w:rsid w:val="00B477AE"/>
    <w:rsid w:val="00B47B11"/>
    <w:rsid w:val="00B501D1"/>
    <w:rsid w:val="00B503C6"/>
    <w:rsid w:val="00B5095E"/>
    <w:rsid w:val="00B509AC"/>
    <w:rsid w:val="00B509B6"/>
    <w:rsid w:val="00B50FB4"/>
    <w:rsid w:val="00B510CC"/>
    <w:rsid w:val="00B51B3A"/>
    <w:rsid w:val="00B5257B"/>
    <w:rsid w:val="00B52CF6"/>
    <w:rsid w:val="00B53096"/>
    <w:rsid w:val="00B53AFF"/>
    <w:rsid w:val="00B545B3"/>
    <w:rsid w:val="00B564EE"/>
    <w:rsid w:val="00B566DC"/>
    <w:rsid w:val="00B5709E"/>
    <w:rsid w:val="00B5769E"/>
    <w:rsid w:val="00B6074D"/>
    <w:rsid w:val="00B60985"/>
    <w:rsid w:val="00B613F8"/>
    <w:rsid w:val="00B619E4"/>
    <w:rsid w:val="00B61B73"/>
    <w:rsid w:val="00B621E8"/>
    <w:rsid w:val="00B62DD2"/>
    <w:rsid w:val="00B635A1"/>
    <w:rsid w:val="00B63E73"/>
    <w:rsid w:val="00B64C8E"/>
    <w:rsid w:val="00B6606E"/>
    <w:rsid w:val="00B66501"/>
    <w:rsid w:val="00B66729"/>
    <w:rsid w:val="00B71F4B"/>
    <w:rsid w:val="00B722BD"/>
    <w:rsid w:val="00B729A1"/>
    <w:rsid w:val="00B7345E"/>
    <w:rsid w:val="00B739F7"/>
    <w:rsid w:val="00B73C29"/>
    <w:rsid w:val="00B74AE4"/>
    <w:rsid w:val="00B76D9E"/>
    <w:rsid w:val="00B76DDF"/>
    <w:rsid w:val="00B7741D"/>
    <w:rsid w:val="00B77674"/>
    <w:rsid w:val="00B80145"/>
    <w:rsid w:val="00B80272"/>
    <w:rsid w:val="00B80274"/>
    <w:rsid w:val="00B80B35"/>
    <w:rsid w:val="00B80C06"/>
    <w:rsid w:val="00B80F0F"/>
    <w:rsid w:val="00B80FFB"/>
    <w:rsid w:val="00B81F60"/>
    <w:rsid w:val="00B82675"/>
    <w:rsid w:val="00B82775"/>
    <w:rsid w:val="00B82BB0"/>
    <w:rsid w:val="00B82FAC"/>
    <w:rsid w:val="00B83ADA"/>
    <w:rsid w:val="00B84AD9"/>
    <w:rsid w:val="00B84E58"/>
    <w:rsid w:val="00B85D31"/>
    <w:rsid w:val="00B85EA0"/>
    <w:rsid w:val="00B85F7F"/>
    <w:rsid w:val="00B863AE"/>
    <w:rsid w:val="00B90189"/>
    <w:rsid w:val="00B90B5C"/>
    <w:rsid w:val="00B90DC2"/>
    <w:rsid w:val="00B91B0B"/>
    <w:rsid w:val="00B91CFA"/>
    <w:rsid w:val="00B928CF"/>
    <w:rsid w:val="00B92F1C"/>
    <w:rsid w:val="00B939D5"/>
    <w:rsid w:val="00B9401B"/>
    <w:rsid w:val="00B9429C"/>
    <w:rsid w:val="00B943BD"/>
    <w:rsid w:val="00B94A25"/>
    <w:rsid w:val="00B94CA8"/>
    <w:rsid w:val="00B95BA6"/>
    <w:rsid w:val="00B9646D"/>
    <w:rsid w:val="00BA0019"/>
    <w:rsid w:val="00BA259F"/>
    <w:rsid w:val="00BA27BD"/>
    <w:rsid w:val="00BA2F57"/>
    <w:rsid w:val="00BA375D"/>
    <w:rsid w:val="00BA3C1A"/>
    <w:rsid w:val="00BA400E"/>
    <w:rsid w:val="00BA491C"/>
    <w:rsid w:val="00BA4BC5"/>
    <w:rsid w:val="00BA4EC9"/>
    <w:rsid w:val="00BA68C7"/>
    <w:rsid w:val="00BA6C85"/>
    <w:rsid w:val="00BA719C"/>
    <w:rsid w:val="00BA74F8"/>
    <w:rsid w:val="00BA7736"/>
    <w:rsid w:val="00BB0F7C"/>
    <w:rsid w:val="00BB194C"/>
    <w:rsid w:val="00BB1E1D"/>
    <w:rsid w:val="00BB2217"/>
    <w:rsid w:val="00BB2270"/>
    <w:rsid w:val="00BB2592"/>
    <w:rsid w:val="00BB2901"/>
    <w:rsid w:val="00BB2B84"/>
    <w:rsid w:val="00BB2D7A"/>
    <w:rsid w:val="00BB2F0B"/>
    <w:rsid w:val="00BB3745"/>
    <w:rsid w:val="00BB3F5F"/>
    <w:rsid w:val="00BB4513"/>
    <w:rsid w:val="00BB4C40"/>
    <w:rsid w:val="00BB5AB8"/>
    <w:rsid w:val="00BB5EC7"/>
    <w:rsid w:val="00BB636C"/>
    <w:rsid w:val="00BB6D2F"/>
    <w:rsid w:val="00BB6D63"/>
    <w:rsid w:val="00BB76B8"/>
    <w:rsid w:val="00BB78BA"/>
    <w:rsid w:val="00BB793C"/>
    <w:rsid w:val="00BB79B0"/>
    <w:rsid w:val="00BC09B2"/>
    <w:rsid w:val="00BC1C4F"/>
    <w:rsid w:val="00BC303E"/>
    <w:rsid w:val="00BC3491"/>
    <w:rsid w:val="00BC3AA3"/>
    <w:rsid w:val="00BC41A8"/>
    <w:rsid w:val="00BC4281"/>
    <w:rsid w:val="00BC4E00"/>
    <w:rsid w:val="00BC581E"/>
    <w:rsid w:val="00BC6358"/>
    <w:rsid w:val="00BC64A8"/>
    <w:rsid w:val="00BC700F"/>
    <w:rsid w:val="00BC7705"/>
    <w:rsid w:val="00BC77E2"/>
    <w:rsid w:val="00BC7F23"/>
    <w:rsid w:val="00BD0153"/>
    <w:rsid w:val="00BD07F6"/>
    <w:rsid w:val="00BD0F93"/>
    <w:rsid w:val="00BD1D2C"/>
    <w:rsid w:val="00BD1D8B"/>
    <w:rsid w:val="00BD2928"/>
    <w:rsid w:val="00BD2F1F"/>
    <w:rsid w:val="00BD384A"/>
    <w:rsid w:val="00BD3963"/>
    <w:rsid w:val="00BD4EA2"/>
    <w:rsid w:val="00BD562F"/>
    <w:rsid w:val="00BD5EB1"/>
    <w:rsid w:val="00BD640E"/>
    <w:rsid w:val="00BD70C8"/>
    <w:rsid w:val="00BD736B"/>
    <w:rsid w:val="00BD75B3"/>
    <w:rsid w:val="00BD77E0"/>
    <w:rsid w:val="00BD7D36"/>
    <w:rsid w:val="00BE01FF"/>
    <w:rsid w:val="00BE069E"/>
    <w:rsid w:val="00BE170D"/>
    <w:rsid w:val="00BE1D09"/>
    <w:rsid w:val="00BE28A7"/>
    <w:rsid w:val="00BE3C82"/>
    <w:rsid w:val="00BE59A3"/>
    <w:rsid w:val="00BF0DF8"/>
    <w:rsid w:val="00BF1166"/>
    <w:rsid w:val="00BF1A28"/>
    <w:rsid w:val="00BF1C8C"/>
    <w:rsid w:val="00BF1E0C"/>
    <w:rsid w:val="00BF2374"/>
    <w:rsid w:val="00BF2685"/>
    <w:rsid w:val="00BF2AFE"/>
    <w:rsid w:val="00BF3023"/>
    <w:rsid w:val="00BF3799"/>
    <w:rsid w:val="00BF405E"/>
    <w:rsid w:val="00BF49CC"/>
    <w:rsid w:val="00BF4E9D"/>
    <w:rsid w:val="00BF4FCE"/>
    <w:rsid w:val="00BF50E7"/>
    <w:rsid w:val="00BF51DD"/>
    <w:rsid w:val="00BF5B3E"/>
    <w:rsid w:val="00BF6087"/>
    <w:rsid w:val="00BF62F5"/>
    <w:rsid w:val="00BF68DF"/>
    <w:rsid w:val="00BF6C4C"/>
    <w:rsid w:val="00BF6D4A"/>
    <w:rsid w:val="00BF7DA4"/>
    <w:rsid w:val="00BF7DE7"/>
    <w:rsid w:val="00C000EE"/>
    <w:rsid w:val="00C00772"/>
    <w:rsid w:val="00C0106A"/>
    <w:rsid w:val="00C0158D"/>
    <w:rsid w:val="00C02F9B"/>
    <w:rsid w:val="00C03445"/>
    <w:rsid w:val="00C03694"/>
    <w:rsid w:val="00C03971"/>
    <w:rsid w:val="00C03A48"/>
    <w:rsid w:val="00C05BDA"/>
    <w:rsid w:val="00C0627A"/>
    <w:rsid w:val="00C066DC"/>
    <w:rsid w:val="00C06AF8"/>
    <w:rsid w:val="00C07AF6"/>
    <w:rsid w:val="00C10D90"/>
    <w:rsid w:val="00C11A2E"/>
    <w:rsid w:val="00C122C2"/>
    <w:rsid w:val="00C12F14"/>
    <w:rsid w:val="00C1409E"/>
    <w:rsid w:val="00C14387"/>
    <w:rsid w:val="00C149DE"/>
    <w:rsid w:val="00C15823"/>
    <w:rsid w:val="00C1618B"/>
    <w:rsid w:val="00C16CAA"/>
    <w:rsid w:val="00C17C1F"/>
    <w:rsid w:val="00C2082F"/>
    <w:rsid w:val="00C2099C"/>
    <w:rsid w:val="00C20B8B"/>
    <w:rsid w:val="00C20D8B"/>
    <w:rsid w:val="00C210BC"/>
    <w:rsid w:val="00C2115A"/>
    <w:rsid w:val="00C228F3"/>
    <w:rsid w:val="00C229CC"/>
    <w:rsid w:val="00C231A2"/>
    <w:rsid w:val="00C239BF"/>
    <w:rsid w:val="00C23D09"/>
    <w:rsid w:val="00C24DEF"/>
    <w:rsid w:val="00C25234"/>
    <w:rsid w:val="00C26509"/>
    <w:rsid w:val="00C26DF2"/>
    <w:rsid w:val="00C2751B"/>
    <w:rsid w:val="00C275CA"/>
    <w:rsid w:val="00C27E67"/>
    <w:rsid w:val="00C301DB"/>
    <w:rsid w:val="00C30386"/>
    <w:rsid w:val="00C30C34"/>
    <w:rsid w:val="00C315CA"/>
    <w:rsid w:val="00C31A6C"/>
    <w:rsid w:val="00C324A1"/>
    <w:rsid w:val="00C32A0E"/>
    <w:rsid w:val="00C32A8C"/>
    <w:rsid w:val="00C345CE"/>
    <w:rsid w:val="00C356CC"/>
    <w:rsid w:val="00C35D55"/>
    <w:rsid w:val="00C36214"/>
    <w:rsid w:val="00C3666E"/>
    <w:rsid w:val="00C36706"/>
    <w:rsid w:val="00C369F6"/>
    <w:rsid w:val="00C3737E"/>
    <w:rsid w:val="00C37B62"/>
    <w:rsid w:val="00C402F3"/>
    <w:rsid w:val="00C40937"/>
    <w:rsid w:val="00C41436"/>
    <w:rsid w:val="00C4246E"/>
    <w:rsid w:val="00C4347A"/>
    <w:rsid w:val="00C4394D"/>
    <w:rsid w:val="00C43E20"/>
    <w:rsid w:val="00C43FB2"/>
    <w:rsid w:val="00C44776"/>
    <w:rsid w:val="00C449EA"/>
    <w:rsid w:val="00C44B29"/>
    <w:rsid w:val="00C44BFD"/>
    <w:rsid w:val="00C45B66"/>
    <w:rsid w:val="00C45D7A"/>
    <w:rsid w:val="00C4632A"/>
    <w:rsid w:val="00C465D3"/>
    <w:rsid w:val="00C46735"/>
    <w:rsid w:val="00C46CA6"/>
    <w:rsid w:val="00C501E2"/>
    <w:rsid w:val="00C5028D"/>
    <w:rsid w:val="00C51357"/>
    <w:rsid w:val="00C51361"/>
    <w:rsid w:val="00C51442"/>
    <w:rsid w:val="00C51664"/>
    <w:rsid w:val="00C51A01"/>
    <w:rsid w:val="00C51B71"/>
    <w:rsid w:val="00C52AC6"/>
    <w:rsid w:val="00C52AD6"/>
    <w:rsid w:val="00C53751"/>
    <w:rsid w:val="00C53C97"/>
    <w:rsid w:val="00C53D81"/>
    <w:rsid w:val="00C53E13"/>
    <w:rsid w:val="00C5402E"/>
    <w:rsid w:val="00C561DF"/>
    <w:rsid w:val="00C56513"/>
    <w:rsid w:val="00C56735"/>
    <w:rsid w:val="00C577E0"/>
    <w:rsid w:val="00C57D89"/>
    <w:rsid w:val="00C57D91"/>
    <w:rsid w:val="00C6064F"/>
    <w:rsid w:val="00C6140D"/>
    <w:rsid w:val="00C621CA"/>
    <w:rsid w:val="00C62366"/>
    <w:rsid w:val="00C6273F"/>
    <w:rsid w:val="00C6362B"/>
    <w:rsid w:val="00C63868"/>
    <w:rsid w:val="00C63B8E"/>
    <w:rsid w:val="00C63D50"/>
    <w:rsid w:val="00C64262"/>
    <w:rsid w:val="00C661FC"/>
    <w:rsid w:val="00C66734"/>
    <w:rsid w:val="00C66D19"/>
    <w:rsid w:val="00C70CD6"/>
    <w:rsid w:val="00C70D6C"/>
    <w:rsid w:val="00C720A7"/>
    <w:rsid w:val="00C72987"/>
    <w:rsid w:val="00C72CF7"/>
    <w:rsid w:val="00C73215"/>
    <w:rsid w:val="00C7358E"/>
    <w:rsid w:val="00C74694"/>
    <w:rsid w:val="00C74718"/>
    <w:rsid w:val="00C74C8C"/>
    <w:rsid w:val="00C753B7"/>
    <w:rsid w:val="00C75B32"/>
    <w:rsid w:val="00C7741A"/>
    <w:rsid w:val="00C77987"/>
    <w:rsid w:val="00C77A8A"/>
    <w:rsid w:val="00C77BA6"/>
    <w:rsid w:val="00C77C3D"/>
    <w:rsid w:val="00C77D76"/>
    <w:rsid w:val="00C80511"/>
    <w:rsid w:val="00C80E89"/>
    <w:rsid w:val="00C818A4"/>
    <w:rsid w:val="00C820F0"/>
    <w:rsid w:val="00C82E17"/>
    <w:rsid w:val="00C82E65"/>
    <w:rsid w:val="00C82EEE"/>
    <w:rsid w:val="00C836E9"/>
    <w:rsid w:val="00C83BD0"/>
    <w:rsid w:val="00C83CD9"/>
    <w:rsid w:val="00C83D24"/>
    <w:rsid w:val="00C83E7F"/>
    <w:rsid w:val="00C83FD6"/>
    <w:rsid w:val="00C844DA"/>
    <w:rsid w:val="00C8475C"/>
    <w:rsid w:val="00C85117"/>
    <w:rsid w:val="00C85153"/>
    <w:rsid w:val="00C858CF"/>
    <w:rsid w:val="00C858E8"/>
    <w:rsid w:val="00C86284"/>
    <w:rsid w:val="00C863D7"/>
    <w:rsid w:val="00C86A67"/>
    <w:rsid w:val="00C86C54"/>
    <w:rsid w:val="00C874D3"/>
    <w:rsid w:val="00C905B1"/>
    <w:rsid w:val="00C906DB"/>
    <w:rsid w:val="00C90C1D"/>
    <w:rsid w:val="00C90DA9"/>
    <w:rsid w:val="00C90DFF"/>
    <w:rsid w:val="00C91C88"/>
    <w:rsid w:val="00C92822"/>
    <w:rsid w:val="00C92B18"/>
    <w:rsid w:val="00C92F19"/>
    <w:rsid w:val="00C9334B"/>
    <w:rsid w:val="00C958ED"/>
    <w:rsid w:val="00C95F5D"/>
    <w:rsid w:val="00C95FFC"/>
    <w:rsid w:val="00C96833"/>
    <w:rsid w:val="00C9691A"/>
    <w:rsid w:val="00C969F6"/>
    <w:rsid w:val="00C97C44"/>
    <w:rsid w:val="00CA0820"/>
    <w:rsid w:val="00CA0905"/>
    <w:rsid w:val="00CA1545"/>
    <w:rsid w:val="00CA1875"/>
    <w:rsid w:val="00CA1F7A"/>
    <w:rsid w:val="00CA214F"/>
    <w:rsid w:val="00CA346A"/>
    <w:rsid w:val="00CA37CE"/>
    <w:rsid w:val="00CA44B5"/>
    <w:rsid w:val="00CA47B2"/>
    <w:rsid w:val="00CA4D53"/>
    <w:rsid w:val="00CA4E0D"/>
    <w:rsid w:val="00CA57FE"/>
    <w:rsid w:val="00CA68EA"/>
    <w:rsid w:val="00CA73CD"/>
    <w:rsid w:val="00CA7ED3"/>
    <w:rsid w:val="00CB00A6"/>
    <w:rsid w:val="00CB053F"/>
    <w:rsid w:val="00CB1589"/>
    <w:rsid w:val="00CB15A3"/>
    <w:rsid w:val="00CB1CC3"/>
    <w:rsid w:val="00CB277B"/>
    <w:rsid w:val="00CB2C99"/>
    <w:rsid w:val="00CB3BAA"/>
    <w:rsid w:val="00CB3D5D"/>
    <w:rsid w:val="00CB42CD"/>
    <w:rsid w:val="00CB46FC"/>
    <w:rsid w:val="00CB630C"/>
    <w:rsid w:val="00CB6C97"/>
    <w:rsid w:val="00CB6CBF"/>
    <w:rsid w:val="00CB6D7A"/>
    <w:rsid w:val="00CB70F3"/>
    <w:rsid w:val="00CC00B7"/>
    <w:rsid w:val="00CC020A"/>
    <w:rsid w:val="00CC071F"/>
    <w:rsid w:val="00CC0A30"/>
    <w:rsid w:val="00CC18F9"/>
    <w:rsid w:val="00CC4D5A"/>
    <w:rsid w:val="00CC4F41"/>
    <w:rsid w:val="00CC58DB"/>
    <w:rsid w:val="00CC62BA"/>
    <w:rsid w:val="00CC6382"/>
    <w:rsid w:val="00CC682C"/>
    <w:rsid w:val="00CC6F2A"/>
    <w:rsid w:val="00CC786D"/>
    <w:rsid w:val="00CC7E4D"/>
    <w:rsid w:val="00CD09BA"/>
    <w:rsid w:val="00CD136A"/>
    <w:rsid w:val="00CD136D"/>
    <w:rsid w:val="00CD292F"/>
    <w:rsid w:val="00CD2E5A"/>
    <w:rsid w:val="00CD3A00"/>
    <w:rsid w:val="00CD4004"/>
    <w:rsid w:val="00CD41BD"/>
    <w:rsid w:val="00CD447B"/>
    <w:rsid w:val="00CD5266"/>
    <w:rsid w:val="00CD5435"/>
    <w:rsid w:val="00CD6473"/>
    <w:rsid w:val="00CD6EF5"/>
    <w:rsid w:val="00CD6FC2"/>
    <w:rsid w:val="00CD716C"/>
    <w:rsid w:val="00CD74E0"/>
    <w:rsid w:val="00CD7CC6"/>
    <w:rsid w:val="00CE00AA"/>
    <w:rsid w:val="00CE0487"/>
    <w:rsid w:val="00CE100A"/>
    <w:rsid w:val="00CE1BC2"/>
    <w:rsid w:val="00CE1E3B"/>
    <w:rsid w:val="00CE1F76"/>
    <w:rsid w:val="00CE1FAD"/>
    <w:rsid w:val="00CE2031"/>
    <w:rsid w:val="00CE2382"/>
    <w:rsid w:val="00CE23DE"/>
    <w:rsid w:val="00CE388F"/>
    <w:rsid w:val="00CE4441"/>
    <w:rsid w:val="00CE494E"/>
    <w:rsid w:val="00CE521D"/>
    <w:rsid w:val="00CE57ED"/>
    <w:rsid w:val="00CE5C63"/>
    <w:rsid w:val="00CE5FA8"/>
    <w:rsid w:val="00CE6DA6"/>
    <w:rsid w:val="00CE6EE9"/>
    <w:rsid w:val="00CE70F3"/>
    <w:rsid w:val="00CE7D18"/>
    <w:rsid w:val="00CE7E10"/>
    <w:rsid w:val="00CF00CB"/>
    <w:rsid w:val="00CF2D4F"/>
    <w:rsid w:val="00CF2FE7"/>
    <w:rsid w:val="00CF32DF"/>
    <w:rsid w:val="00CF337D"/>
    <w:rsid w:val="00CF3A53"/>
    <w:rsid w:val="00CF3EF3"/>
    <w:rsid w:val="00CF4309"/>
    <w:rsid w:val="00CF4D44"/>
    <w:rsid w:val="00CF55F5"/>
    <w:rsid w:val="00CF5B80"/>
    <w:rsid w:val="00CF64A5"/>
    <w:rsid w:val="00CF683B"/>
    <w:rsid w:val="00CF6B1F"/>
    <w:rsid w:val="00D00010"/>
    <w:rsid w:val="00D002CE"/>
    <w:rsid w:val="00D0044C"/>
    <w:rsid w:val="00D00C11"/>
    <w:rsid w:val="00D00E8A"/>
    <w:rsid w:val="00D01543"/>
    <w:rsid w:val="00D0193D"/>
    <w:rsid w:val="00D03113"/>
    <w:rsid w:val="00D039EB"/>
    <w:rsid w:val="00D03C80"/>
    <w:rsid w:val="00D043BB"/>
    <w:rsid w:val="00D04E4D"/>
    <w:rsid w:val="00D0608F"/>
    <w:rsid w:val="00D06DB7"/>
    <w:rsid w:val="00D07D6F"/>
    <w:rsid w:val="00D10C14"/>
    <w:rsid w:val="00D10CF4"/>
    <w:rsid w:val="00D10E6D"/>
    <w:rsid w:val="00D117BD"/>
    <w:rsid w:val="00D11A6F"/>
    <w:rsid w:val="00D11D13"/>
    <w:rsid w:val="00D11EF0"/>
    <w:rsid w:val="00D11F88"/>
    <w:rsid w:val="00D121AD"/>
    <w:rsid w:val="00D129B6"/>
    <w:rsid w:val="00D12A1C"/>
    <w:rsid w:val="00D12BA9"/>
    <w:rsid w:val="00D12CDF"/>
    <w:rsid w:val="00D12E00"/>
    <w:rsid w:val="00D13064"/>
    <w:rsid w:val="00D130C6"/>
    <w:rsid w:val="00D13C0D"/>
    <w:rsid w:val="00D160B6"/>
    <w:rsid w:val="00D16CE5"/>
    <w:rsid w:val="00D170B4"/>
    <w:rsid w:val="00D2003D"/>
    <w:rsid w:val="00D201BF"/>
    <w:rsid w:val="00D20928"/>
    <w:rsid w:val="00D20BE0"/>
    <w:rsid w:val="00D214EF"/>
    <w:rsid w:val="00D2281E"/>
    <w:rsid w:val="00D2310E"/>
    <w:rsid w:val="00D232A3"/>
    <w:rsid w:val="00D23864"/>
    <w:rsid w:val="00D24053"/>
    <w:rsid w:val="00D240D8"/>
    <w:rsid w:val="00D24597"/>
    <w:rsid w:val="00D24827"/>
    <w:rsid w:val="00D2543A"/>
    <w:rsid w:val="00D259C3"/>
    <w:rsid w:val="00D25F0B"/>
    <w:rsid w:val="00D266ED"/>
    <w:rsid w:val="00D26C81"/>
    <w:rsid w:val="00D27799"/>
    <w:rsid w:val="00D27DA8"/>
    <w:rsid w:val="00D30936"/>
    <w:rsid w:val="00D30AE5"/>
    <w:rsid w:val="00D30F26"/>
    <w:rsid w:val="00D31753"/>
    <w:rsid w:val="00D31C41"/>
    <w:rsid w:val="00D33E30"/>
    <w:rsid w:val="00D34325"/>
    <w:rsid w:val="00D353A2"/>
    <w:rsid w:val="00D3568A"/>
    <w:rsid w:val="00D35914"/>
    <w:rsid w:val="00D35A62"/>
    <w:rsid w:val="00D36A73"/>
    <w:rsid w:val="00D36D63"/>
    <w:rsid w:val="00D36FCF"/>
    <w:rsid w:val="00D375D0"/>
    <w:rsid w:val="00D37669"/>
    <w:rsid w:val="00D40125"/>
    <w:rsid w:val="00D40FA9"/>
    <w:rsid w:val="00D41A1A"/>
    <w:rsid w:val="00D421D1"/>
    <w:rsid w:val="00D42266"/>
    <w:rsid w:val="00D425D5"/>
    <w:rsid w:val="00D430B4"/>
    <w:rsid w:val="00D43BA9"/>
    <w:rsid w:val="00D43DE6"/>
    <w:rsid w:val="00D44CDD"/>
    <w:rsid w:val="00D44D91"/>
    <w:rsid w:val="00D44F71"/>
    <w:rsid w:val="00D4502A"/>
    <w:rsid w:val="00D450F5"/>
    <w:rsid w:val="00D45DFD"/>
    <w:rsid w:val="00D460EE"/>
    <w:rsid w:val="00D468D1"/>
    <w:rsid w:val="00D46F3D"/>
    <w:rsid w:val="00D47247"/>
    <w:rsid w:val="00D473CC"/>
    <w:rsid w:val="00D47C55"/>
    <w:rsid w:val="00D5117A"/>
    <w:rsid w:val="00D512AE"/>
    <w:rsid w:val="00D51A06"/>
    <w:rsid w:val="00D51F3A"/>
    <w:rsid w:val="00D52751"/>
    <w:rsid w:val="00D52A44"/>
    <w:rsid w:val="00D52AF1"/>
    <w:rsid w:val="00D52B28"/>
    <w:rsid w:val="00D52F48"/>
    <w:rsid w:val="00D53060"/>
    <w:rsid w:val="00D5320F"/>
    <w:rsid w:val="00D54681"/>
    <w:rsid w:val="00D55044"/>
    <w:rsid w:val="00D553FB"/>
    <w:rsid w:val="00D555CC"/>
    <w:rsid w:val="00D55880"/>
    <w:rsid w:val="00D560D1"/>
    <w:rsid w:val="00D56158"/>
    <w:rsid w:val="00D56AFB"/>
    <w:rsid w:val="00D57C34"/>
    <w:rsid w:val="00D57D4D"/>
    <w:rsid w:val="00D57DBC"/>
    <w:rsid w:val="00D60F81"/>
    <w:rsid w:val="00D62D2C"/>
    <w:rsid w:val="00D636AC"/>
    <w:rsid w:val="00D63BE9"/>
    <w:rsid w:val="00D63EDA"/>
    <w:rsid w:val="00D64598"/>
    <w:rsid w:val="00D6516A"/>
    <w:rsid w:val="00D658EF"/>
    <w:rsid w:val="00D65AE6"/>
    <w:rsid w:val="00D65C2F"/>
    <w:rsid w:val="00D65F5A"/>
    <w:rsid w:val="00D662BF"/>
    <w:rsid w:val="00D67089"/>
    <w:rsid w:val="00D67A62"/>
    <w:rsid w:val="00D70766"/>
    <w:rsid w:val="00D70F5E"/>
    <w:rsid w:val="00D71D92"/>
    <w:rsid w:val="00D71EC8"/>
    <w:rsid w:val="00D72CA8"/>
    <w:rsid w:val="00D72DDC"/>
    <w:rsid w:val="00D73108"/>
    <w:rsid w:val="00D731C4"/>
    <w:rsid w:val="00D73425"/>
    <w:rsid w:val="00D7359E"/>
    <w:rsid w:val="00D746B3"/>
    <w:rsid w:val="00D75226"/>
    <w:rsid w:val="00D75990"/>
    <w:rsid w:val="00D77CBF"/>
    <w:rsid w:val="00D77F7B"/>
    <w:rsid w:val="00D800AD"/>
    <w:rsid w:val="00D814D8"/>
    <w:rsid w:val="00D81D51"/>
    <w:rsid w:val="00D828E9"/>
    <w:rsid w:val="00D82C88"/>
    <w:rsid w:val="00D82F2F"/>
    <w:rsid w:val="00D82F4C"/>
    <w:rsid w:val="00D83655"/>
    <w:rsid w:val="00D83E60"/>
    <w:rsid w:val="00D83FDF"/>
    <w:rsid w:val="00D8405E"/>
    <w:rsid w:val="00D840DA"/>
    <w:rsid w:val="00D8445E"/>
    <w:rsid w:val="00D84AD1"/>
    <w:rsid w:val="00D851FA"/>
    <w:rsid w:val="00D8527B"/>
    <w:rsid w:val="00D862C9"/>
    <w:rsid w:val="00D866D1"/>
    <w:rsid w:val="00D868A2"/>
    <w:rsid w:val="00D86C07"/>
    <w:rsid w:val="00D8777F"/>
    <w:rsid w:val="00D8780E"/>
    <w:rsid w:val="00D87D80"/>
    <w:rsid w:val="00D87E6F"/>
    <w:rsid w:val="00D901CE"/>
    <w:rsid w:val="00D90A70"/>
    <w:rsid w:val="00D9158E"/>
    <w:rsid w:val="00D9159B"/>
    <w:rsid w:val="00D915FD"/>
    <w:rsid w:val="00D9244B"/>
    <w:rsid w:val="00D927D2"/>
    <w:rsid w:val="00D932D4"/>
    <w:rsid w:val="00D93F7F"/>
    <w:rsid w:val="00D94099"/>
    <w:rsid w:val="00D944B1"/>
    <w:rsid w:val="00D946AF"/>
    <w:rsid w:val="00D94D26"/>
    <w:rsid w:val="00D94D5A"/>
    <w:rsid w:val="00D950C8"/>
    <w:rsid w:val="00D953E9"/>
    <w:rsid w:val="00D9541F"/>
    <w:rsid w:val="00D961CE"/>
    <w:rsid w:val="00D96961"/>
    <w:rsid w:val="00D9726F"/>
    <w:rsid w:val="00D97478"/>
    <w:rsid w:val="00D9751B"/>
    <w:rsid w:val="00DA05CD"/>
    <w:rsid w:val="00DA08B1"/>
    <w:rsid w:val="00DA13EC"/>
    <w:rsid w:val="00DA14DC"/>
    <w:rsid w:val="00DA184A"/>
    <w:rsid w:val="00DA1A0D"/>
    <w:rsid w:val="00DA21E4"/>
    <w:rsid w:val="00DA2EAA"/>
    <w:rsid w:val="00DA3C1A"/>
    <w:rsid w:val="00DA4218"/>
    <w:rsid w:val="00DA44C5"/>
    <w:rsid w:val="00DA48B9"/>
    <w:rsid w:val="00DA4A3B"/>
    <w:rsid w:val="00DA4BCE"/>
    <w:rsid w:val="00DA4D59"/>
    <w:rsid w:val="00DA4DE5"/>
    <w:rsid w:val="00DA71EB"/>
    <w:rsid w:val="00DA7B10"/>
    <w:rsid w:val="00DB02B6"/>
    <w:rsid w:val="00DB0694"/>
    <w:rsid w:val="00DB0750"/>
    <w:rsid w:val="00DB0782"/>
    <w:rsid w:val="00DB0CD7"/>
    <w:rsid w:val="00DB11C9"/>
    <w:rsid w:val="00DB13E8"/>
    <w:rsid w:val="00DB1C24"/>
    <w:rsid w:val="00DB3287"/>
    <w:rsid w:val="00DB4105"/>
    <w:rsid w:val="00DB4680"/>
    <w:rsid w:val="00DB4C9B"/>
    <w:rsid w:val="00DB4E0E"/>
    <w:rsid w:val="00DB4EBB"/>
    <w:rsid w:val="00DB51FE"/>
    <w:rsid w:val="00DB58B4"/>
    <w:rsid w:val="00DB5BB0"/>
    <w:rsid w:val="00DB5CBC"/>
    <w:rsid w:val="00DB6050"/>
    <w:rsid w:val="00DB6143"/>
    <w:rsid w:val="00DB670D"/>
    <w:rsid w:val="00DB6967"/>
    <w:rsid w:val="00DB7083"/>
    <w:rsid w:val="00DB7D6E"/>
    <w:rsid w:val="00DC011C"/>
    <w:rsid w:val="00DC0987"/>
    <w:rsid w:val="00DC0CB7"/>
    <w:rsid w:val="00DC1161"/>
    <w:rsid w:val="00DC1404"/>
    <w:rsid w:val="00DC15AE"/>
    <w:rsid w:val="00DC2000"/>
    <w:rsid w:val="00DC2179"/>
    <w:rsid w:val="00DC30C4"/>
    <w:rsid w:val="00DC31CA"/>
    <w:rsid w:val="00DC3992"/>
    <w:rsid w:val="00DC3A54"/>
    <w:rsid w:val="00DC6284"/>
    <w:rsid w:val="00DC6A2A"/>
    <w:rsid w:val="00DC7024"/>
    <w:rsid w:val="00DC7199"/>
    <w:rsid w:val="00DC754E"/>
    <w:rsid w:val="00DC76E8"/>
    <w:rsid w:val="00DC77A3"/>
    <w:rsid w:val="00DC7BFF"/>
    <w:rsid w:val="00DC7D28"/>
    <w:rsid w:val="00DD0D5B"/>
    <w:rsid w:val="00DD10C0"/>
    <w:rsid w:val="00DD1A92"/>
    <w:rsid w:val="00DD1CED"/>
    <w:rsid w:val="00DD317A"/>
    <w:rsid w:val="00DD3CAB"/>
    <w:rsid w:val="00DD4255"/>
    <w:rsid w:val="00DD47DA"/>
    <w:rsid w:val="00DD48D1"/>
    <w:rsid w:val="00DD50CC"/>
    <w:rsid w:val="00DD5259"/>
    <w:rsid w:val="00DD5D3C"/>
    <w:rsid w:val="00DD61A9"/>
    <w:rsid w:val="00DD6F42"/>
    <w:rsid w:val="00DD7445"/>
    <w:rsid w:val="00DD7FBC"/>
    <w:rsid w:val="00DE03B1"/>
    <w:rsid w:val="00DE03C1"/>
    <w:rsid w:val="00DE1559"/>
    <w:rsid w:val="00DE1E0E"/>
    <w:rsid w:val="00DE1F2E"/>
    <w:rsid w:val="00DE2AC4"/>
    <w:rsid w:val="00DE417E"/>
    <w:rsid w:val="00DE4BB5"/>
    <w:rsid w:val="00DE4D08"/>
    <w:rsid w:val="00DE4D12"/>
    <w:rsid w:val="00DE5147"/>
    <w:rsid w:val="00DE548C"/>
    <w:rsid w:val="00DE5A23"/>
    <w:rsid w:val="00DE62A5"/>
    <w:rsid w:val="00DE7127"/>
    <w:rsid w:val="00DF047A"/>
    <w:rsid w:val="00DF07EA"/>
    <w:rsid w:val="00DF09EC"/>
    <w:rsid w:val="00DF242C"/>
    <w:rsid w:val="00DF2DA8"/>
    <w:rsid w:val="00DF3769"/>
    <w:rsid w:val="00DF3900"/>
    <w:rsid w:val="00DF398C"/>
    <w:rsid w:val="00DF40A2"/>
    <w:rsid w:val="00DF40C6"/>
    <w:rsid w:val="00DF469E"/>
    <w:rsid w:val="00DF4FDC"/>
    <w:rsid w:val="00DF5900"/>
    <w:rsid w:val="00DF6285"/>
    <w:rsid w:val="00DF682E"/>
    <w:rsid w:val="00DF7318"/>
    <w:rsid w:val="00DF7991"/>
    <w:rsid w:val="00DF7B4A"/>
    <w:rsid w:val="00E00650"/>
    <w:rsid w:val="00E00BF3"/>
    <w:rsid w:val="00E00C4C"/>
    <w:rsid w:val="00E016A9"/>
    <w:rsid w:val="00E01886"/>
    <w:rsid w:val="00E019EC"/>
    <w:rsid w:val="00E01A35"/>
    <w:rsid w:val="00E025DB"/>
    <w:rsid w:val="00E03380"/>
    <w:rsid w:val="00E03384"/>
    <w:rsid w:val="00E036B9"/>
    <w:rsid w:val="00E04414"/>
    <w:rsid w:val="00E0446A"/>
    <w:rsid w:val="00E05521"/>
    <w:rsid w:val="00E0562A"/>
    <w:rsid w:val="00E064CE"/>
    <w:rsid w:val="00E07000"/>
    <w:rsid w:val="00E10315"/>
    <w:rsid w:val="00E10587"/>
    <w:rsid w:val="00E108CF"/>
    <w:rsid w:val="00E10A09"/>
    <w:rsid w:val="00E10A25"/>
    <w:rsid w:val="00E10B58"/>
    <w:rsid w:val="00E118FF"/>
    <w:rsid w:val="00E1199C"/>
    <w:rsid w:val="00E11D1E"/>
    <w:rsid w:val="00E11F6C"/>
    <w:rsid w:val="00E126E3"/>
    <w:rsid w:val="00E127CA"/>
    <w:rsid w:val="00E130EA"/>
    <w:rsid w:val="00E13205"/>
    <w:rsid w:val="00E1330D"/>
    <w:rsid w:val="00E1397F"/>
    <w:rsid w:val="00E140E3"/>
    <w:rsid w:val="00E14117"/>
    <w:rsid w:val="00E1416F"/>
    <w:rsid w:val="00E142BC"/>
    <w:rsid w:val="00E14395"/>
    <w:rsid w:val="00E14842"/>
    <w:rsid w:val="00E1553B"/>
    <w:rsid w:val="00E164D1"/>
    <w:rsid w:val="00E1682F"/>
    <w:rsid w:val="00E173ED"/>
    <w:rsid w:val="00E17885"/>
    <w:rsid w:val="00E17F63"/>
    <w:rsid w:val="00E20971"/>
    <w:rsid w:val="00E21633"/>
    <w:rsid w:val="00E2205B"/>
    <w:rsid w:val="00E226EE"/>
    <w:rsid w:val="00E2318A"/>
    <w:rsid w:val="00E24568"/>
    <w:rsid w:val="00E248EC"/>
    <w:rsid w:val="00E25096"/>
    <w:rsid w:val="00E252E6"/>
    <w:rsid w:val="00E2562E"/>
    <w:rsid w:val="00E259FE"/>
    <w:rsid w:val="00E26647"/>
    <w:rsid w:val="00E269DD"/>
    <w:rsid w:val="00E26BFC"/>
    <w:rsid w:val="00E26DD6"/>
    <w:rsid w:val="00E27541"/>
    <w:rsid w:val="00E2760E"/>
    <w:rsid w:val="00E277A8"/>
    <w:rsid w:val="00E27C28"/>
    <w:rsid w:val="00E30FEF"/>
    <w:rsid w:val="00E312CB"/>
    <w:rsid w:val="00E3197A"/>
    <w:rsid w:val="00E31B06"/>
    <w:rsid w:val="00E3243F"/>
    <w:rsid w:val="00E326FE"/>
    <w:rsid w:val="00E32A5E"/>
    <w:rsid w:val="00E32BEF"/>
    <w:rsid w:val="00E3379F"/>
    <w:rsid w:val="00E343ED"/>
    <w:rsid w:val="00E349AF"/>
    <w:rsid w:val="00E34DF2"/>
    <w:rsid w:val="00E35012"/>
    <w:rsid w:val="00E3514A"/>
    <w:rsid w:val="00E358CE"/>
    <w:rsid w:val="00E36204"/>
    <w:rsid w:val="00E3685F"/>
    <w:rsid w:val="00E36968"/>
    <w:rsid w:val="00E3705A"/>
    <w:rsid w:val="00E3792A"/>
    <w:rsid w:val="00E40411"/>
    <w:rsid w:val="00E408C5"/>
    <w:rsid w:val="00E40F4A"/>
    <w:rsid w:val="00E41053"/>
    <w:rsid w:val="00E419C3"/>
    <w:rsid w:val="00E41D9B"/>
    <w:rsid w:val="00E41F2F"/>
    <w:rsid w:val="00E43510"/>
    <w:rsid w:val="00E43FFB"/>
    <w:rsid w:val="00E44587"/>
    <w:rsid w:val="00E44B1D"/>
    <w:rsid w:val="00E46306"/>
    <w:rsid w:val="00E47913"/>
    <w:rsid w:val="00E47DA7"/>
    <w:rsid w:val="00E503C5"/>
    <w:rsid w:val="00E50590"/>
    <w:rsid w:val="00E505D6"/>
    <w:rsid w:val="00E508C9"/>
    <w:rsid w:val="00E50B55"/>
    <w:rsid w:val="00E51B20"/>
    <w:rsid w:val="00E5242F"/>
    <w:rsid w:val="00E52905"/>
    <w:rsid w:val="00E5321B"/>
    <w:rsid w:val="00E53394"/>
    <w:rsid w:val="00E53906"/>
    <w:rsid w:val="00E5391F"/>
    <w:rsid w:val="00E541AE"/>
    <w:rsid w:val="00E541FF"/>
    <w:rsid w:val="00E54694"/>
    <w:rsid w:val="00E54EDA"/>
    <w:rsid w:val="00E565E0"/>
    <w:rsid w:val="00E568AC"/>
    <w:rsid w:val="00E60124"/>
    <w:rsid w:val="00E6093A"/>
    <w:rsid w:val="00E60D37"/>
    <w:rsid w:val="00E60FCE"/>
    <w:rsid w:val="00E61FCB"/>
    <w:rsid w:val="00E620FD"/>
    <w:rsid w:val="00E6313F"/>
    <w:rsid w:val="00E63157"/>
    <w:rsid w:val="00E6319D"/>
    <w:rsid w:val="00E635EC"/>
    <w:rsid w:val="00E63749"/>
    <w:rsid w:val="00E644C5"/>
    <w:rsid w:val="00E64DD8"/>
    <w:rsid w:val="00E653D8"/>
    <w:rsid w:val="00E65E39"/>
    <w:rsid w:val="00E664EB"/>
    <w:rsid w:val="00E66DB1"/>
    <w:rsid w:val="00E670C3"/>
    <w:rsid w:val="00E6713E"/>
    <w:rsid w:val="00E67560"/>
    <w:rsid w:val="00E676E2"/>
    <w:rsid w:val="00E67AF3"/>
    <w:rsid w:val="00E67C06"/>
    <w:rsid w:val="00E70C25"/>
    <w:rsid w:val="00E71091"/>
    <w:rsid w:val="00E71208"/>
    <w:rsid w:val="00E7140E"/>
    <w:rsid w:val="00E714A4"/>
    <w:rsid w:val="00E71A7D"/>
    <w:rsid w:val="00E71B9C"/>
    <w:rsid w:val="00E71C36"/>
    <w:rsid w:val="00E71F0A"/>
    <w:rsid w:val="00E724EA"/>
    <w:rsid w:val="00E7265C"/>
    <w:rsid w:val="00E728E9"/>
    <w:rsid w:val="00E731F2"/>
    <w:rsid w:val="00E73A49"/>
    <w:rsid w:val="00E746BC"/>
    <w:rsid w:val="00E74A96"/>
    <w:rsid w:val="00E75022"/>
    <w:rsid w:val="00E754F1"/>
    <w:rsid w:val="00E7575C"/>
    <w:rsid w:val="00E76F01"/>
    <w:rsid w:val="00E770CE"/>
    <w:rsid w:val="00E771D2"/>
    <w:rsid w:val="00E80E6A"/>
    <w:rsid w:val="00E81A42"/>
    <w:rsid w:val="00E82C1E"/>
    <w:rsid w:val="00E840CD"/>
    <w:rsid w:val="00E84426"/>
    <w:rsid w:val="00E84F6C"/>
    <w:rsid w:val="00E85EE8"/>
    <w:rsid w:val="00E85F98"/>
    <w:rsid w:val="00E861B2"/>
    <w:rsid w:val="00E862DE"/>
    <w:rsid w:val="00E86447"/>
    <w:rsid w:val="00E864DD"/>
    <w:rsid w:val="00E867C2"/>
    <w:rsid w:val="00E86DB4"/>
    <w:rsid w:val="00E8712B"/>
    <w:rsid w:val="00E87206"/>
    <w:rsid w:val="00E87953"/>
    <w:rsid w:val="00E87F44"/>
    <w:rsid w:val="00E91260"/>
    <w:rsid w:val="00E92462"/>
    <w:rsid w:val="00E925F2"/>
    <w:rsid w:val="00E93671"/>
    <w:rsid w:val="00E9442A"/>
    <w:rsid w:val="00E94AEC"/>
    <w:rsid w:val="00E955FB"/>
    <w:rsid w:val="00E95E44"/>
    <w:rsid w:val="00E9618F"/>
    <w:rsid w:val="00E9652B"/>
    <w:rsid w:val="00E9683C"/>
    <w:rsid w:val="00E96CB4"/>
    <w:rsid w:val="00E96E93"/>
    <w:rsid w:val="00E971A8"/>
    <w:rsid w:val="00EA1A3A"/>
    <w:rsid w:val="00EA3D90"/>
    <w:rsid w:val="00EA4196"/>
    <w:rsid w:val="00EA43D3"/>
    <w:rsid w:val="00EA512F"/>
    <w:rsid w:val="00EA5729"/>
    <w:rsid w:val="00EA5B40"/>
    <w:rsid w:val="00EB03C0"/>
    <w:rsid w:val="00EB068E"/>
    <w:rsid w:val="00EB0AF5"/>
    <w:rsid w:val="00EB19A0"/>
    <w:rsid w:val="00EB20CC"/>
    <w:rsid w:val="00EB25C9"/>
    <w:rsid w:val="00EB39EF"/>
    <w:rsid w:val="00EB5146"/>
    <w:rsid w:val="00EB56B8"/>
    <w:rsid w:val="00EB670A"/>
    <w:rsid w:val="00EB6B31"/>
    <w:rsid w:val="00EB6B52"/>
    <w:rsid w:val="00EB6DD0"/>
    <w:rsid w:val="00EB6F5C"/>
    <w:rsid w:val="00EB7620"/>
    <w:rsid w:val="00EB7F27"/>
    <w:rsid w:val="00EC01C6"/>
    <w:rsid w:val="00EC0327"/>
    <w:rsid w:val="00EC0B52"/>
    <w:rsid w:val="00EC0FA8"/>
    <w:rsid w:val="00EC1207"/>
    <w:rsid w:val="00EC2457"/>
    <w:rsid w:val="00EC2E7A"/>
    <w:rsid w:val="00EC373B"/>
    <w:rsid w:val="00EC4CE0"/>
    <w:rsid w:val="00EC63DA"/>
    <w:rsid w:val="00EC671E"/>
    <w:rsid w:val="00EC6CF5"/>
    <w:rsid w:val="00EC6DA2"/>
    <w:rsid w:val="00EC6FF0"/>
    <w:rsid w:val="00EC7330"/>
    <w:rsid w:val="00EC794D"/>
    <w:rsid w:val="00EC7A9A"/>
    <w:rsid w:val="00ED0102"/>
    <w:rsid w:val="00ED0289"/>
    <w:rsid w:val="00ED033D"/>
    <w:rsid w:val="00ED034D"/>
    <w:rsid w:val="00ED0388"/>
    <w:rsid w:val="00ED09C5"/>
    <w:rsid w:val="00ED09D4"/>
    <w:rsid w:val="00ED0E81"/>
    <w:rsid w:val="00ED14A6"/>
    <w:rsid w:val="00ED1DE8"/>
    <w:rsid w:val="00ED1F2B"/>
    <w:rsid w:val="00ED1FA8"/>
    <w:rsid w:val="00ED2024"/>
    <w:rsid w:val="00ED2463"/>
    <w:rsid w:val="00ED2B70"/>
    <w:rsid w:val="00ED3283"/>
    <w:rsid w:val="00ED35BF"/>
    <w:rsid w:val="00ED41F1"/>
    <w:rsid w:val="00ED469E"/>
    <w:rsid w:val="00ED5112"/>
    <w:rsid w:val="00ED55F9"/>
    <w:rsid w:val="00ED589D"/>
    <w:rsid w:val="00ED58B8"/>
    <w:rsid w:val="00ED5A39"/>
    <w:rsid w:val="00ED5C73"/>
    <w:rsid w:val="00ED5CD7"/>
    <w:rsid w:val="00ED74BF"/>
    <w:rsid w:val="00ED76AA"/>
    <w:rsid w:val="00ED77C4"/>
    <w:rsid w:val="00EE0283"/>
    <w:rsid w:val="00EE0B38"/>
    <w:rsid w:val="00EE124D"/>
    <w:rsid w:val="00EE1AC2"/>
    <w:rsid w:val="00EE20C7"/>
    <w:rsid w:val="00EE383A"/>
    <w:rsid w:val="00EE40DE"/>
    <w:rsid w:val="00EE4163"/>
    <w:rsid w:val="00EE42E1"/>
    <w:rsid w:val="00EE4387"/>
    <w:rsid w:val="00EE48F4"/>
    <w:rsid w:val="00EE4D11"/>
    <w:rsid w:val="00EE52F4"/>
    <w:rsid w:val="00EE5334"/>
    <w:rsid w:val="00EE5784"/>
    <w:rsid w:val="00EE58B4"/>
    <w:rsid w:val="00EE624C"/>
    <w:rsid w:val="00EE6AF0"/>
    <w:rsid w:val="00EE6E1D"/>
    <w:rsid w:val="00EE7C6D"/>
    <w:rsid w:val="00EF003F"/>
    <w:rsid w:val="00EF015C"/>
    <w:rsid w:val="00EF02D0"/>
    <w:rsid w:val="00EF03F0"/>
    <w:rsid w:val="00EF08F0"/>
    <w:rsid w:val="00EF1A26"/>
    <w:rsid w:val="00EF1D5C"/>
    <w:rsid w:val="00EF1D67"/>
    <w:rsid w:val="00EF1EE1"/>
    <w:rsid w:val="00EF238B"/>
    <w:rsid w:val="00EF2CBE"/>
    <w:rsid w:val="00EF32DF"/>
    <w:rsid w:val="00EF3600"/>
    <w:rsid w:val="00EF3762"/>
    <w:rsid w:val="00EF3815"/>
    <w:rsid w:val="00EF3A51"/>
    <w:rsid w:val="00EF3CE5"/>
    <w:rsid w:val="00EF4482"/>
    <w:rsid w:val="00EF47C3"/>
    <w:rsid w:val="00EF496E"/>
    <w:rsid w:val="00EF53F2"/>
    <w:rsid w:val="00EF60A4"/>
    <w:rsid w:val="00EF65EF"/>
    <w:rsid w:val="00EF6BCA"/>
    <w:rsid w:val="00EF6E2B"/>
    <w:rsid w:val="00EF6F61"/>
    <w:rsid w:val="00EF751A"/>
    <w:rsid w:val="00F00E3E"/>
    <w:rsid w:val="00F01D9B"/>
    <w:rsid w:val="00F025AA"/>
    <w:rsid w:val="00F02789"/>
    <w:rsid w:val="00F02DAF"/>
    <w:rsid w:val="00F02E8F"/>
    <w:rsid w:val="00F03B11"/>
    <w:rsid w:val="00F0413D"/>
    <w:rsid w:val="00F044F5"/>
    <w:rsid w:val="00F04B2F"/>
    <w:rsid w:val="00F04F8B"/>
    <w:rsid w:val="00F05599"/>
    <w:rsid w:val="00F05EAC"/>
    <w:rsid w:val="00F0611F"/>
    <w:rsid w:val="00F070F4"/>
    <w:rsid w:val="00F105DA"/>
    <w:rsid w:val="00F10945"/>
    <w:rsid w:val="00F11F9F"/>
    <w:rsid w:val="00F1328F"/>
    <w:rsid w:val="00F1337B"/>
    <w:rsid w:val="00F13676"/>
    <w:rsid w:val="00F13693"/>
    <w:rsid w:val="00F13941"/>
    <w:rsid w:val="00F14B84"/>
    <w:rsid w:val="00F15287"/>
    <w:rsid w:val="00F15DE8"/>
    <w:rsid w:val="00F15EA1"/>
    <w:rsid w:val="00F16113"/>
    <w:rsid w:val="00F161E2"/>
    <w:rsid w:val="00F16700"/>
    <w:rsid w:val="00F17AD1"/>
    <w:rsid w:val="00F17CD7"/>
    <w:rsid w:val="00F2044C"/>
    <w:rsid w:val="00F20583"/>
    <w:rsid w:val="00F20A99"/>
    <w:rsid w:val="00F2108C"/>
    <w:rsid w:val="00F210A2"/>
    <w:rsid w:val="00F2134A"/>
    <w:rsid w:val="00F216E0"/>
    <w:rsid w:val="00F219FD"/>
    <w:rsid w:val="00F227F2"/>
    <w:rsid w:val="00F22AB2"/>
    <w:rsid w:val="00F2301F"/>
    <w:rsid w:val="00F25C81"/>
    <w:rsid w:val="00F25FC5"/>
    <w:rsid w:val="00F26BC5"/>
    <w:rsid w:val="00F30AAC"/>
    <w:rsid w:val="00F30BA1"/>
    <w:rsid w:val="00F30E10"/>
    <w:rsid w:val="00F31F5A"/>
    <w:rsid w:val="00F3213A"/>
    <w:rsid w:val="00F339F0"/>
    <w:rsid w:val="00F33B19"/>
    <w:rsid w:val="00F34263"/>
    <w:rsid w:val="00F34446"/>
    <w:rsid w:val="00F344B6"/>
    <w:rsid w:val="00F34D14"/>
    <w:rsid w:val="00F34F91"/>
    <w:rsid w:val="00F34FC4"/>
    <w:rsid w:val="00F354DB"/>
    <w:rsid w:val="00F36303"/>
    <w:rsid w:val="00F36799"/>
    <w:rsid w:val="00F370F2"/>
    <w:rsid w:val="00F405EF"/>
    <w:rsid w:val="00F415AF"/>
    <w:rsid w:val="00F4193F"/>
    <w:rsid w:val="00F41B84"/>
    <w:rsid w:val="00F41BF5"/>
    <w:rsid w:val="00F41BFB"/>
    <w:rsid w:val="00F41F5C"/>
    <w:rsid w:val="00F43B7A"/>
    <w:rsid w:val="00F44685"/>
    <w:rsid w:val="00F4479E"/>
    <w:rsid w:val="00F449F1"/>
    <w:rsid w:val="00F45053"/>
    <w:rsid w:val="00F4537F"/>
    <w:rsid w:val="00F465D9"/>
    <w:rsid w:val="00F467A5"/>
    <w:rsid w:val="00F46D02"/>
    <w:rsid w:val="00F46F34"/>
    <w:rsid w:val="00F47B6A"/>
    <w:rsid w:val="00F47B79"/>
    <w:rsid w:val="00F47ED2"/>
    <w:rsid w:val="00F503D8"/>
    <w:rsid w:val="00F50882"/>
    <w:rsid w:val="00F5088A"/>
    <w:rsid w:val="00F508EC"/>
    <w:rsid w:val="00F50DB0"/>
    <w:rsid w:val="00F50E63"/>
    <w:rsid w:val="00F50E98"/>
    <w:rsid w:val="00F51D23"/>
    <w:rsid w:val="00F5207C"/>
    <w:rsid w:val="00F52C14"/>
    <w:rsid w:val="00F53016"/>
    <w:rsid w:val="00F535B9"/>
    <w:rsid w:val="00F53EEC"/>
    <w:rsid w:val="00F547E2"/>
    <w:rsid w:val="00F54ABF"/>
    <w:rsid w:val="00F558F7"/>
    <w:rsid w:val="00F55A37"/>
    <w:rsid w:val="00F55FCB"/>
    <w:rsid w:val="00F564BA"/>
    <w:rsid w:val="00F567A1"/>
    <w:rsid w:val="00F57019"/>
    <w:rsid w:val="00F573EA"/>
    <w:rsid w:val="00F575B2"/>
    <w:rsid w:val="00F602CC"/>
    <w:rsid w:val="00F60604"/>
    <w:rsid w:val="00F60D9F"/>
    <w:rsid w:val="00F61FD5"/>
    <w:rsid w:val="00F62336"/>
    <w:rsid w:val="00F62672"/>
    <w:rsid w:val="00F62FC7"/>
    <w:rsid w:val="00F6362C"/>
    <w:rsid w:val="00F6385A"/>
    <w:rsid w:val="00F65420"/>
    <w:rsid w:val="00F65A24"/>
    <w:rsid w:val="00F66E12"/>
    <w:rsid w:val="00F67289"/>
    <w:rsid w:val="00F674EE"/>
    <w:rsid w:val="00F6780F"/>
    <w:rsid w:val="00F678BE"/>
    <w:rsid w:val="00F67C56"/>
    <w:rsid w:val="00F67FD3"/>
    <w:rsid w:val="00F704FB"/>
    <w:rsid w:val="00F70506"/>
    <w:rsid w:val="00F70E57"/>
    <w:rsid w:val="00F70F70"/>
    <w:rsid w:val="00F7103F"/>
    <w:rsid w:val="00F71358"/>
    <w:rsid w:val="00F71758"/>
    <w:rsid w:val="00F721CF"/>
    <w:rsid w:val="00F72239"/>
    <w:rsid w:val="00F727C4"/>
    <w:rsid w:val="00F728B5"/>
    <w:rsid w:val="00F73A07"/>
    <w:rsid w:val="00F73F3D"/>
    <w:rsid w:val="00F73FBE"/>
    <w:rsid w:val="00F741D1"/>
    <w:rsid w:val="00F743C3"/>
    <w:rsid w:val="00F753EC"/>
    <w:rsid w:val="00F75D65"/>
    <w:rsid w:val="00F77041"/>
    <w:rsid w:val="00F77B56"/>
    <w:rsid w:val="00F77D7C"/>
    <w:rsid w:val="00F77EFD"/>
    <w:rsid w:val="00F80525"/>
    <w:rsid w:val="00F8136A"/>
    <w:rsid w:val="00F81A30"/>
    <w:rsid w:val="00F827C4"/>
    <w:rsid w:val="00F8313A"/>
    <w:rsid w:val="00F831B4"/>
    <w:rsid w:val="00F84AEA"/>
    <w:rsid w:val="00F84E89"/>
    <w:rsid w:val="00F853CE"/>
    <w:rsid w:val="00F86A08"/>
    <w:rsid w:val="00F871D4"/>
    <w:rsid w:val="00F8728D"/>
    <w:rsid w:val="00F873B9"/>
    <w:rsid w:val="00F90E35"/>
    <w:rsid w:val="00F90FAE"/>
    <w:rsid w:val="00F9181C"/>
    <w:rsid w:val="00F91C90"/>
    <w:rsid w:val="00F932EE"/>
    <w:rsid w:val="00F93F8D"/>
    <w:rsid w:val="00F946B2"/>
    <w:rsid w:val="00F94D5D"/>
    <w:rsid w:val="00F94DE4"/>
    <w:rsid w:val="00F955C9"/>
    <w:rsid w:val="00F9572A"/>
    <w:rsid w:val="00F95757"/>
    <w:rsid w:val="00F95B60"/>
    <w:rsid w:val="00F95D9E"/>
    <w:rsid w:val="00F95F08"/>
    <w:rsid w:val="00F9626D"/>
    <w:rsid w:val="00F96392"/>
    <w:rsid w:val="00F9655E"/>
    <w:rsid w:val="00F965F8"/>
    <w:rsid w:val="00F97B4A"/>
    <w:rsid w:val="00FA01D7"/>
    <w:rsid w:val="00FA056D"/>
    <w:rsid w:val="00FA064B"/>
    <w:rsid w:val="00FA0A0F"/>
    <w:rsid w:val="00FA34AF"/>
    <w:rsid w:val="00FA38E3"/>
    <w:rsid w:val="00FA3E5C"/>
    <w:rsid w:val="00FA3EF3"/>
    <w:rsid w:val="00FA42F9"/>
    <w:rsid w:val="00FA4EC1"/>
    <w:rsid w:val="00FA4F13"/>
    <w:rsid w:val="00FA6621"/>
    <w:rsid w:val="00FA686A"/>
    <w:rsid w:val="00FA6A51"/>
    <w:rsid w:val="00FA73A0"/>
    <w:rsid w:val="00FA73F1"/>
    <w:rsid w:val="00FA7653"/>
    <w:rsid w:val="00FB0728"/>
    <w:rsid w:val="00FB0904"/>
    <w:rsid w:val="00FB1053"/>
    <w:rsid w:val="00FB105D"/>
    <w:rsid w:val="00FB181E"/>
    <w:rsid w:val="00FB248C"/>
    <w:rsid w:val="00FB2740"/>
    <w:rsid w:val="00FB2A94"/>
    <w:rsid w:val="00FB37F4"/>
    <w:rsid w:val="00FB407F"/>
    <w:rsid w:val="00FB418B"/>
    <w:rsid w:val="00FB55EA"/>
    <w:rsid w:val="00FB656A"/>
    <w:rsid w:val="00FB6A3C"/>
    <w:rsid w:val="00FB739B"/>
    <w:rsid w:val="00FB73E8"/>
    <w:rsid w:val="00FB7448"/>
    <w:rsid w:val="00FB78BE"/>
    <w:rsid w:val="00FB7D67"/>
    <w:rsid w:val="00FB7DE2"/>
    <w:rsid w:val="00FC26F8"/>
    <w:rsid w:val="00FC2A24"/>
    <w:rsid w:val="00FC2A51"/>
    <w:rsid w:val="00FC2B17"/>
    <w:rsid w:val="00FC3E31"/>
    <w:rsid w:val="00FC421E"/>
    <w:rsid w:val="00FC46EB"/>
    <w:rsid w:val="00FC50D0"/>
    <w:rsid w:val="00FC51CD"/>
    <w:rsid w:val="00FC561B"/>
    <w:rsid w:val="00FC5626"/>
    <w:rsid w:val="00FC5F50"/>
    <w:rsid w:val="00FC61F9"/>
    <w:rsid w:val="00FD0400"/>
    <w:rsid w:val="00FD1AC2"/>
    <w:rsid w:val="00FD1E8B"/>
    <w:rsid w:val="00FD20AC"/>
    <w:rsid w:val="00FD20E5"/>
    <w:rsid w:val="00FD23E8"/>
    <w:rsid w:val="00FD4574"/>
    <w:rsid w:val="00FD5945"/>
    <w:rsid w:val="00FD689B"/>
    <w:rsid w:val="00FD79AC"/>
    <w:rsid w:val="00FE0091"/>
    <w:rsid w:val="00FE00A9"/>
    <w:rsid w:val="00FE04A6"/>
    <w:rsid w:val="00FE092D"/>
    <w:rsid w:val="00FE0955"/>
    <w:rsid w:val="00FE0AEF"/>
    <w:rsid w:val="00FE0F6E"/>
    <w:rsid w:val="00FE1855"/>
    <w:rsid w:val="00FE1856"/>
    <w:rsid w:val="00FE34F7"/>
    <w:rsid w:val="00FE38EC"/>
    <w:rsid w:val="00FE3AA0"/>
    <w:rsid w:val="00FE4C12"/>
    <w:rsid w:val="00FE4C16"/>
    <w:rsid w:val="00FE4D13"/>
    <w:rsid w:val="00FE5A0A"/>
    <w:rsid w:val="00FE6EC2"/>
    <w:rsid w:val="00FE7E81"/>
    <w:rsid w:val="00FF0330"/>
    <w:rsid w:val="00FF0BE9"/>
    <w:rsid w:val="00FF0F73"/>
    <w:rsid w:val="00FF1399"/>
    <w:rsid w:val="00FF16C4"/>
    <w:rsid w:val="00FF1B73"/>
    <w:rsid w:val="00FF20BE"/>
    <w:rsid w:val="00FF2375"/>
    <w:rsid w:val="00FF2799"/>
    <w:rsid w:val="00FF2D05"/>
    <w:rsid w:val="00FF2F27"/>
    <w:rsid w:val="00FF34E8"/>
    <w:rsid w:val="00FF36CD"/>
    <w:rsid w:val="00FF3D6C"/>
    <w:rsid w:val="00FF4198"/>
    <w:rsid w:val="00FF533C"/>
    <w:rsid w:val="00FF6E99"/>
    <w:rsid w:val="00FF7612"/>
    <w:rsid w:val="00FF763A"/>
    <w:rsid w:val="00FF78BA"/>
    <w:rsid w:val="00FF7983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13"/>
  </w:style>
  <w:style w:type="paragraph" w:styleId="1">
    <w:name w:val="heading 1"/>
    <w:basedOn w:val="a"/>
    <w:next w:val="a"/>
    <w:link w:val="10"/>
    <w:uiPriority w:val="9"/>
    <w:qFormat/>
    <w:rsid w:val="0025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1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1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1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1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E7E1F"/>
    <w:pPr>
      <w:ind w:left="720"/>
      <w:contextualSpacing/>
    </w:pPr>
  </w:style>
  <w:style w:type="paragraph" w:styleId="a5">
    <w:name w:val="footnote text"/>
    <w:aliases w:val=" Знак,Знак"/>
    <w:basedOn w:val="a"/>
    <w:link w:val="a6"/>
    <w:uiPriority w:val="99"/>
    <w:unhideWhenUsed/>
    <w:rsid w:val="000857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aliases w:val=" Знак Знак,Знак Знак"/>
    <w:basedOn w:val="a0"/>
    <w:link w:val="a5"/>
    <w:uiPriority w:val="99"/>
    <w:rsid w:val="0008575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aliases w:val="текст сноски,анкета сноска,Знак сноски-FN,Ciae niinee-FN,Знак сноски 1,Ciae niinee 1"/>
    <w:unhideWhenUsed/>
    <w:rsid w:val="00085750"/>
    <w:rPr>
      <w:vertAlign w:val="superscript"/>
    </w:rPr>
  </w:style>
  <w:style w:type="character" w:styleId="a8">
    <w:name w:val="Hyperlink"/>
    <w:basedOn w:val="a0"/>
    <w:uiPriority w:val="99"/>
    <w:unhideWhenUsed/>
    <w:rsid w:val="0016459C"/>
    <w:rPr>
      <w:color w:val="0563C1" w:themeColor="hyperlink"/>
      <w:u w:val="single"/>
    </w:rPr>
  </w:style>
  <w:style w:type="paragraph" w:styleId="a9">
    <w:name w:val="No Spacing"/>
    <w:uiPriority w:val="1"/>
    <w:qFormat/>
    <w:rsid w:val="0025015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E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C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127B"/>
  </w:style>
  <w:style w:type="paragraph" w:styleId="ae">
    <w:name w:val="footer"/>
    <w:basedOn w:val="a"/>
    <w:link w:val="af"/>
    <w:uiPriority w:val="99"/>
    <w:unhideWhenUsed/>
    <w:rsid w:val="003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127B"/>
  </w:style>
  <w:style w:type="table" w:styleId="af0">
    <w:name w:val="Table Grid"/>
    <w:basedOn w:val="a1"/>
    <w:uiPriority w:val="39"/>
    <w:rsid w:val="00A4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32A0F"/>
  </w:style>
  <w:style w:type="paragraph" w:customStyle="1" w:styleId="Default">
    <w:name w:val="Default"/>
    <w:rsid w:val="0019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aliases w:val=" Знак4 Знак, Знак4,Название Знак1, Знак4 Знак1"/>
    <w:basedOn w:val="a"/>
    <w:next w:val="a"/>
    <w:link w:val="af2"/>
    <w:qFormat/>
    <w:rsid w:val="0025015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aliases w:val=" Знак4 Знак Знак, Знак4 Знак2,Название Знак1 Знак, Знак4 Знак1 Знак"/>
    <w:basedOn w:val="a0"/>
    <w:link w:val="af1"/>
    <w:rsid w:val="0025015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onsPlusNonformat">
    <w:name w:val="ConsPlusNonformat"/>
    <w:uiPriority w:val="99"/>
    <w:rsid w:val="008675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01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33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834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5">
    <w:name w:val="Основной текст Знак"/>
    <w:basedOn w:val="a0"/>
    <w:link w:val="af4"/>
    <w:rsid w:val="00834B6A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01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01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01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01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01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01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015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01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25015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2501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501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250159"/>
    <w:rPr>
      <w:b/>
      <w:bCs/>
    </w:rPr>
  </w:style>
  <w:style w:type="character" w:styleId="afa">
    <w:name w:val="Emphasis"/>
    <w:basedOn w:val="a0"/>
    <w:uiPriority w:val="20"/>
    <w:qFormat/>
    <w:rsid w:val="0025015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501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0159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25015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250159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250159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250159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250159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250159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250159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250159"/>
    <w:pPr>
      <w:outlineLvl w:val="9"/>
    </w:pPr>
  </w:style>
  <w:style w:type="character" w:customStyle="1" w:styleId="a4">
    <w:name w:val="Абзац списка Знак"/>
    <w:link w:val="a3"/>
    <w:uiPriority w:val="34"/>
    <w:rsid w:val="002451E8"/>
  </w:style>
  <w:style w:type="paragraph" w:customStyle="1" w:styleId="210">
    <w:name w:val="Основной текст 21"/>
    <w:basedOn w:val="a"/>
    <w:link w:val="BodyText2"/>
    <w:rsid w:val="00945503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BodyText2">
    <w:name w:val="Body Text 2 Знак"/>
    <w:link w:val="210"/>
    <w:locked/>
    <w:rsid w:val="00945503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6">
    <w:name w:val="iceouttxt6"/>
    <w:rsid w:val="009566E3"/>
    <w:rPr>
      <w:rFonts w:ascii="Arial" w:hAnsi="Arial" w:cs="Arial" w:hint="default"/>
      <w:color w:val="666666"/>
      <w:sz w:val="17"/>
      <w:szCs w:val="17"/>
    </w:rPr>
  </w:style>
  <w:style w:type="paragraph" w:customStyle="1" w:styleId="220">
    <w:name w:val="Основной текст 22"/>
    <w:basedOn w:val="a"/>
    <w:rsid w:val="008E3A9A"/>
    <w:pPr>
      <w:spacing w:after="0" w:line="240" w:lineRule="auto"/>
      <w:jc w:val="both"/>
    </w:pPr>
    <w:rPr>
      <w:rFonts w:ascii="Arial" w:eastAsia="Times New Roman" w:hAnsi="Arial" w:cs="Arial"/>
      <w:i/>
    </w:rPr>
  </w:style>
  <w:style w:type="character" w:styleId="aff3">
    <w:name w:val="FollowedHyperlink"/>
    <w:basedOn w:val="a0"/>
    <w:uiPriority w:val="99"/>
    <w:semiHidden/>
    <w:unhideWhenUsed/>
    <w:rsid w:val="00AC2BDB"/>
    <w:rPr>
      <w:color w:val="954F72" w:themeColor="followedHyperlink"/>
      <w:u w:val="single"/>
    </w:rPr>
  </w:style>
  <w:style w:type="paragraph" w:styleId="aff4">
    <w:name w:val="endnote text"/>
    <w:basedOn w:val="a"/>
    <w:link w:val="aff5"/>
    <w:uiPriority w:val="99"/>
    <w:semiHidden/>
    <w:unhideWhenUsed/>
    <w:rsid w:val="00320A99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20A99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320A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192FB69B7F55870C9F11E42A9272FD48B3C6AD12DDDF2CD2113067452D9AA27E07757086D7274z8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B619-277A-4928-B26B-193FC8E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5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Хажакова</dc:creator>
  <cp:lastModifiedBy>Малачи</cp:lastModifiedBy>
  <cp:revision>1635</cp:revision>
  <cp:lastPrinted>2019-05-31T10:50:00Z</cp:lastPrinted>
  <dcterms:created xsi:type="dcterms:W3CDTF">2018-03-16T05:52:00Z</dcterms:created>
  <dcterms:modified xsi:type="dcterms:W3CDTF">2019-05-31T11:27:00Z</dcterms:modified>
</cp:coreProperties>
</file>